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D4" w:rsidRPr="00540B24" w:rsidRDefault="00BA29D4" w:rsidP="00BA29D4">
      <w:pPr>
        <w:tabs>
          <w:tab w:val="left" w:pos="7920"/>
          <w:tab w:val="left" w:pos="9925"/>
        </w:tabs>
        <w:ind w:right="-1134" w:hanging="1080"/>
        <w:jc w:val="center"/>
        <w:rPr>
          <w:rFonts w:ascii="Bookman Old Style" w:hAnsi="Bookman Old Style"/>
          <w:sz w:val="21"/>
          <w:szCs w:val="21"/>
        </w:rPr>
      </w:pPr>
      <w:r>
        <w:tab/>
      </w:r>
      <w:r w:rsidRPr="00540B24">
        <w:rPr>
          <w:sz w:val="21"/>
          <w:szCs w:val="21"/>
        </w:rPr>
        <w:tab/>
      </w:r>
      <w:r w:rsidRPr="00540B24">
        <w:rPr>
          <w:sz w:val="21"/>
          <w:szCs w:val="21"/>
        </w:rPr>
        <w:tab/>
      </w:r>
      <w:r w:rsidRPr="00540B24">
        <w:rPr>
          <w:rFonts w:ascii="Bookman Old Style" w:hAnsi="Bookman Old Style"/>
          <w:sz w:val="21"/>
          <w:szCs w:val="21"/>
        </w:rPr>
        <w:t xml:space="preserve">ALLEGATO </w:t>
      </w:r>
      <w:r w:rsidR="00973962">
        <w:rPr>
          <w:rFonts w:ascii="Bookman Old Style" w:hAnsi="Bookman Old Style"/>
          <w:sz w:val="21"/>
          <w:szCs w:val="21"/>
        </w:rPr>
        <w:t>3</w:t>
      </w:r>
    </w:p>
    <w:p w:rsidR="00BA29D4" w:rsidRPr="00540B24" w:rsidRDefault="00BA29D4" w:rsidP="00407360">
      <w:pPr>
        <w:tabs>
          <w:tab w:val="left" w:pos="7920"/>
          <w:tab w:val="left" w:pos="9925"/>
        </w:tabs>
        <w:ind w:right="-1134" w:hanging="1080"/>
        <w:jc w:val="center"/>
        <w:rPr>
          <w:rFonts w:ascii="Bookman Old Style" w:hAnsi="Bookman Old Style"/>
          <w:sz w:val="21"/>
          <w:szCs w:val="21"/>
        </w:rPr>
      </w:pPr>
    </w:p>
    <w:p w:rsidR="00407360" w:rsidRPr="00540B24" w:rsidRDefault="00407360" w:rsidP="00407360">
      <w:pPr>
        <w:tabs>
          <w:tab w:val="left" w:pos="7920"/>
          <w:tab w:val="left" w:pos="9925"/>
        </w:tabs>
        <w:ind w:right="-1134" w:hanging="1080"/>
        <w:jc w:val="center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sz w:val="21"/>
          <w:szCs w:val="21"/>
        </w:rPr>
        <w:t>MODELLO DI DOMANDA</w:t>
      </w:r>
    </w:p>
    <w:p w:rsidR="00407360" w:rsidRPr="00540B24" w:rsidRDefault="00407360" w:rsidP="00407360">
      <w:pPr>
        <w:ind w:right="-1134"/>
        <w:jc w:val="center"/>
        <w:rPr>
          <w:rFonts w:ascii="Bookman Old Style" w:hAnsi="Bookman Old Style"/>
          <w:smallCaps/>
          <w:sz w:val="21"/>
          <w:szCs w:val="21"/>
        </w:rPr>
      </w:pPr>
    </w:p>
    <w:p w:rsidR="00407360" w:rsidRPr="00540B24" w:rsidRDefault="00407360" w:rsidP="00407360">
      <w:pPr>
        <w:ind w:right="-1134"/>
        <w:jc w:val="center"/>
        <w:rPr>
          <w:rFonts w:ascii="Bookman Old Style" w:hAnsi="Bookman Old Style"/>
          <w:smallCaps/>
          <w:sz w:val="21"/>
          <w:szCs w:val="21"/>
        </w:rPr>
      </w:pPr>
    </w:p>
    <w:p w:rsidR="00407360" w:rsidRPr="00540B24" w:rsidRDefault="00407360" w:rsidP="00407360">
      <w:pPr>
        <w:ind w:right="-1134"/>
        <w:jc w:val="center"/>
        <w:rPr>
          <w:rFonts w:ascii="Bookman Old Style" w:hAnsi="Bookman Old Style"/>
          <w:smallCaps/>
          <w:sz w:val="21"/>
          <w:szCs w:val="21"/>
        </w:rPr>
      </w:pPr>
    </w:p>
    <w:p w:rsidR="00407360" w:rsidRPr="00540B24" w:rsidRDefault="00407360" w:rsidP="00407360">
      <w:pPr>
        <w:ind w:right="-1134"/>
        <w:jc w:val="center"/>
        <w:rPr>
          <w:rFonts w:ascii="Bookman Old Style" w:hAnsi="Bookman Old Style"/>
          <w:b/>
          <w:smallCaps/>
          <w:sz w:val="21"/>
          <w:szCs w:val="21"/>
        </w:rPr>
      </w:pPr>
      <w:r w:rsidRPr="00540B24">
        <w:rPr>
          <w:rFonts w:ascii="Bookman Old Style" w:hAnsi="Bookman Old Style"/>
          <w:b/>
          <w:smallCaps/>
          <w:sz w:val="21"/>
          <w:szCs w:val="21"/>
        </w:rPr>
        <w:t>ASSEGNAZIONE DI DOCENTI PER LO SVOLGIMENTO DI PROGETTI DI VALORE NAZIONALE</w:t>
      </w:r>
    </w:p>
    <w:p w:rsidR="00407360" w:rsidRPr="00540B24" w:rsidRDefault="00407360" w:rsidP="00407360">
      <w:pPr>
        <w:tabs>
          <w:tab w:val="left" w:pos="6840"/>
        </w:tabs>
        <w:ind w:right="-1134" w:hanging="1080"/>
        <w:jc w:val="center"/>
        <w:rPr>
          <w:rFonts w:ascii="Bookman Old Style" w:hAnsi="Bookman Old Style"/>
          <w:sz w:val="21"/>
          <w:szCs w:val="21"/>
          <w:u w:val="single"/>
        </w:rPr>
      </w:pPr>
      <w:r w:rsidRPr="00540B24">
        <w:rPr>
          <w:rFonts w:ascii="Bookman Old Style" w:hAnsi="Bookman Old Style"/>
          <w:sz w:val="21"/>
          <w:szCs w:val="21"/>
          <w:u w:val="single"/>
        </w:rPr>
        <w:t>Legge 107/2015, art.1, comma 65</w:t>
      </w:r>
    </w:p>
    <w:p w:rsidR="00407360" w:rsidRPr="00540B24" w:rsidRDefault="00407360" w:rsidP="00407360">
      <w:pPr>
        <w:tabs>
          <w:tab w:val="left" w:pos="6840"/>
        </w:tabs>
        <w:ind w:right="-1134" w:hanging="1080"/>
        <w:jc w:val="center"/>
        <w:rPr>
          <w:rFonts w:ascii="Bookman Old Style" w:hAnsi="Bookman Old Style"/>
          <w:sz w:val="21"/>
          <w:szCs w:val="21"/>
          <w:u w:val="single"/>
        </w:rPr>
      </w:pPr>
      <w:r w:rsidRPr="00540B24">
        <w:rPr>
          <w:rFonts w:ascii="Bookman Old Style" w:hAnsi="Bookman Old Style"/>
          <w:sz w:val="21"/>
          <w:szCs w:val="21"/>
          <w:u w:val="single"/>
        </w:rPr>
        <w:t>Anno scolastico  201</w:t>
      </w:r>
      <w:r w:rsidR="00332445" w:rsidRPr="00540B24">
        <w:rPr>
          <w:rFonts w:ascii="Bookman Old Style" w:hAnsi="Bookman Old Style"/>
          <w:sz w:val="21"/>
          <w:szCs w:val="21"/>
          <w:u w:val="single"/>
        </w:rPr>
        <w:t>9/2020</w:t>
      </w:r>
    </w:p>
    <w:p w:rsidR="00407360" w:rsidRPr="00540B24" w:rsidRDefault="00407360" w:rsidP="00407360">
      <w:pPr>
        <w:tabs>
          <w:tab w:val="left" w:pos="6840"/>
        </w:tabs>
        <w:ind w:right="-1134" w:hanging="1080"/>
        <w:jc w:val="center"/>
        <w:rPr>
          <w:rFonts w:ascii="Bookman Old Style" w:hAnsi="Bookman Old Style"/>
          <w:sz w:val="21"/>
          <w:szCs w:val="21"/>
          <w:u w:val="single"/>
        </w:rPr>
      </w:pPr>
    </w:p>
    <w:p w:rsidR="00407360" w:rsidRPr="00540B24" w:rsidRDefault="00407360" w:rsidP="00407360">
      <w:pPr>
        <w:tabs>
          <w:tab w:val="left" w:pos="4500"/>
        </w:tabs>
        <w:ind w:right="-1134" w:hanging="1080"/>
        <w:jc w:val="both"/>
        <w:rPr>
          <w:rFonts w:ascii="Bookman Old Style" w:hAnsi="Bookman Old Style"/>
          <w:sz w:val="21"/>
          <w:szCs w:val="21"/>
        </w:rPr>
      </w:pPr>
    </w:p>
    <w:p w:rsidR="00407360" w:rsidRPr="00540B24" w:rsidRDefault="00407360" w:rsidP="00407360">
      <w:pPr>
        <w:tabs>
          <w:tab w:val="left" w:pos="3960"/>
        </w:tabs>
        <w:ind w:right="-1134" w:hanging="1080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sz w:val="21"/>
          <w:szCs w:val="21"/>
        </w:rPr>
        <w:tab/>
      </w:r>
    </w:p>
    <w:p w:rsidR="00407360" w:rsidRPr="00540B24" w:rsidRDefault="00407360" w:rsidP="00407360">
      <w:pPr>
        <w:tabs>
          <w:tab w:val="left" w:pos="5040"/>
        </w:tabs>
        <w:ind w:right="-1134" w:hanging="1080"/>
        <w:jc w:val="both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sz w:val="21"/>
          <w:szCs w:val="21"/>
        </w:rPr>
        <w:tab/>
      </w:r>
      <w:r w:rsidRPr="00540B24">
        <w:rPr>
          <w:rFonts w:ascii="Bookman Old Style" w:hAnsi="Bookman Old Style"/>
          <w:sz w:val="21"/>
          <w:szCs w:val="21"/>
        </w:rPr>
        <w:tab/>
        <w:t>All’Ufficio Scolastico Regionale per la Toscana</w:t>
      </w:r>
    </w:p>
    <w:p w:rsidR="00407360" w:rsidRPr="00540B24" w:rsidRDefault="00407360" w:rsidP="007F3DD3">
      <w:pPr>
        <w:tabs>
          <w:tab w:val="left" w:pos="5040"/>
        </w:tabs>
        <w:ind w:left="5040" w:right="-1134" w:hanging="6120"/>
        <w:jc w:val="both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sz w:val="21"/>
          <w:szCs w:val="21"/>
        </w:rPr>
        <w:tab/>
      </w:r>
      <w:r w:rsidR="007F3DD3" w:rsidRPr="00540B24">
        <w:rPr>
          <w:rFonts w:ascii="Bookman Old Style" w:hAnsi="Bookman Old Style"/>
          <w:sz w:val="21"/>
          <w:szCs w:val="21"/>
        </w:rPr>
        <w:t>Direzione Generale</w:t>
      </w:r>
    </w:p>
    <w:p w:rsidR="00407360" w:rsidRPr="00540B24" w:rsidRDefault="00407360" w:rsidP="00407360">
      <w:pPr>
        <w:tabs>
          <w:tab w:val="left" w:pos="5040"/>
        </w:tabs>
        <w:ind w:left="5040" w:right="-1134" w:hanging="6120"/>
        <w:jc w:val="both"/>
        <w:rPr>
          <w:rFonts w:ascii="Bookman Old Style" w:hAnsi="Bookman Old Style"/>
          <w:sz w:val="21"/>
          <w:szCs w:val="21"/>
        </w:rPr>
      </w:pPr>
    </w:p>
    <w:p w:rsidR="00407360" w:rsidRPr="00540B24" w:rsidRDefault="00407360" w:rsidP="00407360">
      <w:pPr>
        <w:jc w:val="both"/>
        <w:rPr>
          <w:rFonts w:ascii="Bookman Old Style" w:hAnsi="Bookman Old Style"/>
          <w:bCs/>
          <w:iCs/>
          <w:smallCaps/>
          <w:sz w:val="21"/>
          <w:szCs w:val="2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40B24">
        <w:rPr>
          <w:rFonts w:ascii="Bookman Old Style" w:hAnsi="Bookman Old Style"/>
          <w:bCs/>
          <w:iCs/>
          <w:smallCaps/>
          <w:sz w:val="21"/>
          <w:szCs w:val="2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407360" w:rsidRPr="00540B24" w:rsidRDefault="00407360" w:rsidP="00407360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sz w:val="21"/>
          <w:szCs w:val="21"/>
        </w:rPr>
        <w:t>Il/la sottoscritto/a_________________________________________</w:t>
      </w:r>
      <w:r w:rsidR="0055190D" w:rsidRPr="00540B24">
        <w:rPr>
          <w:rFonts w:ascii="Bookman Old Style" w:hAnsi="Bookman Old Style"/>
          <w:sz w:val="21"/>
          <w:szCs w:val="21"/>
        </w:rPr>
        <w:t xml:space="preserve"> </w:t>
      </w:r>
      <w:r w:rsidRPr="00540B24">
        <w:rPr>
          <w:rFonts w:ascii="Bookman Old Style" w:hAnsi="Bookman Old Style"/>
          <w:sz w:val="21"/>
          <w:szCs w:val="21"/>
        </w:rPr>
        <w:t>nato/a_________________ a_____________________________________</w:t>
      </w:r>
      <w:proofErr w:type="spellStart"/>
      <w:r w:rsidRPr="00540B24">
        <w:rPr>
          <w:rFonts w:ascii="Bookman Old Style" w:hAnsi="Bookman Old Style"/>
          <w:sz w:val="21"/>
          <w:szCs w:val="21"/>
        </w:rPr>
        <w:t>prov</w:t>
      </w:r>
      <w:proofErr w:type="spellEnd"/>
      <w:r w:rsidRPr="00540B24">
        <w:rPr>
          <w:rFonts w:ascii="Bookman Old Style" w:hAnsi="Bookman Old Style"/>
          <w:sz w:val="21"/>
          <w:szCs w:val="21"/>
        </w:rPr>
        <w:t>.______________, il _____/____/_____, C.F.:__________________________</w:t>
      </w:r>
    </w:p>
    <w:p w:rsidR="00407360" w:rsidRPr="00540B24" w:rsidRDefault="00407360" w:rsidP="00407360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:rsidR="00407360" w:rsidRPr="00540B24" w:rsidRDefault="00407360" w:rsidP="00407360">
      <w:pPr>
        <w:jc w:val="center"/>
        <w:rPr>
          <w:rFonts w:ascii="Bookman Old Style" w:hAnsi="Bookman Old Style"/>
          <w:bCs/>
          <w:sz w:val="21"/>
          <w:szCs w:val="21"/>
        </w:rPr>
      </w:pPr>
      <w:r w:rsidRPr="00540B24">
        <w:rPr>
          <w:rFonts w:ascii="Bookman Old Style" w:hAnsi="Bookman Old Style"/>
          <w:bCs/>
          <w:sz w:val="21"/>
          <w:szCs w:val="21"/>
        </w:rPr>
        <w:t>CHIEDE</w:t>
      </w:r>
    </w:p>
    <w:p w:rsidR="00407360" w:rsidRPr="00540B24" w:rsidRDefault="00407360" w:rsidP="00407360">
      <w:pPr>
        <w:jc w:val="both"/>
        <w:rPr>
          <w:rFonts w:ascii="Bookman Old Style" w:hAnsi="Bookman Old Style"/>
          <w:sz w:val="21"/>
          <w:szCs w:val="21"/>
        </w:rPr>
      </w:pPr>
    </w:p>
    <w:p w:rsidR="00407360" w:rsidRPr="00540B24" w:rsidRDefault="00407360" w:rsidP="00407360">
      <w:pPr>
        <w:spacing w:line="480" w:lineRule="auto"/>
        <w:jc w:val="both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sz w:val="21"/>
          <w:szCs w:val="21"/>
        </w:rPr>
        <w:t xml:space="preserve">di partecipare alla procedura di individuazione, di cui all’avviso </w:t>
      </w:r>
      <w:proofErr w:type="spellStart"/>
      <w:r w:rsidRPr="00540B24">
        <w:rPr>
          <w:rFonts w:ascii="Bookman Old Style" w:hAnsi="Bookman Old Style"/>
          <w:sz w:val="21"/>
          <w:szCs w:val="21"/>
        </w:rPr>
        <w:t>prot</w:t>
      </w:r>
      <w:proofErr w:type="spellEnd"/>
      <w:r w:rsidRPr="00540B24">
        <w:rPr>
          <w:rFonts w:ascii="Bookman Old Style" w:hAnsi="Bookman Old Style"/>
          <w:sz w:val="21"/>
          <w:szCs w:val="21"/>
        </w:rPr>
        <w:t>., relativo ai progetti nazionali di cui all’art. 1, comma 65, della L. 107/2015.</w:t>
      </w:r>
    </w:p>
    <w:p w:rsidR="00407360" w:rsidRPr="00540B24" w:rsidRDefault="00407360" w:rsidP="00407360">
      <w:pPr>
        <w:spacing w:line="480" w:lineRule="auto"/>
        <w:jc w:val="both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sz w:val="21"/>
          <w:szCs w:val="21"/>
        </w:rPr>
        <w:t>A tal fine fornisce le seguenti informazioni:</w:t>
      </w:r>
    </w:p>
    <w:p w:rsidR="00407360" w:rsidRPr="00540B24" w:rsidRDefault="00407360" w:rsidP="00407360">
      <w:pPr>
        <w:tabs>
          <w:tab w:val="left" w:pos="2160"/>
        </w:tabs>
        <w:spacing w:line="480" w:lineRule="auto"/>
        <w:jc w:val="both"/>
        <w:rPr>
          <w:rFonts w:ascii="Bookman Old Style" w:hAnsi="Bookman Old Style"/>
          <w:sz w:val="21"/>
          <w:szCs w:val="21"/>
          <w:u w:val="single"/>
        </w:rPr>
      </w:pPr>
      <w:r w:rsidRPr="00540B24">
        <w:rPr>
          <w:rFonts w:ascii="Bookman Old Style" w:hAnsi="Bookman Old Style"/>
          <w:bCs/>
          <w:iCs/>
          <w:sz w:val="21"/>
          <w:szCs w:val="21"/>
        </w:rPr>
        <w:t xml:space="preserve">- qualifica: </w:t>
      </w:r>
      <w:r w:rsidRPr="00540B24">
        <w:rPr>
          <w:rFonts w:ascii="Bookman Old Style" w:hAnsi="Bookman Old Style"/>
          <w:sz w:val="21"/>
          <w:szCs w:val="21"/>
        </w:rPr>
        <w:t>docente di ______________________________________________________________</w:t>
      </w:r>
    </w:p>
    <w:p w:rsidR="00407360" w:rsidRPr="00540B24" w:rsidRDefault="00407360" w:rsidP="00407360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bCs/>
          <w:iCs/>
          <w:sz w:val="21"/>
          <w:szCs w:val="21"/>
        </w:rPr>
        <w:t>- titolo di studio: ________________________________________________________________</w:t>
      </w:r>
      <w:r w:rsidR="006E4C8C" w:rsidRPr="00540B24">
        <w:rPr>
          <w:rFonts w:ascii="Bookman Old Style" w:hAnsi="Bookman Old Style"/>
          <w:bCs/>
          <w:iCs/>
          <w:sz w:val="21"/>
          <w:szCs w:val="21"/>
        </w:rPr>
        <w:t>__</w:t>
      </w:r>
    </w:p>
    <w:p w:rsidR="00407360" w:rsidRPr="00540B24" w:rsidRDefault="00407360" w:rsidP="00407360">
      <w:pPr>
        <w:tabs>
          <w:tab w:val="left" w:pos="1800"/>
        </w:tabs>
        <w:spacing w:line="360" w:lineRule="auto"/>
        <w:ind w:right="31"/>
        <w:jc w:val="both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sz w:val="21"/>
          <w:szCs w:val="21"/>
        </w:rPr>
        <w:t>- s</w:t>
      </w:r>
      <w:r w:rsidRPr="00540B24">
        <w:rPr>
          <w:rFonts w:ascii="Bookman Old Style" w:hAnsi="Bookman Old Style"/>
          <w:bCs/>
          <w:iCs/>
          <w:sz w:val="21"/>
          <w:szCs w:val="21"/>
        </w:rPr>
        <w:t>ede</w:t>
      </w:r>
      <w:r w:rsidRPr="00540B24">
        <w:rPr>
          <w:rFonts w:ascii="Bookman Old Style" w:hAnsi="Bookman Old Style"/>
          <w:sz w:val="21"/>
          <w:szCs w:val="21"/>
        </w:rPr>
        <w:t xml:space="preserve"> di titolarità: _______________________________________________________________</w:t>
      </w:r>
      <w:r w:rsidR="006E4C8C" w:rsidRPr="00540B24">
        <w:rPr>
          <w:rFonts w:ascii="Bookman Old Style" w:hAnsi="Bookman Old Style"/>
          <w:sz w:val="21"/>
          <w:szCs w:val="21"/>
        </w:rPr>
        <w:t>__</w:t>
      </w:r>
    </w:p>
    <w:p w:rsidR="00407360" w:rsidRPr="00540B24" w:rsidRDefault="00407360" w:rsidP="00732CBA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sz w:val="21"/>
          <w:szCs w:val="21"/>
        </w:rPr>
        <w:t>- sede di servizio (se diversa): ______________________________________________________</w:t>
      </w:r>
      <w:r w:rsidR="006E4C8C" w:rsidRPr="00540B24">
        <w:rPr>
          <w:rFonts w:ascii="Bookman Old Style" w:hAnsi="Bookman Old Style"/>
          <w:sz w:val="21"/>
          <w:szCs w:val="21"/>
        </w:rPr>
        <w:t>__</w:t>
      </w:r>
      <w:bookmarkStart w:id="0" w:name="_GoBack"/>
      <w:bookmarkEnd w:id="0"/>
    </w:p>
    <w:p w:rsidR="00407360" w:rsidRPr="00540B24" w:rsidRDefault="00407360" w:rsidP="00407360">
      <w:pPr>
        <w:spacing w:line="480" w:lineRule="auto"/>
        <w:jc w:val="both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sz w:val="21"/>
          <w:szCs w:val="21"/>
        </w:rPr>
        <w:t>- data di immissione in ruolo_______________________________________________________</w:t>
      </w:r>
      <w:r w:rsidR="006E4C8C" w:rsidRPr="00540B24">
        <w:rPr>
          <w:rFonts w:ascii="Bookman Old Style" w:hAnsi="Bookman Old Style"/>
          <w:sz w:val="21"/>
          <w:szCs w:val="21"/>
        </w:rPr>
        <w:t>___</w:t>
      </w:r>
    </w:p>
    <w:p w:rsidR="00407360" w:rsidRPr="00540B24" w:rsidRDefault="00407360" w:rsidP="00407360">
      <w:pPr>
        <w:spacing w:line="480" w:lineRule="auto"/>
        <w:jc w:val="both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sz w:val="21"/>
          <w:szCs w:val="21"/>
        </w:rPr>
        <w:t>- area di interesse</w:t>
      </w:r>
      <w:r w:rsidR="0086326F" w:rsidRPr="00540B24">
        <w:rPr>
          <w:rFonts w:ascii="Bookman Old Style" w:hAnsi="Bookman Old Style"/>
          <w:sz w:val="21"/>
          <w:szCs w:val="21"/>
        </w:rPr>
        <w:t xml:space="preserve"> (non vincolante per l’Amministrazione ai fini dell’assegnazione)</w:t>
      </w:r>
      <w:r w:rsidRPr="00540B24">
        <w:rPr>
          <w:rFonts w:ascii="Bookman Old Style" w:hAnsi="Bookman Old Style"/>
          <w:sz w:val="21"/>
          <w:szCs w:val="21"/>
        </w:rPr>
        <w:t>:</w:t>
      </w:r>
    </w:p>
    <w:p w:rsidR="00E44AFB" w:rsidRPr="00540B24" w:rsidRDefault="00E44AFB" w:rsidP="00E44AFB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b/>
          <w:sz w:val="21"/>
          <w:szCs w:val="21"/>
        </w:rPr>
      </w:pPr>
      <w:r w:rsidRPr="00540B24">
        <w:rPr>
          <w:rFonts w:ascii="Bookman Old Style" w:hAnsi="Bookman Old Style"/>
          <w:sz w:val="21"/>
          <w:szCs w:val="21"/>
        </w:rPr>
        <w:t>A) Sviluppo di comportamenti ispirati ad uno stile di vita sano, con particolare riferimento all’alimentazione, all’educazione fisica ed allo sport</w:t>
      </w:r>
      <w:r w:rsidRPr="00540B24">
        <w:rPr>
          <w:rFonts w:ascii="Bookman Old Style" w:hAnsi="Bookman Old Style"/>
          <w:sz w:val="21"/>
          <w:szCs w:val="21"/>
        </w:rPr>
        <w:tab/>
      </w:r>
      <w:r w:rsidRPr="00540B24">
        <w:rPr>
          <w:rFonts w:ascii="Bookman Old Style" w:hAnsi="Bookman Old Style"/>
          <w:sz w:val="21"/>
          <w:szCs w:val="21"/>
        </w:rPr>
        <w:tab/>
      </w:r>
    </w:p>
    <w:p w:rsidR="00407360" w:rsidRPr="00540B24" w:rsidRDefault="00407360" w:rsidP="00407360">
      <w:pPr>
        <w:pStyle w:val="Paragrafoelenco"/>
        <w:jc w:val="both"/>
        <w:rPr>
          <w:rFonts w:ascii="Bookman Old Style" w:eastAsiaTheme="minorHAnsi" w:hAnsi="Bookman Old Style"/>
          <w:color w:val="000000"/>
          <w:sz w:val="21"/>
          <w:szCs w:val="21"/>
          <w:lang w:eastAsia="en-US"/>
        </w:rPr>
      </w:pPr>
    </w:p>
    <w:p w:rsidR="00407360" w:rsidRPr="00540B24" w:rsidRDefault="00407360" w:rsidP="00407360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sz w:val="21"/>
          <w:szCs w:val="21"/>
        </w:rPr>
        <w:t xml:space="preserve">B) Prevenzione e contrasto della dispersione scolastica; potenziamento dell’inclusione, con particolare riferimento ad alunni stranieri e/o disabili </w:t>
      </w:r>
    </w:p>
    <w:p w:rsidR="00332445" w:rsidRPr="00540B24" w:rsidRDefault="00332445" w:rsidP="00332445">
      <w:pPr>
        <w:pStyle w:val="Paragrafoelenco"/>
        <w:jc w:val="both"/>
        <w:rPr>
          <w:rFonts w:ascii="Bookman Old Style" w:hAnsi="Bookman Old Style"/>
          <w:sz w:val="21"/>
          <w:szCs w:val="21"/>
        </w:rPr>
      </w:pPr>
    </w:p>
    <w:p w:rsidR="00407360" w:rsidRPr="00540B24" w:rsidRDefault="006E4C8C" w:rsidP="006E4C8C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sz w:val="21"/>
          <w:szCs w:val="21"/>
        </w:rPr>
        <w:t>C</w:t>
      </w:r>
      <w:r w:rsidR="00407360" w:rsidRPr="00540B24">
        <w:rPr>
          <w:rFonts w:ascii="Bookman Old Style" w:hAnsi="Bookman Old Style"/>
          <w:sz w:val="21"/>
          <w:szCs w:val="21"/>
        </w:rPr>
        <w:t xml:space="preserve">) </w:t>
      </w:r>
      <w:r w:rsidRPr="00540B24">
        <w:rPr>
          <w:rFonts w:ascii="Bookman Old Style" w:hAnsi="Bookman Old Style"/>
          <w:sz w:val="21"/>
          <w:szCs w:val="21"/>
        </w:rPr>
        <w:t>Sviluppo delle competenze in materia di cittadinanza attiva e democratica e valorizzazione della cultura artistica e musicale</w:t>
      </w:r>
    </w:p>
    <w:p w:rsidR="00407360" w:rsidRPr="00540B24" w:rsidRDefault="00407360" w:rsidP="00407360">
      <w:pPr>
        <w:pStyle w:val="Paragrafoelenco"/>
        <w:jc w:val="both"/>
        <w:rPr>
          <w:rFonts w:ascii="Bookman Old Style" w:hAnsi="Bookman Old Style"/>
          <w:b/>
          <w:sz w:val="21"/>
          <w:szCs w:val="21"/>
        </w:rPr>
      </w:pPr>
    </w:p>
    <w:p w:rsidR="006E4C8C" w:rsidRPr="00540B24" w:rsidRDefault="006E4C8C" w:rsidP="006E4C8C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sz w:val="21"/>
          <w:szCs w:val="21"/>
        </w:rPr>
        <w:t>D) Supporto alle istituzioni scolastiche ed alle loro reti per l’attuazione e l’implementazione della legge 107/2015, con particolare riferimento a</w:t>
      </w:r>
      <w:r w:rsidR="00E44AFB" w:rsidRPr="00540B24">
        <w:rPr>
          <w:rFonts w:ascii="Bookman Old Style" w:hAnsi="Bookman Old Style"/>
          <w:sz w:val="21"/>
          <w:szCs w:val="21"/>
        </w:rPr>
        <w:t>i</w:t>
      </w:r>
      <w:r w:rsidRPr="00540B24">
        <w:rPr>
          <w:rFonts w:ascii="Bookman Old Style" w:hAnsi="Bookman Old Style"/>
          <w:sz w:val="21"/>
          <w:szCs w:val="21"/>
        </w:rPr>
        <w:t xml:space="preserve"> seguent</w:t>
      </w:r>
      <w:r w:rsidR="00E44AFB" w:rsidRPr="00540B24">
        <w:rPr>
          <w:rFonts w:ascii="Bookman Old Style" w:hAnsi="Bookman Old Style"/>
          <w:sz w:val="21"/>
          <w:szCs w:val="21"/>
        </w:rPr>
        <w:t>i</w:t>
      </w:r>
      <w:r w:rsidRPr="00540B24">
        <w:rPr>
          <w:rFonts w:ascii="Bookman Old Style" w:hAnsi="Bookman Old Style"/>
          <w:sz w:val="21"/>
          <w:szCs w:val="21"/>
        </w:rPr>
        <w:t xml:space="preserve"> sotto-ambit</w:t>
      </w:r>
      <w:r w:rsidR="00E44AFB" w:rsidRPr="00540B24">
        <w:rPr>
          <w:rFonts w:ascii="Bookman Old Style" w:hAnsi="Bookman Old Style"/>
          <w:sz w:val="21"/>
          <w:szCs w:val="21"/>
        </w:rPr>
        <w:t>i</w:t>
      </w:r>
      <w:r w:rsidRPr="00540B24">
        <w:rPr>
          <w:rFonts w:ascii="Bookman Old Style" w:hAnsi="Bookman Old Style"/>
          <w:sz w:val="21"/>
          <w:szCs w:val="21"/>
        </w:rPr>
        <w:t xml:space="preserve">: </w:t>
      </w:r>
    </w:p>
    <w:p w:rsidR="006E4C8C" w:rsidRPr="00540B24" w:rsidRDefault="00E44AFB" w:rsidP="006E4C8C">
      <w:pPr>
        <w:pStyle w:val="Paragrafoelenco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sz w:val="21"/>
          <w:szCs w:val="21"/>
        </w:rPr>
        <w:t xml:space="preserve">- </w:t>
      </w:r>
      <w:r w:rsidR="006E4C8C" w:rsidRPr="00540B24">
        <w:rPr>
          <w:rFonts w:ascii="Bookman Old Style" w:hAnsi="Bookman Old Style"/>
          <w:sz w:val="21"/>
          <w:szCs w:val="21"/>
        </w:rPr>
        <w:t xml:space="preserve">Alternanza scuola lavoro </w:t>
      </w:r>
    </w:p>
    <w:p w:rsidR="00E44AFB" w:rsidRPr="00540B24" w:rsidRDefault="00E44AFB" w:rsidP="00E44AFB">
      <w:pPr>
        <w:pStyle w:val="Paragrafoelenco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sz w:val="21"/>
          <w:szCs w:val="21"/>
        </w:rPr>
        <w:t>- Sistema Nazionale di Valutazione</w:t>
      </w:r>
      <w:r w:rsidRPr="00540B24">
        <w:rPr>
          <w:rFonts w:ascii="Bookman Old Style" w:hAnsi="Bookman Old Style"/>
          <w:sz w:val="21"/>
          <w:szCs w:val="21"/>
        </w:rPr>
        <w:tab/>
      </w:r>
      <w:r w:rsidRPr="00540B24">
        <w:rPr>
          <w:rFonts w:ascii="Bookman Old Style" w:hAnsi="Bookman Old Style"/>
          <w:sz w:val="21"/>
          <w:szCs w:val="21"/>
        </w:rPr>
        <w:tab/>
      </w:r>
      <w:r w:rsidRPr="00540B24">
        <w:rPr>
          <w:rFonts w:ascii="Bookman Old Style" w:hAnsi="Bookman Old Style"/>
          <w:sz w:val="21"/>
          <w:szCs w:val="21"/>
        </w:rPr>
        <w:tab/>
      </w:r>
      <w:r w:rsidRPr="00540B24">
        <w:rPr>
          <w:rFonts w:ascii="Bookman Old Style" w:hAnsi="Bookman Old Style"/>
          <w:sz w:val="21"/>
          <w:szCs w:val="21"/>
        </w:rPr>
        <w:tab/>
      </w:r>
    </w:p>
    <w:p w:rsidR="006E4C8C" w:rsidRPr="00540B24" w:rsidRDefault="00E44AFB" w:rsidP="00407360">
      <w:pPr>
        <w:pStyle w:val="Paragrafoelenco"/>
        <w:jc w:val="both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sz w:val="21"/>
          <w:szCs w:val="21"/>
        </w:rPr>
        <w:t>- Autonomia scolastica e pianificazione offerta formativa</w:t>
      </w:r>
    </w:p>
    <w:p w:rsidR="00332445" w:rsidRPr="00540B24" w:rsidRDefault="00332445" w:rsidP="00407360">
      <w:pPr>
        <w:pStyle w:val="Paragrafoelenco"/>
        <w:jc w:val="both"/>
        <w:rPr>
          <w:rFonts w:ascii="Bookman Old Style" w:hAnsi="Bookman Old Style"/>
          <w:sz w:val="21"/>
          <w:szCs w:val="21"/>
        </w:rPr>
      </w:pPr>
    </w:p>
    <w:p w:rsidR="00407360" w:rsidRPr="00540B24" w:rsidRDefault="00407360" w:rsidP="00407360">
      <w:pPr>
        <w:pStyle w:val="Paragrafoelenco"/>
        <w:spacing w:line="480" w:lineRule="auto"/>
        <w:ind w:left="0"/>
        <w:jc w:val="both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bCs/>
          <w:iCs/>
          <w:sz w:val="21"/>
          <w:szCs w:val="21"/>
        </w:rPr>
        <w:lastRenderedPageBreak/>
        <w:t>Dichiara</w:t>
      </w:r>
      <w:r w:rsidRPr="00540B24">
        <w:rPr>
          <w:rFonts w:ascii="Bookman Old Style" w:hAnsi="Bookman Old Style"/>
          <w:iCs/>
          <w:sz w:val="21"/>
          <w:szCs w:val="21"/>
        </w:rPr>
        <w:t xml:space="preserve"> sotto la propria responsabilità, consapevole delle conseguenze di legge connesse al rilascio di dichiarazioni non veritiere alla Pubblica Amministrazione, ed in particolare di quanto previsto dal D.P.R. 28.12.2000, n.445:</w:t>
      </w:r>
    </w:p>
    <w:p w:rsidR="00407360" w:rsidRPr="00540B24" w:rsidRDefault="00407360" w:rsidP="00407360">
      <w:pPr>
        <w:spacing w:line="480" w:lineRule="auto"/>
        <w:jc w:val="both"/>
        <w:rPr>
          <w:rFonts w:ascii="Bookman Old Style" w:hAnsi="Bookman Old Style"/>
          <w:bCs/>
          <w:sz w:val="21"/>
          <w:szCs w:val="21"/>
        </w:rPr>
      </w:pPr>
      <w:r w:rsidRPr="00540B24">
        <w:rPr>
          <w:rFonts w:ascii="Bookman Old Style" w:hAnsi="Bookman Old Style"/>
          <w:sz w:val="21"/>
          <w:szCs w:val="21"/>
        </w:rPr>
        <w:t xml:space="preserve">- di aver </w:t>
      </w:r>
      <w:r w:rsidRPr="00540B24">
        <w:rPr>
          <w:rFonts w:ascii="Bookman Old Style" w:hAnsi="Bookman Old Style"/>
          <w:bCs/>
          <w:sz w:val="21"/>
          <w:szCs w:val="21"/>
        </w:rPr>
        <w:t>superato il periodo di prova.</w:t>
      </w:r>
    </w:p>
    <w:p w:rsidR="00332445" w:rsidRPr="00540B24" w:rsidRDefault="00332445" w:rsidP="00407360">
      <w:pPr>
        <w:spacing w:line="480" w:lineRule="auto"/>
        <w:jc w:val="both"/>
        <w:rPr>
          <w:rFonts w:ascii="Bookman Old Style" w:hAnsi="Bookman Old Style"/>
          <w:bCs/>
          <w:sz w:val="21"/>
          <w:szCs w:val="21"/>
        </w:rPr>
      </w:pPr>
      <w:r w:rsidRPr="00540B24">
        <w:rPr>
          <w:rFonts w:ascii="Bookman Old Style" w:hAnsi="Bookman Old Style"/>
          <w:bCs/>
          <w:sz w:val="21"/>
          <w:szCs w:val="21"/>
        </w:rPr>
        <w:t>- di non aver presentato analoga domanda ad altro Ufficio centrale o regionale, di non concorrere ad analoga procedura di selezione ai fini del comando per la realizzazione dei compiti connessi con l’attuazione dell’autonomia scolastica come previsto dall’art. 26, comma 8, della Legge 2</w:t>
      </w:r>
      <w:r w:rsidR="0086326F" w:rsidRPr="00540B24">
        <w:rPr>
          <w:rFonts w:ascii="Bookman Old Style" w:hAnsi="Bookman Old Style"/>
          <w:bCs/>
          <w:sz w:val="21"/>
          <w:szCs w:val="21"/>
        </w:rPr>
        <w:t xml:space="preserve">3 dicembre 1998, n. 448 e </w:t>
      </w:r>
      <w:proofErr w:type="spellStart"/>
      <w:r w:rsidR="0086326F" w:rsidRPr="00540B24">
        <w:rPr>
          <w:rFonts w:ascii="Bookman Old Style" w:hAnsi="Bookman Old Style"/>
          <w:bCs/>
          <w:sz w:val="21"/>
          <w:szCs w:val="21"/>
        </w:rPr>
        <w:t>s.m.i.</w:t>
      </w:r>
      <w:proofErr w:type="spellEnd"/>
    </w:p>
    <w:p w:rsidR="00407360" w:rsidRPr="00540B24" w:rsidRDefault="00407360" w:rsidP="00407360">
      <w:pPr>
        <w:spacing w:line="480" w:lineRule="auto"/>
        <w:jc w:val="both"/>
        <w:rPr>
          <w:rFonts w:ascii="Bookman Old Style" w:hAnsi="Bookman Old Style"/>
          <w:bCs/>
          <w:iCs/>
          <w:sz w:val="21"/>
          <w:szCs w:val="21"/>
        </w:rPr>
      </w:pPr>
      <w:r w:rsidRPr="00540B24">
        <w:rPr>
          <w:rFonts w:ascii="Bookman Old Style" w:hAnsi="Bookman Old Style"/>
          <w:bCs/>
          <w:iCs/>
          <w:sz w:val="21"/>
          <w:szCs w:val="21"/>
        </w:rPr>
        <w:t>Dichiara, inoltre, di essere consapevole che:</w:t>
      </w:r>
    </w:p>
    <w:p w:rsidR="00407360" w:rsidRPr="00540B24" w:rsidRDefault="00407360" w:rsidP="00407360">
      <w:pPr>
        <w:spacing w:line="480" w:lineRule="auto"/>
        <w:jc w:val="both"/>
        <w:rPr>
          <w:rFonts w:ascii="Bookman Old Style" w:hAnsi="Bookman Old Style"/>
          <w:bCs/>
          <w:iCs/>
          <w:sz w:val="21"/>
          <w:szCs w:val="21"/>
        </w:rPr>
      </w:pPr>
      <w:r w:rsidRPr="00540B24">
        <w:rPr>
          <w:rFonts w:ascii="Bookman Old Style" w:hAnsi="Bookman Old Style"/>
          <w:bCs/>
          <w:iCs/>
          <w:sz w:val="21"/>
          <w:szCs w:val="21"/>
        </w:rPr>
        <w:t>-l’incarico assegnato prevede un orario di servizio di 36 ore settimanali presso l’Ufficio Scolastico Regionale per la Toscana</w:t>
      </w:r>
      <w:r w:rsidR="001C1217" w:rsidRPr="00540B24">
        <w:rPr>
          <w:rFonts w:ascii="Bookman Old Style" w:hAnsi="Bookman Old Style"/>
          <w:bCs/>
          <w:iCs/>
          <w:sz w:val="21"/>
          <w:szCs w:val="21"/>
        </w:rPr>
        <w:t xml:space="preserve"> e le sue articolazione territoriali</w:t>
      </w:r>
      <w:r w:rsidRPr="00540B24">
        <w:rPr>
          <w:rFonts w:ascii="Bookman Old Style" w:hAnsi="Bookman Old Style"/>
          <w:bCs/>
          <w:iCs/>
          <w:sz w:val="21"/>
          <w:szCs w:val="21"/>
        </w:rPr>
        <w:t xml:space="preserve"> e che è esclusa la possibilità di chiedere part-time;</w:t>
      </w:r>
    </w:p>
    <w:p w:rsidR="00332445" w:rsidRPr="00540B24" w:rsidRDefault="00407360" w:rsidP="00407360">
      <w:pPr>
        <w:spacing w:line="480" w:lineRule="auto"/>
        <w:jc w:val="both"/>
        <w:rPr>
          <w:rFonts w:ascii="Bookman Old Style" w:hAnsi="Bookman Old Style"/>
          <w:bCs/>
          <w:iCs/>
          <w:sz w:val="21"/>
          <w:szCs w:val="21"/>
        </w:rPr>
      </w:pPr>
      <w:r w:rsidRPr="00540B24">
        <w:rPr>
          <w:rFonts w:ascii="Bookman Old Style" w:hAnsi="Bookman Old Style"/>
          <w:bCs/>
          <w:iCs/>
          <w:sz w:val="21"/>
          <w:szCs w:val="21"/>
        </w:rPr>
        <w:t>-l’assegnazione al progetto è subordinata alla possibilità di utilizzare sul posto di insegnamento lasciato disponibile un corrispondente docente appartenente all’organico potenziato</w:t>
      </w:r>
      <w:r w:rsidR="000B0159">
        <w:rPr>
          <w:rFonts w:ascii="Bookman Old Style" w:hAnsi="Bookman Old Style"/>
          <w:bCs/>
          <w:iCs/>
          <w:sz w:val="21"/>
          <w:szCs w:val="21"/>
        </w:rPr>
        <w:t>.</w:t>
      </w:r>
      <w:r w:rsidRPr="00540B24">
        <w:rPr>
          <w:rFonts w:ascii="Bookman Old Style" w:hAnsi="Bookman Old Style"/>
          <w:bCs/>
          <w:iCs/>
          <w:sz w:val="21"/>
          <w:szCs w:val="21"/>
        </w:rPr>
        <w:t xml:space="preserve"> </w:t>
      </w:r>
    </w:p>
    <w:p w:rsidR="00407360" w:rsidRPr="00540B24" w:rsidRDefault="00407360" w:rsidP="00407360">
      <w:pPr>
        <w:spacing w:line="480" w:lineRule="auto"/>
        <w:jc w:val="both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bCs/>
          <w:iCs/>
          <w:sz w:val="21"/>
          <w:szCs w:val="21"/>
        </w:rPr>
        <w:t>Chiede</w:t>
      </w:r>
      <w:r w:rsidRPr="00540B24">
        <w:rPr>
          <w:rFonts w:ascii="Bookman Old Style" w:hAnsi="Bookman Old Style"/>
          <w:sz w:val="21"/>
          <w:szCs w:val="21"/>
        </w:rPr>
        <w:t xml:space="preserve"> che ogni </w:t>
      </w:r>
      <w:r w:rsidRPr="00540B24">
        <w:rPr>
          <w:rFonts w:ascii="Bookman Old Style" w:hAnsi="Bookman Old Style"/>
          <w:iCs/>
          <w:sz w:val="21"/>
          <w:szCs w:val="21"/>
        </w:rPr>
        <w:t>comunicazione</w:t>
      </w:r>
      <w:r w:rsidRPr="00540B24">
        <w:rPr>
          <w:rFonts w:ascii="Bookman Old Style" w:hAnsi="Bookman Old Style"/>
          <w:sz w:val="21"/>
          <w:szCs w:val="21"/>
        </w:rPr>
        <w:t xml:space="preserve"> relativa alla procedura di selezione sia inviata da codesto Ufficio al seguente indirizzo </w:t>
      </w:r>
      <w:r w:rsidRPr="00540B24">
        <w:rPr>
          <w:rFonts w:ascii="Bookman Old Style" w:hAnsi="Bookman Old Style"/>
          <w:iCs/>
          <w:sz w:val="21"/>
          <w:szCs w:val="21"/>
        </w:rPr>
        <w:t>e-mail</w:t>
      </w:r>
      <w:r w:rsidRPr="00540B24">
        <w:rPr>
          <w:rFonts w:ascii="Bookman Old Style" w:hAnsi="Bookman Old Style"/>
          <w:sz w:val="21"/>
          <w:szCs w:val="21"/>
        </w:rPr>
        <w:t xml:space="preserve">:_______________________; al seguente numero di </w:t>
      </w:r>
      <w:r w:rsidRPr="00540B24">
        <w:rPr>
          <w:rFonts w:ascii="Bookman Old Style" w:hAnsi="Bookman Old Style"/>
          <w:iCs/>
          <w:sz w:val="21"/>
          <w:szCs w:val="21"/>
        </w:rPr>
        <w:t>telefono:</w:t>
      </w:r>
      <w:r w:rsidRPr="00540B24">
        <w:rPr>
          <w:rFonts w:ascii="Bookman Old Style" w:hAnsi="Bookman Old Style"/>
          <w:sz w:val="21"/>
          <w:szCs w:val="21"/>
        </w:rPr>
        <w:t xml:space="preserve"> </w:t>
      </w:r>
      <w:r w:rsidR="00B17761" w:rsidRPr="00540B24">
        <w:rPr>
          <w:rFonts w:ascii="Bookman Old Style" w:hAnsi="Bookman Old Style"/>
          <w:sz w:val="21"/>
          <w:szCs w:val="21"/>
        </w:rPr>
        <w:t>____________________</w:t>
      </w:r>
    </w:p>
    <w:p w:rsidR="00407360" w:rsidRPr="00540B24" w:rsidRDefault="00407360" w:rsidP="00407360">
      <w:pPr>
        <w:spacing w:line="480" w:lineRule="auto"/>
        <w:jc w:val="both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sz w:val="21"/>
          <w:szCs w:val="21"/>
        </w:rPr>
        <w:t>A</w:t>
      </w:r>
      <w:r w:rsidRPr="00540B24">
        <w:rPr>
          <w:rFonts w:ascii="Bookman Old Style" w:hAnsi="Bookman Old Style"/>
          <w:bCs/>
          <w:iCs/>
          <w:sz w:val="21"/>
          <w:szCs w:val="21"/>
        </w:rPr>
        <w:t>llega</w:t>
      </w:r>
      <w:r w:rsidRPr="00540B24">
        <w:rPr>
          <w:rFonts w:ascii="Bookman Old Style" w:hAnsi="Bookman Old Style"/>
          <w:sz w:val="21"/>
          <w:szCs w:val="21"/>
        </w:rPr>
        <w:t xml:space="preserve"> il proprio </w:t>
      </w:r>
      <w:r w:rsidRPr="00540B24">
        <w:rPr>
          <w:rFonts w:ascii="Bookman Old Style" w:hAnsi="Bookman Old Style"/>
          <w:b/>
          <w:sz w:val="21"/>
          <w:szCs w:val="21"/>
        </w:rPr>
        <w:t>curriculum vitae</w:t>
      </w:r>
      <w:r w:rsidRPr="00540B24">
        <w:rPr>
          <w:rFonts w:ascii="Bookman Old Style" w:hAnsi="Bookman Old Style"/>
          <w:sz w:val="21"/>
          <w:szCs w:val="21"/>
        </w:rPr>
        <w:t>, nel quale specifica il possesso dei titoli culturali, scientifici e professionali rilevanti ai fini della presente selezione.</w:t>
      </w:r>
    </w:p>
    <w:p w:rsidR="00407360" w:rsidRPr="00540B24" w:rsidRDefault="00407360" w:rsidP="00407360">
      <w:pPr>
        <w:jc w:val="both"/>
        <w:rPr>
          <w:sz w:val="21"/>
          <w:szCs w:val="21"/>
        </w:rPr>
      </w:pPr>
    </w:p>
    <w:p w:rsidR="00407360" w:rsidRPr="00540B24" w:rsidRDefault="000B0159" w:rsidP="00407360">
      <w:pPr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ata</w:t>
      </w:r>
    </w:p>
    <w:p w:rsidR="00407360" w:rsidRPr="00540B24" w:rsidRDefault="00407360" w:rsidP="00407360">
      <w:pPr>
        <w:tabs>
          <w:tab w:val="center" w:pos="5940"/>
        </w:tabs>
        <w:jc w:val="both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sz w:val="21"/>
          <w:szCs w:val="21"/>
        </w:rPr>
        <w:tab/>
      </w:r>
    </w:p>
    <w:p w:rsidR="00407360" w:rsidRPr="00540B24" w:rsidRDefault="00407360" w:rsidP="00407360">
      <w:pPr>
        <w:tabs>
          <w:tab w:val="center" w:pos="5940"/>
        </w:tabs>
        <w:jc w:val="both"/>
        <w:rPr>
          <w:rFonts w:ascii="Bookman Old Style" w:hAnsi="Bookman Old Style"/>
          <w:sz w:val="21"/>
          <w:szCs w:val="21"/>
        </w:rPr>
      </w:pPr>
      <w:r w:rsidRPr="00540B24">
        <w:rPr>
          <w:rFonts w:ascii="Bookman Old Style" w:hAnsi="Bookman Old Style"/>
          <w:sz w:val="21"/>
          <w:szCs w:val="21"/>
        </w:rPr>
        <w:t xml:space="preserve">                                                                                       Firma</w:t>
      </w:r>
    </w:p>
    <w:p w:rsidR="005D412A" w:rsidRPr="00540B24" w:rsidRDefault="005D412A">
      <w:pPr>
        <w:rPr>
          <w:rFonts w:ascii="Bookman Old Style" w:hAnsi="Bookman Old Style"/>
          <w:sz w:val="21"/>
          <w:szCs w:val="21"/>
        </w:rPr>
      </w:pPr>
    </w:p>
    <w:p w:rsidR="009D449A" w:rsidRPr="00540B24" w:rsidRDefault="009D449A">
      <w:pPr>
        <w:rPr>
          <w:sz w:val="21"/>
          <w:szCs w:val="21"/>
        </w:rPr>
      </w:pPr>
    </w:p>
    <w:p w:rsidR="009D449A" w:rsidRPr="00540B24" w:rsidRDefault="009D449A">
      <w:pPr>
        <w:rPr>
          <w:sz w:val="21"/>
          <w:szCs w:val="21"/>
        </w:rPr>
      </w:pPr>
    </w:p>
    <w:p w:rsidR="009D449A" w:rsidRPr="00540B24" w:rsidRDefault="009D449A">
      <w:pPr>
        <w:rPr>
          <w:sz w:val="21"/>
          <w:szCs w:val="21"/>
        </w:rPr>
      </w:pPr>
    </w:p>
    <w:p w:rsidR="00332445" w:rsidRPr="00540B24" w:rsidRDefault="00332445">
      <w:pPr>
        <w:rPr>
          <w:sz w:val="21"/>
          <w:szCs w:val="21"/>
        </w:rPr>
      </w:pPr>
    </w:p>
    <w:p w:rsidR="00332445" w:rsidRPr="00540B24" w:rsidRDefault="00332445">
      <w:pPr>
        <w:rPr>
          <w:sz w:val="21"/>
          <w:szCs w:val="21"/>
        </w:rPr>
      </w:pPr>
    </w:p>
    <w:p w:rsidR="00332445" w:rsidRPr="00540B24" w:rsidRDefault="00332445">
      <w:pPr>
        <w:rPr>
          <w:sz w:val="21"/>
          <w:szCs w:val="21"/>
        </w:rPr>
      </w:pPr>
    </w:p>
    <w:p w:rsidR="00332445" w:rsidRPr="00540B24" w:rsidRDefault="00332445">
      <w:pPr>
        <w:rPr>
          <w:sz w:val="21"/>
          <w:szCs w:val="21"/>
        </w:rPr>
      </w:pPr>
    </w:p>
    <w:p w:rsidR="00332445" w:rsidRPr="00540B24" w:rsidRDefault="00332445">
      <w:pPr>
        <w:rPr>
          <w:sz w:val="21"/>
          <w:szCs w:val="21"/>
        </w:rPr>
      </w:pPr>
    </w:p>
    <w:p w:rsidR="00332445" w:rsidRPr="00540B24" w:rsidRDefault="00332445">
      <w:pPr>
        <w:rPr>
          <w:sz w:val="21"/>
          <w:szCs w:val="21"/>
        </w:rPr>
      </w:pPr>
    </w:p>
    <w:p w:rsidR="00332445" w:rsidRPr="00540B24" w:rsidRDefault="00332445">
      <w:pPr>
        <w:rPr>
          <w:sz w:val="21"/>
          <w:szCs w:val="21"/>
        </w:rPr>
      </w:pPr>
    </w:p>
    <w:p w:rsidR="00332445" w:rsidRPr="00540B24" w:rsidRDefault="00332445">
      <w:pPr>
        <w:rPr>
          <w:sz w:val="21"/>
          <w:szCs w:val="21"/>
        </w:rPr>
      </w:pPr>
    </w:p>
    <w:p w:rsidR="00540B24" w:rsidRDefault="00540B24" w:rsidP="00540B24">
      <w:pPr>
        <w:tabs>
          <w:tab w:val="center" w:pos="4819"/>
          <w:tab w:val="right" w:pos="9638"/>
        </w:tabs>
        <w:spacing w:before="120" w:after="120"/>
        <w:rPr>
          <w:sz w:val="21"/>
          <w:szCs w:val="21"/>
        </w:rPr>
      </w:pPr>
    </w:p>
    <w:p w:rsidR="00134873" w:rsidRDefault="00134873" w:rsidP="00540B24">
      <w:pPr>
        <w:tabs>
          <w:tab w:val="center" w:pos="4819"/>
          <w:tab w:val="right" w:pos="9638"/>
        </w:tabs>
        <w:spacing w:before="120" w:after="120"/>
        <w:rPr>
          <w:sz w:val="21"/>
          <w:szCs w:val="21"/>
        </w:rPr>
      </w:pPr>
    </w:p>
    <w:p w:rsidR="0013580F" w:rsidRDefault="0013580F" w:rsidP="00540B24">
      <w:pPr>
        <w:tabs>
          <w:tab w:val="center" w:pos="4819"/>
          <w:tab w:val="right" w:pos="9638"/>
        </w:tabs>
        <w:spacing w:before="120" w:after="120"/>
        <w:rPr>
          <w:rFonts w:ascii="Bookman Old Style" w:eastAsiaTheme="minorHAnsi" w:hAnsi="Bookman Old Style"/>
          <w:b/>
          <w:sz w:val="20"/>
          <w:szCs w:val="20"/>
          <w:lang w:eastAsia="en-US"/>
        </w:rPr>
      </w:pPr>
    </w:p>
    <w:p w:rsidR="00540B24" w:rsidRPr="00A368D4" w:rsidRDefault="00540B24" w:rsidP="00540B24">
      <w:pPr>
        <w:tabs>
          <w:tab w:val="center" w:pos="4819"/>
          <w:tab w:val="right" w:pos="9638"/>
        </w:tabs>
        <w:jc w:val="center"/>
        <w:rPr>
          <w:rFonts w:ascii="Book Antiqua" w:eastAsia="Calibri" w:hAnsi="Book Antiqua"/>
          <w:b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b/>
          <w:sz w:val="22"/>
          <w:szCs w:val="22"/>
          <w:lang w:eastAsia="en-US"/>
        </w:rPr>
        <w:lastRenderedPageBreak/>
        <w:t>Informativa sul trattamento dei dati personali</w:t>
      </w:r>
    </w:p>
    <w:p w:rsidR="00540B24" w:rsidRDefault="00540B24" w:rsidP="00540B24">
      <w:pPr>
        <w:tabs>
          <w:tab w:val="center" w:pos="4819"/>
          <w:tab w:val="left" w:pos="7241"/>
          <w:tab w:val="right" w:pos="9638"/>
        </w:tabs>
        <w:jc w:val="center"/>
        <w:rPr>
          <w:rFonts w:ascii="Book Antiqua" w:eastAsia="Calibri" w:hAnsi="Book Antiqua"/>
          <w:b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b/>
          <w:sz w:val="22"/>
          <w:szCs w:val="22"/>
          <w:lang w:eastAsia="en-US"/>
        </w:rPr>
        <w:t>(Art. 13 del Regolamento UE 679/2016)</w:t>
      </w:r>
    </w:p>
    <w:p w:rsidR="00540B24" w:rsidRPr="00A368D4" w:rsidRDefault="00540B24" w:rsidP="00540B24">
      <w:pPr>
        <w:tabs>
          <w:tab w:val="center" w:pos="4819"/>
          <w:tab w:val="left" w:pos="7241"/>
          <w:tab w:val="right" w:pos="9638"/>
        </w:tabs>
        <w:jc w:val="center"/>
        <w:rPr>
          <w:rFonts w:ascii="Book Antiqua" w:eastAsia="Calibri" w:hAnsi="Book Antiqua"/>
          <w:b/>
          <w:sz w:val="22"/>
          <w:szCs w:val="22"/>
          <w:lang w:eastAsia="en-US"/>
        </w:rPr>
      </w:pPr>
    </w:p>
    <w:p w:rsidR="00540B24" w:rsidRPr="00A368D4" w:rsidRDefault="00540B24" w:rsidP="00540B24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sz w:val="22"/>
          <w:szCs w:val="22"/>
          <w:lang w:eastAsia="en-US"/>
        </w:rPr>
        <w:t xml:space="preserve">Il Ministero dell’Istruzione, dell’Università e della Ricerca in qualità di Titolare del trattamento, desidera, con la presente informativa, </w:t>
      </w:r>
      <w:proofErr w:type="spellStart"/>
      <w:r w:rsidRPr="00A368D4">
        <w:rPr>
          <w:rFonts w:ascii="Book Antiqua" w:eastAsia="Calibri" w:hAnsi="Book Antiqua"/>
          <w:sz w:val="22"/>
          <w:szCs w:val="22"/>
          <w:lang w:eastAsia="en-US"/>
        </w:rPr>
        <w:t>fornirLe</w:t>
      </w:r>
      <w:proofErr w:type="spellEnd"/>
      <w:r w:rsidRPr="00A368D4">
        <w:rPr>
          <w:rFonts w:ascii="Book Antiqua" w:eastAsia="Calibri" w:hAnsi="Book Antiqua"/>
          <w:sz w:val="22"/>
          <w:szCs w:val="22"/>
          <w:lang w:eastAsia="en-US"/>
        </w:rPr>
        <w:t xml:space="preserve"> informazioni circa il trattamento dei dati personali che La riguardano.</w:t>
      </w:r>
    </w:p>
    <w:p w:rsidR="00540B24" w:rsidRPr="00A368D4" w:rsidRDefault="00540B24" w:rsidP="00540B24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540B24" w:rsidRPr="00A368D4" w:rsidRDefault="00540B24" w:rsidP="00540B24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b/>
          <w:sz w:val="22"/>
          <w:szCs w:val="22"/>
          <w:lang w:eastAsia="en-US"/>
        </w:rPr>
        <w:t>Titolare del trattamento dei dati</w:t>
      </w:r>
    </w:p>
    <w:p w:rsidR="00540B24" w:rsidRPr="00A368D4" w:rsidRDefault="00540B24" w:rsidP="00540B24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sz w:val="22"/>
          <w:szCs w:val="22"/>
          <w:lang w:eastAsia="en-US"/>
        </w:rPr>
        <w:t>Titolare del trattamento dei dati è il Ministero dell’istruzione, dell’università e della ricerca, con sede in Roma presso Viale di Trastevere, n. 76/a, 00153 Roma, al quale ci si potrà rivolgere per esercitare i diritti degli interessati.</w:t>
      </w:r>
    </w:p>
    <w:p w:rsidR="00540B24" w:rsidRPr="00A368D4" w:rsidRDefault="00540B24" w:rsidP="00540B24">
      <w:pPr>
        <w:jc w:val="both"/>
        <w:rPr>
          <w:rFonts w:ascii="Book Antiqua" w:eastAsia="Calibri" w:hAnsi="Book Antiqua"/>
          <w:color w:val="0000FF"/>
          <w:sz w:val="22"/>
          <w:szCs w:val="22"/>
          <w:u w:val="single"/>
          <w:lang w:eastAsia="en-US"/>
        </w:rPr>
      </w:pPr>
    </w:p>
    <w:p w:rsidR="00540B24" w:rsidRPr="00A368D4" w:rsidRDefault="00540B24" w:rsidP="00540B24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b/>
          <w:sz w:val="22"/>
          <w:szCs w:val="22"/>
          <w:lang w:eastAsia="en-US"/>
        </w:rPr>
        <w:t>Responsabile della protezione dei dati</w:t>
      </w:r>
      <w:r w:rsidRPr="00A368D4">
        <w:rPr>
          <w:rFonts w:ascii="Book Antiqua" w:eastAsia="Calibri" w:hAnsi="Book Antiqua"/>
          <w:sz w:val="22"/>
          <w:szCs w:val="22"/>
          <w:lang w:eastAsia="en-US"/>
        </w:rPr>
        <w:t xml:space="preserve"> </w:t>
      </w:r>
    </w:p>
    <w:p w:rsidR="00540B24" w:rsidRPr="00A368D4" w:rsidRDefault="00540B24" w:rsidP="00540B24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sz w:val="22"/>
          <w:szCs w:val="22"/>
          <w:lang w:eastAsia="en-US"/>
        </w:rPr>
        <w:t xml:space="preserve">Il Responsabile per la protezione dei dati personali del Ministero dell’istruzione, dell’università e della ricerca è stato individuato con D.M. 282 del 16 aprile 2018 nella Dott.ssa Antonietta D'Amato - Dirigente presso l'Ufficio III del Dipartimento per la programmazione e la gestione delle risorse umane, finanziarie e strumentali. Email: </w:t>
      </w:r>
      <w:hyperlink r:id="rId9" w:history="1">
        <w:r w:rsidRPr="00A368D4">
          <w:rPr>
            <w:rFonts w:ascii="Book Antiqua" w:eastAsia="Calibri" w:hAnsi="Book Antiqua"/>
            <w:color w:val="0000FF"/>
            <w:sz w:val="22"/>
            <w:szCs w:val="22"/>
            <w:u w:val="single"/>
            <w:lang w:eastAsia="en-US"/>
          </w:rPr>
          <w:t>rpd@istruzione.it</w:t>
        </w:r>
      </w:hyperlink>
      <w:r w:rsidRPr="00A368D4">
        <w:rPr>
          <w:rFonts w:ascii="Book Antiqua" w:eastAsia="Calibri" w:hAnsi="Book Antiqua"/>
          <w:sz w:val="22"/>
          <w:szCs w:val="22"/>
          <w:lang w:eastAsia="en-US"/>
        </w:rPr>
        <w:t>.</w:t>
      </w:r>
    </w:p>
    <w:p w:rsidR="00540B24" w:rsidRPr="00A368D4" w:rsidRDefault="00540B24" w:rsidP="00540B24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540B24" w:rsidRPr="00A368D4" w:rsidRDefault="00540B24" w:rsidP="00540B24">
      <w:pPr>
        <w:rPr>
          <w:rFonts w:ascii="Book Antiqua" w:eastAsia="Calibri" w:hAnsi="Book Antiqua"/>
          <w:b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b/>
          <w:sz w:val="22"/>
          <w:szCs w:val="22"/>
          <w:lang w:eastAsia="en-US"/>
        </w:rPr>
        <w:t>Finalità del trattamento e base giuridica</w:t>
      </w:r>
    </w:p>
    <w:p w:rsidR="00540B24" w:rsidRDefault="00540B24" w:rsidP="00540B24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sz w:val="22"/>
          <w:szCs w:val="22"/>
          <w:lang w:eastAsia="en-US"/>
        </w:rPr>
        <w:t>Finalità del trattamento</w:t>
      </w:r>
      <w:r w:rsidRPr="00A368D4">
        <w:rPr>
          <w:rFonts w:ascii="Book Antiqua" w:hAnsi="Book Antiqua"/>
          <w:sz w:val="22"/>
          <w:szCs w:val="22"/>
        </w:rPr>
        <w:t xml:space="preserve"> </w:t>
      </w:r>
      <w:r w:rsidRPr="00A368D4">
        <w:rPr>
          <w:rFonts w:ascii="Book Antiqua" w:eastAsia="Calibri" w:hAnsi="Book Antiqua"/>
          <w:sz w:val="22"/>
          <w:szCs w:val="22"/>
          <w:lang w:eastAsia="en-US"/>
        </w:rPr>
        <w:t xml:space="preserve">è lo svolgimento di tutte le attività necessarie all’espletamento della procedura </w:t>
      </w:r>
      <w:r>
        <w:rPr>
          <w:rFonts w:ascii="Book Antiqua" w:eastAsia="Calibri" w:hAnsi="Book Antiqua"/>
          <w:sz w:val="22"/>
          <w:szCs w:val="22"/>
          <w:lang w:eastAsia="en-US"/>
        </w:rPr>
        <w:t xml:space="preserve">di </w:t>
      </w:r>
      <w:r w:rsidRPr="00540B24">
        <w:rPr>
          <w:rFonts w:ascii="Book Antiqua" w:eastAsia="Calibri" w:hAnsi="Book Antiqua"/>
          <w:sz w:val="22"/>
          <w:szCs w:val="22"/>
          <w:lang w:eastAsia="en-US"/>
        </w:rPr>
        <w:t>selezione di docenti per la realizzazione dei progetti nazionali di cui all’art. 1, comma 65, della L. 107/2015 presso gli Uffici dell’USR Toscana.</w:t>
      </w:r>
    </w:p>
    <w:p w:rsidR="00540B24" w:rsidRPr="00A368D4" w:rsidRDefault="00540B24" w:rsidP="00540B24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sz w:val="22"/>
          <w:szCs w:val="22"/>
          <w:lang w:eastAsia="en-US"/>
        </w:rPr>
        <w:t>La base giuridica è</w:t>
      </w:r>
      <w:r w:rsidRPr="00A368D4">
        <w:rPr>
          <w:rFonts w:ascii="Book Antiqua" w:hAnsi="Book Antiqua"/>
          <w:sz w:val="22"/>
          <w:szCs w:val="22"/>
        </w:rPr>
        <w:t xml:space="preserve"> </w:t>
      </w:r>
      <w:r w:rsidRPr="00A368D4">
        <w:rPr>
          <w:rFonts w:ascii="Book Antiqua" w:eastAsia="Calibri" w:hAnsi="Book Antiqua"/>
          <w:sz w:val="22"/>
          <w:szCs w:val="22"/>
          <w:lang w:eastAsia="en-US"/>
        </w:rPr>
        <w:t>il consenso espresso dell’interessato al trattamento dei propri dati personali per la suddetta finalità.</w:t>
      </w:r>
    </w:p>
    <w:p w:rsidR="00540B24" w:rsidRPr="00A368D4" w:rsidRDefault="00540B24" w:rsidP="00540B24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540B24" w:rsidRPr="00A368D4" w:rsidRDefault="00540B24" w:rsidP="00540B24">
      <w:pPr>
        <w:rPr>
          <w:rFonts w:ascii="Book Antiqua" w:eastAsia="Calibri" w:hAnsi="Book Antiqua"/>
          <w:b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b/>
          <w:sz w:val="22"/>
          <w:szCs w:val="22"/>
          <w:lang w:eastAsia="en-US"/>
        </w:rPr>
        <w:t>Obbligo di conferimento dei dati</w:t>
      </w:r>
    </w:p>
    <w:p w:rsidR="00540B24" w:rsidRPr="00A368D4" w:rsidRDefault="00540B24" w:rsidP="00540B24">
      <w:pPr>
        <w:rPr>
          <w:rFonts w:ascii="Book Antiqua" w:hAnsi="Book Antiqua"/>
          <w:sz w:val="22"/>
          <w:szCs w:val="22"/>
        </w:rPr>
      </w:pPr>
      <w:r w:rsidRPr="00A368D4">
        <w:rPr>
          <w:rFonts w:ascii="Book Antiqua" w:hAnsi="Book Antiqua"/>
          <w:sz w:val="22"/>
          <w:szCs w:val="22"/>
        </w:rPr>
        <w:t>Il conferimento dei dati  è obbligatorio per potere partecipare alla suddetta procedura di selezione.</w:t>
      </w:r>
    </w:p>
    <w:p w:rsidR="00540B24" w:rsidRPr="00A368D4" w:rsidRDefault="00540B24" w:rsidP="00540B24">
      <w:pPr>
        <w:rPr>
          <w:rFonts w:ascii="Book Antiqua" w:eastAsia="Calibri" w:hAnsi="Book Antiqua"/>
          <w:b/>
          <w:sz w:val="22"/>
          <w:szCs w:val="22"/>
          <w:lang w:eastAsia="en-US"/>
        </w:rPr>
      </w:pPr>
    </w:p>
    <w:p w:rsidR="00540B24" w:rsidRPr="00A368D4" w:rsidRDefault="00540B24" w:rsidP="00540B24">
      <w:pPr>
        <w:rPr>
          <w:rFonts w:ascii="Book Antiqua" w:eastAsia="Calibri" w:hAnsi="Book Antiqua"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b/>
          <w:sz w:val="22"/>
          <w:szCs w:val="22"/>
          <w:lang w:eastAsia="en-US"/>
        </w:rPr>
        <w:t>Modalità di trattamento e periodo di conservazione dei dati personali</w:t>
      </w:r>
      <w:r w:rsidRPr="00A368D4">
        <w:rPr>
          <w:rFonts w:ascii="Book Antiqua" w:eastAsia="Calibri" w:hAnsi="Book Antiqua"/>
          <w:sz w:val="22"/>
          <w:szCs w:val="22"/>
          <w:lang w:eastAsia="en-US"/>
        </w:rPr>
        <w:t xml:space="preserve"> </w:t>
      </w:r>
    </w:p>
    <w:p w:rsidR="00540B24" w:rsidRPr="00A368D4" w:rsidRDefault="005309EA" w:rsidP="00540B24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  <w:r>
        <w:rPr>
          <w:rFonts w:ascii="Book Antiqua" w:eastAsia="Calibri" w:hAnsi="Book Antiqua"/>
          <w:sz w:val="22"/>
          <w:szCs w:val="22"/>
          <w:lang w:eastAsia="en-US"/>
        </w:rPr>
        <w:t>I dati personali da Lei forniti</w:t>
      </w:r>
      <w:r w:rsidR="00540B24" w:rsidRPr="00A368D4">
        <w:rPr>
          <w:rFonts w:ascii="Book Antiqua" w:eastAsia="Calibri" w:hAnsi="Book Antiqua"/>
          <w:sz w:val="22"/>
          <w:szCs w:val="22"/>
          <w:lang w:eastAsia="en-US"/>
        </w:rPr>
        <w:t xml:space="preserve"> sono memorizzati e/o elaborati mediante l’ausilio di strumenti elettronici, telematici e manuali (impiego di documentazione su supporto cartaceo) in modo lecito e secondo correttezza per l'espletamento delle finalità sopra indicate.</w:t>
      </w:r>
    </w:p>
    <w:p w:rsidR="00540B24" w:rsidRPr="00A368D4" w:rsidRDefault="00540B24" w:rsidP="00540B24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sz w:val="22"/>
          <w:szCs w:val="22"/>
          <w:lang w:eastAsia="en-US"/>
        </w:rPr>
        <w:t xml:space="preserve">I </w:t>
      </w:r>
      <w:r w:rsidR="00367149">
        <w:rPr>
          <w:rFonts w:ascii="Book Antiqua" w:eastAsia="Calibri" w:hAnsi="Book Antiqua"/>
          <w:sz w:val="22"/>
          <w:szCs w:val="22"/>
          <w:lang w:eastAsia="en-US"/>
        </w:rPr>
        <w:t xml:space="preserve">suddetti </w:t>
      </w:r>
      <w:r w:rsidRPr="00A368D4">
        <w:rPr>
          <w:rFonts w:ascii="Book Antiqua" w:eastAsia="Calibri" w:hAnsi="Book Antiqua"/>
          <w:sz w:val="22"/>
          <w:szCs w:val="22"/>
          <w:lang w:eastAsia="en-US"/>
        </w:rPr>
        <w:t xml:space="preserve">dati sono conservati fino al termine della procedura e comunque non oltre il superamento </w:t>
      </w:r>
      <w:proofErr w:type="spellStart"/>
      <w:r w:rsidR="0084059C">
        <w:rPr>
          <w:rFonts w:ascii="Book Antiqua" w:eastAsia="Calibri" w:hAnsi="Book Antiqua"/>
          <w:sz w:val="22"/>
          <w:szCs w:val="22"/>
          <w:lang w:eastAsia="en-US"/>
        </w:rPr>
        <w:t>dell’a.s.</w:t>
      </w:r>
      <w:proofErr w:type="spellEnd"/>
      <w:r w:rsidR="0084059C">
        <w:rPr>
          <w:rFonts w:ascii="Book Antiqua" w:eastAsia="Calibri" w:hAnsi="Book Antiqua"/>
          <w:sz w:val="22"/>
          <w:szCs w:val="22"/>
          <w:lang w:eastAsia="en-US"/>
        </w:rPr>
        <w:t xml:space="preserve"> 2019/2020</w:t>
      </w:r>
      <w:r w:rsidRPr="00A368D4">
        <w:rPr>
          <w:rFonts w:ascii="Book Antiqua" w:eastAsia="Calibri" w:hAnsi="Book Antiqua"/>
          <w:sz w:val="22"/>
          <w:szCs w:val="22"/>
          <w:lang w:eastAsia="en-US"/>
        </w:rPr>
        <w:t>.</w:t>
      </w:r>
    </w:p>
    <w:p w:rsidR="00540B24" w:rsidRPr="00A368D4" w:rsidRDefault="00540B24" w:rsidP="00540B24">
      <w:pPr>
        <w:rPr>
          <w:rFonts w:ascii="Book Antiqua" w:eastAsia="Calibri" w:hAnsi="Book Antiqua"/>
          <w:sz w:val="22"/>
          <w:szCs w:val="22"/>
          <w:lang w:eastAsia="en-US"/>
        </w:rPr>
      </w:pPr>
    </w:p>
    <w:p w:rsidR="00540B24" w:rsidRPr="00A368D4" w:rsidRDefault="00540B24" w:rsidP="00540B24">
      <w:pPr>
        <w:rPr>
          <w:rFonts w:ascii="Book Antiqua" w:eastAsia="Calibri" w:hAnsi="Book Antiqua"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b/>
          <w:sz w:val="22"/>
          <w:szCs w:val="22"/>
          <w:lang w:eastAsia="en-US"/>
        </w:rPr>
        <w:t>Diritti degli interessati</w:t>
      </w:r>
    </w:p>
    <w:p w:rsidR="00540B24" w:rsidRPr="00A368D4" w:rsidRDefault="00540B24" w:rsidP="00540B24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sz w:val="22"/>
          <w:szCs w:val="22"/>
          <w:lang w:eastAsia="en-US"/>
        </w:rPr>
        <w:t xml:space="preserve">L’interessato ha diritto di chiedere al titolare del trattamento dei dati: </w:t>
      </w:r>
    </w:p>
    <w:p w:rsidR="00540B24" w:rsidRPr="00A368D4" w:rsidRDefault="00540B24" w:rsidP="00540B24">
      <w:pPr>
        <w:numPr>
          <w:ilvl w:val="0"/>
          <w:numId w:val="3"/>
        </w:numPr>
        <w:ind w:left="426" w:hanging="284"/>
        <w:contextualSpacing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sz w:val="22"/>
          <w:szCs w:val="22"/>
          <w:lang w:eastAsia="en-US"/>
        </w:rPr>
        <w:t>l’accesso ai propri dati personali disciplinato dall’art. 15 del Regolamento UE 679/2016;</w:t>
      </w:r>
    </w:p>
    <w:p w:rsidR="00540B24" w:rsidRPr="00A368D4" w:rsidRDefault="00540B24" w:rsidP="00540B24">
      <w:pPr>
        <w:numPr>
          <w:ilvl w:val="0"/>
          <w:numId w:val="3"/>
        </w:numPr>
        <w:ind w:left="426" w:hanging="284"/>
        <w:contextualSpacing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sz w:val="22"/>
          <w:szCs w:val="22"/>
          <w:lang w:eastAsia="en-US"/>
        </w:rPr>
        <w:t>la rettifica o la cancellazione degli stessi o la limitazione del trattamento previsti rispettivamente dagli artt. 16, 17 e 18 del Regolamento UE 679/2016;</w:t>
      </w:r>
    </w:p>
    <w:p w:rsidR="00540B24" w:rsidRPr="00A368D4" w:rsidRDefault="00540B24" w:rsidP="00540B24">
      <w:pPr>
        <w:numPr>
          <w:ilvl w:val="0"/>
          <w:numId w:val="3"/>
        </w:numPr>
        <w:ind w:left="426" w:hanging="284"/>
        <w:contextualSpacing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sz w:val="22"/>
          <w:szCs w:val="22"/>
          <w:lang w:eastAsia="en-US"/>
        </w:rPr>
        <w:t>la portabilità dei dati (diritto applicabile ai soli dati in formato elettronico) disciplinato dall’art. 20 del Regolamento UE 679/2016;</w:t>
      </w:r>
    </w:p>
    <w:p w:rsidR="00540B24" w:rsidRPr="00A368D4" w:rsidRDefault="00540B24" w:rsidP="00540B24">
      <w:pPr>
        <w:numPr>
          <w:ilvl w:val="0"/>
          <w:numId w:val="3"/>
        </w:numPr>
        <w:ind w:left="426" w:hanging="284"/>
        <w:contextualSpacing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sz w:val="22"/>
          <w:szCs w:val="22"/>
          <w:lang w:eastAsia="en-US"/>
        </w:rPr>
        <w:t>l’opposizione al trattamento dei propri dati personali di cui all’art. 21 del Regolamento UE 679/2016.</w:t>
      </w:r>
    </w:p>
    <w:p w:rsidR="00540B24" w:rsidRPr="00A368D4" w:rsidRDefault="00540B24" w:rsidP="00540B24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540B24" w:rsidRPr="00A368D4" w:rsidRDefault="00540B24" w:rsidP="00540B24">
      <w:pPr>
        <w:shd w:val="clear" w:color="auto" w:fill="FFFFFF"/>
        <w:jc w:val="both"/>
        <w:rPr>
          <w:rFonts w:ascii="Book Antiqua" w:eastAsia="Calibri" w:hAnsi="Book Antiqua"/>
          <w:b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b/>
          <w:sz w:val="22"/>
          <w:szCs w:val="22"/>
          <w:lang w:eastAsia="en-US"/>
        </w:rPr>
        <w:t>Diritto di reclamo</w:t>
      </w:r>
    </w:p>
    <w:p w:rsidR="00540B24" w:rsidRPr="00A368D4" w:rsidRDefault="00540B24" w:rsidP="00540B24">
      <w:pPr>
        <w:shd w:val="clear" w:color="auto" w:fill="FFFFFF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sz w:val="22"/>
          <w:szCs w:val="22"/>
          <w:lang w:eastAsia="en-US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:rsidR="00540B24" w:rsidRPr="00A368D4" w:rsidRDefault="00540B24" w:rsidP="00540B24">
      <w:pPr>
        <w:shd w:val="clear" w:color="auto" w:fill="FFFFFF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540B24" w:rsidRPr="00A368D4" w:rsidRDefault="00540B24" w:rsidP="00540B24">
      <w:pPr>
        <w:rPr>
          <w:rFonts w:ascii="Book Antiqua" w:eastAsia="Calibri" w:hAnsi="Book Antiqua"/>
          <w:b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b/>
          <w:sz w:val="22"/>
          <w:szCs w:val="22"/>
          <w:lang w:eastAsia="en-US"/>
        </w:rPr>
        <w:t>Processo decisionale automatizzato</w:t>
      </w:r>
    </w:p>
    <w:p w:rsidR="00540B24" w:rsidRPr="00540B24" w:rsidRDefault="00540B24" w:rsidP="00540B24">
      <w:pPr>
        <w:shd w:val="clear" w:color="auto" w:fill="FFFFFF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A368D4">
        <w:rPr>
          <w:rFonts w:ascii="Book Antiqua" w:eastAsia="Calibri" w:hAnsi="Book Antiqua"/>
          <w:sz w:val="22"/>
          <w:szCs w:val="22"/>
          <w:lang w:eastAsia="en-US"/>
        </w:rPr>
        <w:t>Non è previsto un processo decisionale automatizzato.</w:t>
      </w:r>
    </w:p>
    <w:p w:rsidR="00540B24" w:rsidRDefault="00540B24" w:rsidP="009D449A">
      <w:pPr>
        <w:tabs>
          <w:tab w:val="center" w:pos="4819"/>
          <w:tab w:val="right" w:pos="9638"/>
        </w:tabs>
        <w:spacing w:before="120" w:after="120"/>
        <w:jc w:val="center"/>
        <w:rPr>
          <w:rFonts w:ascii="Bookman Old Style" w:eastAsiaTheme="minorHAnsi" w:hAnsi="Bookman Old Style"/>
          <w:b/>
          <w:sz w:val="20"/>
          <w:szCs w:val="20"/>
          <w:lang w:eastAsia="en-US"/>
        </w:rPr>
      </w:pPr>
    </w:p>
    <w:p w:rsidR="00540B24" w:rsidRDefault="00540B24" w:rsidP="009D449A">
      <w:pPr>
        <w:tabs>
          <w:tab w:val="center" w:pos="4819"/>
          <w:tab w:val="right" w:pos="9638"/>
        </w:tabs>
        <w:spacing w:before="120" w:after="120"/>
        <w:jc w:val="center"/>
        <w:rPr>
          <w:rFonts w:ascii="Bookman Old Style" w:eastAsiaTheme="minorHAnsi" w:hAnsi="Bookman Old Style"/>
          <w:b/>
          <w:sz w:val="20"/>
          <w:szCs w:val="20"/>
          <w:lang w:eastAsia="en-US"/>
        </w:rPr>
      </w:pPr>
    </w:p>
    <w:p w:rsidR="00540B24" w:rsidRDefault="00540B24" w:rsidP="009D449A">
      <w:pPr>
        <w:tabs>
          <w:tab w:val="center" w:pos="4819"/>
          <w:tab w:val="right" w:pos="9638"/>
        </w:tabs>
        <w:spacing w:before="120" w:after="120"/>
        <w:jc w:val="center"/>
        <w:rPr>
          <w:rFonts w:ascii="Bookman Old Style" w:eastAsiaTheme="minorHAnsi" w:hAnsi="Bookman Old Style"/>
          <w:b/>
          <w:sz w:val="20"/>
          <w:szCs w:val="20"/>
          <w:lang w:eastAsia="en-US"/>
        </w:rPr>
      </w:pPr>
    </w:p>
    <w:p w:rsidR="00540B24" w:rsidRDefault="00540B24" w:rsidP="009D449A">
      <w:pPr>
        <w:tabs>
          <w:tab w:val="center" w:pos="4819"/>
          <w:tab w:val="right" w:pos="9638"/>
        </w:tabs>
        <w:spacing w:before="120" w:after="120"/>
        <w:jc w:val="center"/>
        <w:rPr>
          <w:rFonts w:ascii="Bookman Old Style" w:eastAsiaTheme="minorHAnsi" w:hAnsi="Bookman Old Style"/>
          <w:b/>
          <w:sz w:val="20"/>
          <w:szCs w:val="20"/>
          <w:lang w:eastAsia="en-US"/>
        </w:rPr>
      </w:pPr>
    </w:p>
    <w:p w:rsidR="00540B24" w:rsidRDefault="00540B24" w:rsidP="009D449A">
      <w:pPr>
        <w:tabs>
          <w:tab w:val="center" w:pos="4819"/>
          <w:tab w:val="right" w:pos="9638"/>
        </w:tabs>
        <w:spacing w:before="120" w:after="120"/>
        <w:jc w:val="center"/>
        <w:rPr>
          <w:rFonts w:ascii="Bookman Old Style" w:eastAsiaTheme="minorHAnsi" w:hAnsi="Bookman Old Style"/>
          <w:b/>
          <w:sz w:val="20"/>
          <w:szCs w:val="20"/>
          <w:lang w:eastAsia="en-US"/>
        </w:rPr>
      </w:pPr>
    </w:p>
    <w:p w:rsidR="00540B24" w:rsidRDefault="00540B24" w:rsidP="009D449A">
      <w:pPr>
        <w:tabs>
          <w:tab w:val="center" w:pos="4819"/>
          <w:tab w:val="right" w:pos="9638"/>
        </w:tabs>
        <w:spacing w:before="120" w:after="120"/>
        <w:jc w:val="center"/>
        <w:rPr>
          <w:rFonts w:ascii="Bookman Old Style" w:eastAsiaTheme="minorHAnsi" w:hAnsi="Bookman Old Style"/>
          <w:b/>
          <w:sz w:val="20"/>
          <w:szCs w:val="20"/>
          <w:lang w:eastAsia="en-US"/>
        </w:rPr>
      </w:pPr>
    </w:p>
    <w:p w:rsidR="00540B24" w:rsidRDefault="00540B24" w:rsidP="009D449A">
      <w:pPr>
        <w:tabs>
          <w:tab w:val="center" w:pos="4819"/>
          <w:tab w:val="right" w:pos="9638"/>
        </w:tabs>
        <w:spacing w:before="120" w:after="120"/>
        <w:jc w:val="center"/>
        <w:rPr>
          <w:rFonts w:ascii="Bookman Old Style" w:eastAsiaTheme="minorHAnsi" w:hAnsi="Bookman Old Style"/>
          <w:b/>
          <w:sz w:val="20"/>
          <w:szCs w:val="20"/>
          <w:lang w:eastAsia="en-US"/>
        </w:rPr>
      </w:pPr>
    </w:p>
    <w:p w:rsidR="00540B24" w:rsidRDefault="00540B24" w:rsidP="009D449A">
      <w:pPr>
        <w:tabs>
          <w:tab w:val="center" w:pos="4819"/>
          <w:tab w:val="right" w:pos="9638"/>
        </w:tabs>
        <w:spacing w:before="120" w:after="120"/>
        <w:jc w:val="center"/>
        <w:rPr>
          <w:rFonts w:ascii="Bookman Old Style" w:eastAsiaTheme="minorHAnsi" w:hAnsi="Bookman Old Style"/>
          <w:b/>
          <w:sz w:val="20"/>
          <w:szCs w:val="20"/>
          <w:lang w:eastAsia="en-US"/>
        </w:rPr>
      </w:pPr>
    </w:p>
    <w:p w:rsidR="00540B24" w:rsidRDefault="00540B24" w:rsidP="009D449A">
      <w:pPr>
        <w:tabs>
          <w:tab w:val="center" w:pos="4819"/>
          <w:tab w:val="right" w:pos="9638"/>
        </w:tabs>
        <w:spacing w:before="120" w:after="120"/>
        <w:jc w:val="center"/>
        <w:rPr>
          <w:rFonts w:ascii="Bookman Old Style" w:eastAsiaTheme="minorHAnsi" w:hAnsi="Bookman Old Style"/>
          <w:b/>
          <w:sz w:val="20"/>
          <w:szCs w:val="20"/>
          <w:lang w:eastAsia="en-US"/>
        </w:rPr>
      </w:pPr>
    </w:p>
    <w:p w:rsidR="00540B24" w:rsidRDefault="00540B24" w:rsidP="009D449A">
      <w:pPr>
        <w:tabs>
          <w:tab w:val="center" w:pos="4819"/>
          <w:tab w:val="right" w:pos="9638"/>
        </w:tabs>
        <w:spacing w:before="120" w:after="120"/>
        <w:jc w:val="center"/>
        <w:rPr>
          <w:rFonts w:ascii="Bookman Old Style" w:eastAsiaTheme="minorHAnsi" w:hAnsi="Bookman Old Style"/>
          <w:b/>
          <w:sz w:val="20"/>
          <w:szCs w:val="20"/>
          <w:lang w:eastAsia="en-US"/>
        </w:rPr>
      </w:pPr>
    </w:p>
    <w:p w:rsidR="00540B24" w:rsidRDefault="00540B24" w:rsidP="009D449A">
      <w:pPr>
        <w:tabs>
          <w:tab w:val="center" w:pos="4819"/>
          <w:tab w:val="right" w:pos="9638"/>
        </w:tabs>
        <w:spacing w:before="120" w:after="120"/>
        <w:jc w:val="center"/>
        <w:rPr>
          <w:rFonts w:ascii="Bookman Old Style" w:eastAsiaTheme="minorHAnsi" w:hAnsi="Bookman Old Style"/>
          <w:b/>
          <w:sz w:val="20"/>
          <w:szCs w:val="20"/>
          <w:lang w:eastAsia="en-US"/>
        </w:rPr>
      </w:pPr>
    </w:p>
    <w:p w:rsidR="00540B24" w:rsidRDefault="00540B24" w:rsidP="009D449A">
      <w:pPr>
        <w:tabs>
          <w:tab w:val="center" w:pos="4819"/>
          <w:tab w:val="right" w:pos="9638"/>
        </w:tabs>
        <w:spacing w:before="120" w:after="120"/>
        <w:jc w:val="center"/>
        <w:rPr>
          <w:rFonts w:ascii="Bookman Old Style" w:eastAsiaTheme="minorHAnsi" w:hAnsi="Bookman Old Style"/>
          <w:b/>
          <w:sz w:val="20"/>
          <w:szCs w:val="20"/>
          <w:lang w:eastAsia="en-US"/>
        </w:rPr>
      </w:pPr>
    </w:p>
    <w:p w:rsidR="00540B24" w:rsidRDefault="00540B24" w:rsidP="009D449A">
      <w:pPr>
        <w:tabs>
          <w:tab w:val="center" w:pos="4819"/>
          <w:tab w:val="right" w:pos="9638"/>
        </w:tabs>
        <w:spacing w:before="120" w:after="120"/>
        <w:jc w:val="center"/>
        <w:rPr>
          <w:rFonts w:ascii="Bookman Old Style" w:eastAsiaTheme="minorHAnsi" w:hAnsi="Bookman Old Style"/>
          <w:b/>
          <w:sz w:val="20"/>
          <w:szCs w:val="20"/>
          <w:lang w:eastAsia="en-US"/>
        </w:rPr>
      </w:pPr>
    </w:p>
    <w:p w:rsidR="00540B24" w:rsidRDefault="00540B24" w:rsidP="009D449A">
      <w:pPr>
        <w:tabs>
          <w:tab w:val="center" w:pos="4819"/>
          <w:tab w:val="right" w:pos="9638"/>
        </w:tabs>
        <w:spacing w:before="120" w:after="120"/>
        <w:jc w:val="center"/>
        <w:rPr>
          <w:rFonts w:ascii="Bookman Old Style" w:eastAsiaTheme="minorHAnsi" w:hAnsi="Bookman Old Style"/>
          <w:b/>
          <w:sz w:val="20"/>
          <w:szCs w:val="20"/>
          <w:lang w:eastAsia="en-US"/>
        </w:rPr>
      </w:pPr>
    </w:p>
    <w:p w:rsidR="009D449A" w:rsidRPr="00332445" w:rsidRDefault="009D449A" w:rsidP="009D449A">
      <w:pPr>
        <w:tabs>
          <w:tab w:val="center" w:pos="4819"/>
          <w:tab w:val="right" w:pos="9638"/>
        </w:tabs>
        <w:spacing w:before="120" w:after="120"/>
        <w:jc w:val="center"/>
        <w:rPr>
          <w:rFonts w:ascii="Bookman Old Style" w:eastAsiaTheme="minorHAnsi" w:hAnsi="Bookman Old Style"/>
          <w:b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b/>
          <w:sz w:val="20"/>
          <w:szCs w:val="20"/>
          <w:lang w:eastAsia="en-US"/>
        </w:rPr>
        <w:t>Informativa sul trattamento dei dati personali</w:t>
      </w:r>
    </w:p>
    <w:p w:rsidR="009D449A" w:rsidRPr="00332445" w:rsidRDefault="009D449A" w:rsidP="009D449A">
      <w:pPr>
        <w:tabs>
          <w:tab w:val="center" w:pos="4819"/>
          <w:tab w:val="left" w:pos="7241"/>
          <w:tab w:val="right" w:pos="9638"/>
        </w:tabs>
        <w:spacing w:before="120" w:after="120"/>
        <w:jc w:val="center"/>
        <w:rPr>
          <w:rFonts w:ascii="Bookman Old Style" w:eastAsiaTheme="minorHAnsi" w:hAnsi="Bookman Old Style"/>
          <w:b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b/>
          <w:sz w:val="20"/>
          <w:szCs w:val="20"/>
          <w:lang w:eastAsia="en-US"/>
        </w:rPr>
        <w:t>(Art. 13 del Regolamento UE 679/2016)</w:t>
      </w:r>
    </w:p>
    <w:p w:rsidR="009D449A" w:rsidRPr="00332445" w:rsidRDefault="009D449A" w:rsidP="009D449A">
      <w:pPr>
        <w:tabs>
          <w:tab w:val="center" w:pos="4819"/>
          <w:tab w:val="left" w:pos="7241"/>
          <w:tab w:val="right" w:pos="9638"/>
        </w:tabs>
        <w:spacing w:before="120" w:after="120"/>
        <w:jc w:val="center"/>
        <w:rPr>
          <w:rFonts w:ascii="Bookman Old Style" w:eastAsiaTheme="minorHAnsi" w:hAnsi="Bookman Old Style"/>
          <w:b/>
          <w:sz w:val="20"/>
          <w:szCs w:val="20"/>
          <w:lang w:eastAsia="en-US"/>
        </w:rPr>
      </w:pPr>
    </w:p>
    <w:p w:rsidR="009D449A" w:rsidRPr="00332445" w:rsidRDefault="009D449A" w:rsidP="00BA29D4">
      <w:pPr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sz w:val="20"/>
          <w:szCs w:val="20"/>
          <w:lang w:eastAsia="en-US"/>
        </w:rPr>
        <w:t xml:space="preserve">Il Ministero dell’Istruzione, dell’Università e della Ricerca in qualità di Titolare del trattamento, desidera, con la presente informativa, </w:t>
      </w:r>
      <w:proofErr w:type="spellStart"/>
      <w:r w:rsidRPr="00332445">
        <w:rPr>
          <w:rFonts w:ascii="Bookman Old Style" w:eastAsiaTheme="minorHAnsi" w:hAnsi="Bookman Old Style"/>
          <w:sz w:val="20"/>
          <w:szCs w:val="20"/>
          <w:lang w:eastAsia="en-US"/>
        </w:rPr>
        <w:t>fornirLe</w:t>
      </w:r>
      <w:proofErr w:type="spellEnd"/>
      <w:r w:rsidRPr="00332445">
        <w:rPr>
          <w:rFonts w:ascii="Bookman Old Style" w:eastAsiaTheme="minorHAnsi" w:hAnsi="Bookman Old Style"/>
          <w:sz w:val="20"/>
          <w:szCs w:val="20"/>
          <w:lang w:eastAsia="en-US"/>
        </w:rPr>
        <w:t xml:space="preserve"> informazioni circa il trattamento dei dati personali che La riguardano.</w:t>
      </w:r>
    </w:p>
    <w:p w:rsidR="00BA29D4" w:rsidRPr="00332445" w:rsidRDefault="00BA29D4" w:rsidP="00BA29D4">
      <w:pPr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</w:p>
    <w:p w:rsidR="009D449A" w:rsidRPr="00332445" w:rsidRDefault="009D449A" w:rsidP="00BA29D4">
      <w:pPr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b/>
          <w:sz w:val="20"/>
          <w:szCs w:val="20"/>
          <w:lang w:eastAsia="en-US"/>
        </w:rPr>
        <w:t>Titolare del trattamento dei dati</w:t>
      </w:r>
    </w:p>
    <w:p w:rsidR="009D449A" w:rsidRPr="00332445" w:rsidRDefault="009D449A" w:rsidP="00BA29D4">
      <w:pPr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sz w:val="20"/>
          <w:szCs w:val="20"/>
          <w:lang w:eastAsia="en-US"/>
        </w:rPr>
        <w:t>Titolare del trattamento dei dati è il Ministero dell’istruzione, dell’università e della ricerca, con sede in Roma presso Viale di Trastevere, n. 76/a, 00153 Roma, al quale ci si potrà rivolgere per esercitare i diritti degli interessati.</w:t>
      </w:r>
    </w:p>
    <w:p w:rsidR="00BA29D4" w:rsidRPr="00332445" w:rsidRDefault="00BA29D4" w:rsidP="00BA29D4">
      <w:pPr>
        <w:jc w:val="both"/>
        <w:rPr>
          <w:rFonts w:ascii="Bookman Old Style" w:eastAsiaTheme="minorHAnsi" w:hAnsi="Bookman Old Style"/>
          <w:color w:val="0000FF" w:themeColor="hyperlink"/>
          <w:sz w:val="20"/>
          <w:szCs w:val="20"/>
          <w:u w:val="single"/>
          <w:lang w:eastAsia="en-US"/>
        </w:rPr>
      </w:pPr>
    </w:p>
    <w:p w:rsidR="009D449A" w:rsidRPr="00332445" w:rsidRDefault="009D449A" w:rsidP="00BA29D4">
      <w:pPr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b/>
          <w:sz w:val="20"/>
          <w:szCs w:val="20"/>
          <w:lang w:eastAsia="en-US"/>
        </w:rPr>
        <w:t>Responsabile della protezione dei dati</w:t>
      </w:r>
      <w:r w:rsidRPr="00332445">
        <w:rPr>
          <w:rFonts w:ascii="Bookman Old Style" w:eastAsiaTheme="minorHAnsi" w:hAnsi="Bookman Old Style"/>
          <w:sz w:val="20"/>
          <w:szCs w:val="20"/>
          <w:lang w:eastAsia="en-US"/>
        </w:rPr>
        <w:t xml:space="preserve"> </w:t>
      </w:r>
    </w:p>
    <w:p w:rsidR="009D449A" w:rsidRPr="00332445" w:rsidRDefault="009D449A" w:rsidP="00BA29D4">
      <w:pPr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sz w:val="20"/>
          <w:szCs w:val="20"/>
          <w:lang w:eastAsia="en-US"/>
        </w:rPr>
        <w:t xml:space="preserve">Il Responsabile per la protezione dei dati personali del Ministero dell’istruzione, dell’università e della ricerca è stato individuato con D.M. 282 del 16 aprile 2018 nella Dott.ssa Antonietta D'Amato - Dirigente presso l'Ufficio III del Dipartimento per la programmazione e la gestione delle risorse umane, finanziarie e strumentali. Email: </w:t>
      </w:r>
      <w:hyperlink r:id="rId10" w:history="1">
        <w:r w:rsidRPr="00332445">
          <w:rPr>
            <w:rFonts w:ascii="Bookman Old Style" w:eastAsiaTheme="minorHAnsi" w:hAnsi="Bookman Old Style"/>
            <w:color w:val="0000FF" w:themeColor="hyperlink"/>
            <w:sz w:val="20"/>
            <w:szCs w:val="20"/>
            <w:u w:val="single"/>
            <w:lang w:eastAsia="en-US"/>
          </w:rPr>
          <w:t>rpd@istruzione.it</w:t>
        </w:r>
      </w:hyperlink>
      <w:r w:rsidRPr="00332445">
        <w:rPr>
          <w:rFonts w:ascii="Bookman Old Style" w:eastAsiaTheme="minorHAnsi" w:hAnsi="Bookman Old Style"/>
          <w:sz w:val="20"/>
          <w:szCs w:val="20"/>
          <w:lang w:eastAsia="en-US"/>
        </w:rPr>
        <w:t>.</w:t>
      </w:r>
    </w:p>
    <w:p w:rsidR="009D449A" w:rsidRPr="00332445" w:rsidRDefault="009D449A" w:rsidP="00BA29D4">
      <w:pPr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</w:p>
    <w:p w:rsidR="009D449A" w:rsidRPr="00332445" w:rsidRDefault="009D449A" w:rsidP="00BA29D4">
      <w:pPr>
        <w:rPr>
          <w:rFonts w:ascii="Bookman Old Style" w:eastAsiaTheme="minorHAnsi" w:hAnsi="Bookman Old Style"/>
          <w:b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b/>
          <w:sz w:val="20"/>
          <w:szCs w:val="20"/>
          <w:lang w:eastAsia="en-US"/>
        </w:rPr>
        <w:t>Finalità del trattamento e base giuridica</w:t>
      </w:r>
    </w:p>
    <w:p w:rsidR="009D449A" w:rsidRPr="00332445" w:rsidRDefault="009D449A" w:rsidP="00BA29D4">
      <w:pPr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sz w:val="20"/>
          <w:szCs w:val="20"/>
          <w:lang w:eastAsia="en-US"/>
        </w:rPr>
        <w:t xml:space="preserve">Finalità del trattamento è la selezione </w:t>
      </w:r>
      <w:r w:rsidR="00BA29D4" w:rsidRPr="00332445">
        <w:rPr>
          <w:rFonts w:ascii="Bookman Old Style" w:eastAsiaTheme="minorHAnsi" w:hAnsi="Bookman Old Style"/>
          <w:sz w:val="20"/>
          <w:szCs w:val="20"/>
          <w:lang w:eastAsia="en-US"/>
        </w:rPr>
        <w:t>di</w:t>
      </w:r>
      <w:r w:rsidRPr="00332445">
        <w:rPr>
          <w:rFonts w:ascii="Bookman Old Style" w:eastAsiaTheme="minorHAnsi" w:hAnsi="Bookman Old Style"/>
          <w:sz w:val="20"/>
          <w:szCs w:val="20"/>
          <w:lang w:eastAsia="en-US"/>
        </w:rPr>
        <w:t xml:space="preserve"> docenti per la realizzazione dei progetti nazionali di cui all’art. 1, comma 65, della L. 107/2015 presso gli Uffici dell’USR Toscana</w:t>
      </w:r>
      <w:r w:rsidR="00BA29D4" w:rsidRPr="00332445">
        <w:rPr>
          <w:rFonts w:ascii="Bookman Old Style" w:eastAsiaTheme="minorHAnsi" w:hAnsi="Bookman Old Style"/>
          <w:sz w:val="20"/>
          <w:szCs w:val="20"/>
          <w:lang w:eastAsia="en-US"/>
        </w:rPr>
        <w:t>.</w:t>
      </w:r>
    </w:p>
    <w:p w:rsidR="00BA29D4" w:rsidRPr="00332445" w:rsidRDefault="00BA29D4" w:rsidP="00BA29D4">
      <w:pPr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sz w:val="20"/>
          <w:szCs w:val="20"/>
          <w:lang w:eastAsia="en-US"/>
        </w:rPr>
        <w:t>La base giuridica è</w:t>
      </w:r>
      <w:r w:rsidRPr="00332445">
        <w:rPr>
          <w:rFonts w:ascii="Bookman Old Style" w:hAnsi="Bookman Old Style"/>
          <w:sz w:val="20"/>
          <w:szCs w:val="20"/>
        </w:rPr>
        <w:t xml:space="preserve"> </w:t>
      </w:r>
      <w:r w:rsidRPr="00332445">
        <w:rPr>
          <w:rFonts w:ascii="Bookman Old Style" w:eastAsiaTheme="minorHAnsi" w:hAnsi="Bookman Old Style"/>
          <w:sz w:val="20"/>
          <w:szCs w:val="20"/>
          <w:lang w:eastAsia="en-US"/>
        </w:rPr>
        <w:t>il consenso espresso dell’interessato al trattamento dei propri dati personali per la suddetta finalità.</w:t>
      </w:r>
    </w:p>
    <w:p w:rsidR="00BA29D4" w:rsidRPr="00332445" w:rsidRDefault="00BA29D4" w:rsidP="00BA29D4">
      <w:pPr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</w:p>
    <w:p w:rsidR="009D449A" w:rsidRPr="00332445" w:rsidRDefault="009D449A" w:rsidP="00BA29D4">
      <w:pPr>
        <w:rPr>
          <w:rFonts w:ascii="Bookman Old Style" w:eastAsiaTheme="minorHAnsi" w:hAnsi="Bookman Old Style"/>
          <w:b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b/>
          <w:sz w:val="20"/>
          <w:szCs w:val="20"/>
          <w:lang w:eastAsia="en-US"/>
        </w:rPr>
        <w:t>Obbligo di conferimento dei dati</w:t>
      </w:r>
    </w:p>
    <w:p w:rsidR="009D449A" w:rsidRPr="00332445" w:rsidRDefault="00BA29D4" w:rsidP="00BA29D4">
      <w:pPr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332445">
        <w:rPr>
          <w:rFonts w:ascii="Bookman Old Style" w:hAnsi="Bookman Old Style"/>
          <w:sz w:val="20"/>
          <w:szCs w:val="20"/>
        </w:rPr>
        <w:t>Il conferimento dei dati è dovuto alla richiesta dell'interessato.</w:t>
      </w:r>
    </w:p>
    <w:p w:rsidR="009D449A" w:rsidRPr="00332445" w:rsidRDefault="009D449A" w:rsidP="00BA29D4">
      <w:pPr>
        <w:rPr>
          <w:rFonts w:ascii="Bookman Old Style" w:eastAsiaTheme="minorHAnsi" w:hAnsi="Bookman Old Style"/>
          <w:b/>
          <w:sz w:val="20"/>
          <w:szCs w:val="20"/>
          <w:lang w:eastAsia="en-US"/>
        </w:rPr>
      </w:pPr>
    </w:p>
    <w:p w:rsidR="009D449A" w:rsidRPr="00332445" w:rsidRDefault="009D449A" w:rsidP="00BA29D4">
      <w:pPr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b/>
          <w:sz w:val="20"/>
          <w:szCs w:val="20"/>
          <w:lang w:eastAsia="en-US"/>
        </w:rPr>
        <w:t>Periodo di conservazione dei dati personali</w:t>
      </w:r>
      <w:r w:rsidRPr="00332445">
        <w:rPr>
          <w:rFonts w:ascii="Bookman Old Style" w:eastAsiaTheme="minorHAnsi" w:hAnsi="Bookman Old Style"/>
          <w:sz w:val="20"/>
          <w:szCs w:val="20"/>
          <w:lang w:eastAsia="en-US"/>
        </w:rPr>
        <w:t xml:space="preserve"> </w:t>
      </w:r>
    </w:p>
    <w:p w:rsidR="009D449A" w:rsidRPr="00332445" w:rsidRDefault="00BA29D4" w:rsidP="00BA29D4">
      <w:pPr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sz w:val="20"/>
          <w:szCs w:val="20"/>
          <w:lang w:eastAsia="en-US"/>
        </w:rPr>
        <w:t>I dati sono conservati fino al termine della procedura.</w:t>
      </w:r>
    </w:p>
    <w:p w:rsidR="009D449A" w:rsidRPr="00332445" w:rsidRDefault="009D449A" w:rsidP="00BA29D4">
      <w:pPr>
        <w:rPr>
          <w:rFonts w:ascii="Bookman Old Style" w:eastAsiaTheme="minorHAnsi" w:hAnsi="Bookman Old Style"/>
          <w:sz w:val="20"/>
          <w:szCs w:val="20"/>
          <w:lang w:eastAsia="en-US"/>
        </w:rPr>
      </w:pPr>
    </w:p>
    <w:p w:rsidR="009D449A" w:rsidRPr="00332445" w:rsidRDefault="009D449A" w:rsidP="00BA29D4">
      <w:pPr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b/>
          <w:sz w:val="20"/>
          <w:szCs w:val="20"/>
          <w:lang w:eastAsia="en-US"/>
        </w:rPr>
        <w:t>Diritti degli interessati</w:t>
      </w:r>
    </w:p>
    <w:p w:rsidR="009D449A" w:rsidRPr="00332445" w:rsidRDefault="009D449A" w:rsidP="00BA29D4">
      <w:pPr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sz w:val="20"/>
          <w:szCs w:val="20"/>
          <w:lang w:eastAsia="en-US"/>
        </w:rPr>
        <w:t xml:space="preserve">L’interessato ha diritto di chiedere al titolare del trattamento dei dati: </w:t>
      </w:r>
    </w:p>
    <w:p w:rsidR="009D449A" w:rsidRPr="00332445" w:rsidRDefault="009D449A" w:rsidP="00BA29D4">
      <w:pPr>
        <w:numPr>
          <w:ilvl w:val="0"/>
          <w:numId w:val="3"/>
        </w:numPr>
        <w:ind w:left="426" w:hanging="284"/>
        <w:contextualSpacing/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sz w:val="20"/>
          <w:szCs w:val="20"/>
          <w:lang w:eastAsia="en-US"/>
        </w:rPr>
        <w:t>l’accesso ai propri dati personali disciplinato dall’art. 15 del Regolamento UE 679/2016;</w:t>
      </w:r>
    </w:p>
    <w:p w:rsidR="009D449A" w:rsidRPr="00332445" w:rsidRDefault="009D449A" w:rsidP="00BA29D4">
      <w:pPr>
        <w:numPr>
          <w:ilvl w:val="0"/>
          <w:numId w:val="3"/>
        </w:numPr>
        <w:ind w:left="426" w:hanging="284"/>
        <w:contextualSpacing/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sz w:val="20"/>
          <w:szCs w:val="20"/>
          <w:lang w:eastAsia="en-US"/>
        </w:rPr>
        <w:t>la rettifica o la cancellazione degli stessi o la limitazione del trattamento previsti rispettivamente dagli artt. 16, 17 e 18 del Regolamento UE 679/2016;</w:t>
      </w:r>
    </w:p>
    <w:p w:rsidR="009D449A" w:rsidRPr="00332445" w:rsidRDefault="009D449A" w:rsidP="00BA29D4">
      <w:pPr>
        <w:numPr>
          <w:ilvl w:val="0"/>
          <w:numId w:val="3"/>
        </w:numPr>
        <w:ind w:left="426" w:hanging="284"/>
        <w:contextualSpacing/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sz w:val="20"/>
          <w:szCs w:val="20"/>
          <w:lang w:eastAsia="en-US"/>
        </w:rPr>
        <w:t>la portabilità dei dati (diritto applicabile ai soli dati in formato elettronico) disciplinato dall’art. 20 del Regolamento UE 679/2016;</w:t>
      </w:r>
    </w:p>
    <w:p w:rsidR="009D449A" w:rsidRPr="00332445" w:rsidRDefault="009D449A" w:rsidP="00BA29D4">
      <w:pPr>
        <w:numPr>
          <w:ilvl w:val="0"/>
          <w:numId w:val="3"/>
        </w:numPr>
        <w:ind w:left="426" w:hanging="284"/>
        <w:contextualSpacing/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sz w:val="20"/>
          <w:szCs w:val="20"/>
          <w:lang w:eastAsia="en-US"/>
        </w:rPr>
        <w:t>l’opposizione al trattamento dei propri dati personali di cui all’art. 21 del Regolamento UE 679/2016.</w:t>
      </w:r>
    </w:p>
    <w:p w:rsidR="009D449A" w:rsidRPr="00332445" w:rsidRDefault="009D449A" w:rsidP="00BA29D4">
      <w:pPr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</w:p>
    <w:p w:rsidR="009D449A" w:rsidRPr="00332445" w:rsidRDefault="009D449A" w:rsidP="00BA29D4">
      <w:pPr>
        <w:shd w:val="clear" w:color="auto" w:fill="FFFFFF"/>
        <w:jc w:val="both"/>
        <w:rPr>
          <w:rFonts w:ascii="Bookman Old Style" w:eastAsiaTheme="minorHAnsi" w:hAnsi="Bookman Old Style"/>
          <w:b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b/>
          <w:sz w:val="20"/>
          <w:szCs w:val="20"/>
          <w:lang w:eastAsia="en-US"/>
        </w:rPr>
        <w:t>Diritto di reclamo</w:t>
      </w:r>
    </w:p>
    <w:p w:rsidR="009D449A" w:rsidRPr="00332445" w:rsidRDefault="009D449A" w:rsidP="00BA29D4">
      <w:pPr>
        <w:shd w:val="clear" w:color="auto" w:fill="FFFFFF"/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sz w:val="20"/>
          <w:szCs w:val="20"/>
          <w:lang w:eastAsia="en-US"/>
        </w:rPr>
        <w:t xml:space="preserve">Gli interessati nel caso in cui ritengano che il trattamento dei dati personali a loro riferiti sia compiuto in violazione di quanto previsto dal Regolamento UE 679/2016 hanno il diritto di </w:t>
      </w:r>
      <w:r w:rsidRPr="00332445">
        <w:rPr>
          <w:rFonts w:ascii="Bookman Old Style" w:eastAsiaTheme="minorHAnsi" w:hAnsi="Bookman Old Style"/>
          <w:sz w:val="20"/>
          <w:szCs w:val="20"/>
          <w:lang w:eastAsia="en-US"/>
        </w:rPr>
        <w:lastRenderedPageBreak/>
        <w:t>proporre reclamo al Garante, come previsto dall'art. 77 del Regolamento UE 679/2016 stesso, o di adire le opportune sedi giudiziarie ai sensi dell’art. 79 del Regolamento UE 679/2016.</w:t>
      </w:r>
    </w:p>
    <w:p w:rsidR="009D449A" w:rsidRPr="00332445" w:rsidRDefault="009D449A" w:rsidP="00BA29D4">
      <w:pPr>
        <w:shd w:val="clear" w:color="auto" w:fill="FFFFFF"/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</w:p>
    <w:p w:rsidR="009D449A" w:rsidRPr="00332445" w:rsidRDefault="009D449A" w:rsidP="00BA29D4">
      <w:pPr>
        <w:rPr>
          <w:rFonts w:ascii="Bookman Old Style" w:eastAsiaTheme="minorHAnsi" w:hAnsi="Bookman Old Style"/>
          <w:b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b/>
          <w:sz w:val="20"/>
          <w:szCs w:val="20"/>
          <w:lang w:eastAsia="en-US"/>
        </w:rPr>
        <w:t>Processo decisionale automatizzato</w:t>
      </w:r>
    </w:p>
    <w:p w:rsidR="009D449A" w:rsidRPr="00332445" w:rsidRDefault="00BA29D4" w:rsidP="00BA29D4">
      <w:pPr>
        <w:shd w:val="clear" w:color="auto" w:fill="FFFFFF"/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332445">
        <w:rPr>
          <w:rFonts w:ascii="Bookman Old Style" w:eastAsiaTheme="minorHAnsi" w:hAnsi="Bookman Old Style"/>
          <w:sz w:val="20"/>
          <w:szCs w:val="20"/>
          <w:lang w:eastAsia="en-US"/>
        </w:rPr>
        <w:t>Non è previsto un processo decisionale automatizzato.</w:t>
      </w:r>
    </w:p>
    <w:p w:rsidR="009D449A" w:rsidRPr="00332445" w:rsidRDefault="009D449A" w:rsidP="00BA29D4">
      <w:pPr>
        <w:rPr>
          <w:rFonts w:ascii="Bookman Old Style" w:eastAsiaTheme="minorHAnsi" w:hAnsi="Bookman Old Style" w:cstheme="minorBidi"/>
          <w:sz w:val="20"/>
          <w:szCs w:val="20"/>
          <w:lang w:eastAsia="en-US"/>
        </w:rPr>
      </w:pPr>
    </w:p>
    <w:p w:rsidR="009D449A" w:rsidRPr="00332445" w:rsidRDefault="009D449A" w:rsidP="00BA29D4">
      <w:pPr>
        <w:rPr>
          <w:rFonts w:ascii="Bookman Old Style" w:hAnsi="Bookman Old Style"/>
          <w:sz w:val="20"/>
          <w:szCs w:val="20"/>
        </w:rPr>
      </w:pPr>
    </w:p>
    <w:sectPr w:rsidR="009D449A" w:rsidRPr="00332445" w:rsidSect="00FC1C61">
      <w:footerReference w:type="even" r:id="rId11"/>
      <w:footerReference w:type="default" r:id="rId12"/>
      <w:pgSz w:w="11906" w:h="16838" w:code="9"/>
      <w:pgMar w:top="851" w:right="1134" w:bottom="567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38" w:rsidRDefault="00AE3738">
      <w:r>
        <w:separator/>
      </w:r>
    </w:p>
  </w:endnote>
  <w:endnote w:type="continuationSeparator" w:id="0">
    <w:p w:rsidR="00AE3738" w:rsidRDefault="00AE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FA" w:rsidRDefault="001C121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C54FA" w:rsidRDefault="00AE373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FA" w:rsidRDefault="001C121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32CB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C54FA" w:rsidRDefault="00AE37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38" w:rsidRDefault="00AE3738">
      <w:r>
        <w:separator/>
      </w:r>
    </w:p>
  </w:footnote>
  <w:footnote w:type="continuationSeparator" w:id="0">
    <w:p w:rsidR="00AE3738" w:rsidRDefault="00AE3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12E7DF6"/>
    <w:multiLevelType w:val="hybridMultilevel"/>
    <w:tmpl w:val="2EA83848"/>
    <w:lvl w:ilvl="0" w:tplc="701C5C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31C56"/>
    <w:multiLevelType w:val="hybridMultilevel"/>
    <w:tmpl w:val="4BDCA12A"/>
    <w:lvl w:ilvl="0" w:tplc="4E5EFB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60"/>
    <w:rsid w:val="0000093B"/>
    <w:rsid w:val="00000975"/>
    <w:rsid w:val="00001C4E"/>
    <w:rsid w:val="000028AB"/>
    <w:rsid w:val="00002AEB"/>
    <w:rsid w:val="00002F0B"/>
    <w:rsid w:val="000044EE"/>
    <w:rsid w:val="00004D8D"/>
    <w:rsid w:val="00005693"/>
    <w:rsid w:val="00005A00"/>
    <w:rsid w:val="00005A7A"/>
    <w:rsid w:val="00005BC4"/>
    <w:rsid w:val="000062C7"/>
    <w:rsid w:val="00007A4F"/>
    <w:rsid w:val="00007B5A"/>
    <w:rsid w:val="00011A20"/>
    <w:rsid w:val="00012B19"/>
    <w:rsid w:val="00013197"/>
    <w:rsid w:val="00013203"/>
    <w:rsid w:val="000135A2"/>
    <w:rsid w:val="00013A8E"/>
    <w:rsid w:val="00014710"/>
    <w:rsid w:val="00014963"/>
    <w:rsid w:val="00014DB0"/>
    <w:rsid w:val="00015E3A"/>
    <w:rsid w:val="00016C59"/>
    <w:rsid w:val="00017FC4"/>
    <w:rsid w:val="00020C27"/>
    <w:rsid w:val="000216AC"/>
    <w:rsid w:val="000216C0"/>
    <w:rsid w:val="0002170A"/>
    <w:rsid w:val="00021959"/>
    <w:rsid w:val="00023E5F"/>
    <w:rsid w:val="00023F49"/>
    <w:rsid w:val="00024DD8"/>
    <w:rsid w:val="00025E5B"/>
    <w:rsid w:val="0002602F"/>
    <w:rsid w:val="00026819"/>
    <w:rsid w:val="00026943"/>
    <w:rsid w:val="00030331"/>
    <w:rsid w:val="00030821"/>
    <w:rsid w:val="00031BAC"/>
    <w:rsid w:val="00031ED5"/>
    <w:rsid w:val="00034130"/>
    <w:rsid w:val="0003454B"/>
    <w:rsid w:val="00035EEB"/>
    <w:rsid w:val="00036354"/>
    <w:rsid w:val="000364B5"/>
    <w:rsid w:val="000366B8"/>
    <w:rsid w:val="0003752D"/>
    <w:rsid w:val="000377EC"/>
    <w:rsid w:val="00040151"/>
    <w:rsid w:val="000405F3"/>
    <w:rsid w:val="00040B3B"/>
    <w:rsid w:val="00040BF1"/>
    <w:rsid w:val="000412C7"/>
    <w:rsid w:val="000412F8"/>
    <w:rsid w:val="00041EF2"/>
    <w:rsid w:val="00042B52"/>
    <w:rsid w:val="00042BC5"/>
    <w:rsid w:val="00043109"/>
    <w:rsid w:val="00043A32"/>
    <w:rsid w:val="000441B8"/>
    <w:rsid w:val="0004423F"/>
    <w:rsid w:val="00045A59"/>
    <w:rsid w:val="00046FB2"/>
    <w:rsid w:val="00047430"/>
    <w:rsid w:val="000479BB"/>
    <w:rsid w:val="000508D1"/>
    <w:rsid w:val="0005090C"/>
    <w:rsid w:val="0005098D"/>
    <w:rsid w:val="00051364"/>
    <w:rsid w:val="000514E1"/>
    <w:rsid w:val="00051A24"/>
    <w:rsid w:val="0005259D"/>
    <w:rsid w:val="00053357"/>
    <w:rsid w:val="00053C72"/>
    <w:rsid w:val="00054299"/>
    <w:rsid w:val="000546AF"/>
    <w:rsid w:val="000554A3"/>
    <w:rsid w:val="00055829"/>
    <w:rsid w:val="00055A9C"/>
    <w:rsid w:val="00055DCC"/>
    <w:rsid w:val="00055E3A"/>
    <w:rsid w:val="000560CD"/>
    <w:rsid w:val="00056ED1"/>
    <w:rsid w:val="0005752E"/>
    <w:rsid w:val="000601C8"/>
    <w:rsid w:val="000601D9"/>
    <w:rsid w:val="00060CA2"/>
    <w:rsid w:val="00061F8F"/>
    <w:rsid w:val="00063BDA"/>
    <w:rsid w:val="00063D7C"/>
    <w:rsid w:val="000649C9"/>
    <w:rsid w:val="00065BB9"/>
    <w:rsid w:val="00065D48"/>
    <w:rsid w:val="00066F0A"/>
    <w:rsid w:val="0007000B"/>
    <w:rsid w:val="0007170B"/>
    <w:rsid w:val="000720AF"/>
    <w:rsid w:val="00072B7E"/>
    <w:rsid w:val="00072DE3"/>
    <w:rsid w:val="00073DDD"/>
    <w:rsid w:val="00073F20"/>
    <w:rsid w:val="00074AC2"/>
    <w:rsid w:val="00075564"/>
    <w:rsid w:val="00076C5D"/>
    <w:rsid w:val="00076FB1"/>
    <w:rsid w:val="000779EA"/>
    <w:rsid w:val="000808BD"/>
    <w:rsid w:val="00080C79"/>
    <w:rsid w:val="00080EB8"/>
    <w:rsid w:val="00081602"/>
    <w:rsid w:val="00081693"/>
    <w:rsid w:val="00081C0B"/>
    <w:rsid w:val="00081CE9"/>
    <w:rsid w:val="00082502"/>
    <w:rsid w:val="000830EA"/>
    <w:rsid w:val="000836AF"/>
    <w:rsid w:val="000849CA"/>
    <w:rsid w:val="00084BE6"/>
    <w:rsid w:val="000850E7"/>
    <w:rsid w:val="00085F67"/>
    <w:rsid w:val="0008710C"/>
    <w:rsid w:val="00087E9B"/>
    <w:rsid w:val="000903A1"/>
    <w:rsid w:val="00090504"/>
    <w:rsid w:val="0009089B"/>
    <w:rsid w:val="000908B7"/>
    <w:rsid w:val="00091B13"/>
    <w:rsid w:val="0009254D"/>
    <w:rsid w:val="00095112"/>
    <w:rsid w:val="00095435"/>
    <w:rsid w:val="000956CD"/>
    <w:rsid w:val="00095F83"/>
    <w:rsid w:val="00096201"/>
    <w:rsid w:val="00096671"/>
    <w:rsid w:val="00096BE2"/>
    <w:rsid w:val="000972C9"/>
    <w:rsid w:val="000A02DA"/>
    <w:rsid w:val="000A0675"/>
    <w:rsid w:val="000A17F4"/>
    <w:rsid w:val="000A29D3"/>
    <w:rsid w:val="000A3F93"/>
    <w:rsid w:val="000A5644"/>
    <w:rsid w:val="000A5928"/>
    <w:rsid w:val="000A5998"/>
    <w:rsid w:val="000A5AB4"/>
    <w:rsid w:val="000A5CA4"/>
    <w:rsid w:val="000A6107"/>
    <w:rsid w:val="000A624A"/>
    <w:rsid w:val="000A657F"/>
    <w:rsid w:val="000A6E06"/>
    <w:rsid w:val="000A71F9"/>
    <w:rsid w:val="000A74E1"/>
    <w:rsid w:val="000B0159"/>
    <w:rsid w:val="000B0631"/>
    <w:rsid w:val="000B0F54"/>
    <w:rsid w:val="000B0F83"/>
    <w:rsid w:val="000B22FB"/>
    <w:rsid w:val="000B3657"/>
    <w:rsid w:val="000B38D9"/>
    <w:rsid w:val="000B4E4A"/>
    <w:rsid w:val="000B5B9F"/>
    <w:rsid w:val="000B5E22"/>
    <w:rsid w:val="000B7320"/>
    <w:rsid w:val="000C2667"/>
    <w:rsid w:val="000C2706"/>
    <w:rsid w:val="000C28C4"/>
    <w:rsid w:val="000C29C7"/>
    <w:rsid w:val="000C2D4A"/>
    <w:rsid w:val="000C41E0"/>
    <w:rsid w:val="000C51E1"/>
    <w:rsid w:val="000C6AE3"/>
    <w:rsid w:val="000C6B43"/>
    <w:rsid w:val="000C762D"/>
    <w:rsid w:val="000C76D6"/>
    <w:rsid w:val="000C7745"/>
    <w:rsid w:val="000C7D69"/>
    <w:rsid w:val="000D045C"/>
    <w:rsid w:val="000D0C8D"/>
    <w:rsid w:val="000D2530"/>
    <w:rsid w:val="000D28EA"/>
    <w:rsid w:val="000D2E72"/>
    <w:rsid w:val="000D2E80"/>
    <w:rsid w:val="000D3EF5"/>
    <w:rsid w:val="000D5A46"/>
    <w:rsid w:val="000D5D98"/>
    <w:rsid w:val="000D5E8B"/>
    <w:rsid w:val="000D5F3F"/>
    <w:rsid w:val="000D6383"/>
    <w:rsid w:val="000D6E1E"/>
    <w:rsid w:val="000D7538"/>
    <w:rsid w:val="000D75E7"/>
    <w:rsid w:val="000D7FBB"/>
    <w:rsid w:val="000E05A4"/>
    <w:rsid w:val="000E1BEB"/>
    <w:rsid w:val="000E1DF9"/>
    <w:rsid w:val="000E3E93"/>
    <w:rsid w:val="000E473C"/>
    <w:rsid w:val="000E4A2E"/>
    <w:rsid w:val="000E628B"/>
    <w:rsid w:val="000E6EBB"/>
    <w:rsid w:val="000E7665"/>
    <w:rsid w:val="000E799A"/>
    <w:rsid w:val="000F1147"/>
    <w:rsid w:val="000F43A9"/>
    <w:rsid w:val="000F50E4"/>
    <w:rsid w:val="000F635A"/>
    <w:rsid w:val="000F732F"/>
    <w:rsid w:val="000F7454"/>
    <w:rsid w:val="000F7C8D"/>
    <w:rsid w:val="000F7FF0"/>
    <w:rsid w:val="00100AEB"/>
    <w:rsid w:val="00101183"/>
    <w:rsid w:val="00101523"/>
    <w:rsid w:val="00101717"/>
    <w:rsid w:val="00101799"/>
    <w:rsid w:val="00101CD0"/>
    <w:rsid w:val="00103253"/>
    <w:rsid w:val="00103DE1"/>
    <w:rsid w:val="001044DF"/>
    <w:rsid w:val="00104567"/>
    <w:rsid w:val="00104FA5"/>
    <w:rsid w:val="00105127"/>
    <w:rsid w:val="00105154"/>
    <w:rsid w:val="001052DE"/>
    <w:rsid w:val="001053C7"/>
    <w:rsid w:val="001059C5"/>
    <w:rsid w:val="00105B11"/>
    <w:rsid w:val="00106B29"/>
    <w:rsid w:val="00106BEF"/>
    <w:rsid w:val="00106CD7"/>
    <w:rsid w:val="0010707F"/>
    <w:rsid w:val="00107D9B"/>
    <w:rsid w:val="0011008C"/>
    <w:rsid w:val="00110177"/>
    <w:rsid w:val="00110442"/>
    <w:rsid w:val="00110A86"/>
    <w:rsid w:val="001114CD"/>
    <w:rsid w:val="00111529"/>
    <w:rsid w:val="00111B6D"/>
    <w:rsid w:val="001125A4"/>
    <w:rsid w:val="00112BAC"/>
    <w:rsid w:val="001134FE"/>
    <w:rsid w:val="001137BC"/>
    <w:rsid w:val="0011485A"/>
    <w:rsid w:val="00115298"/>
    <w:rsid w:val="0011617B"/>
    <w:rsid w:val="00116DC6"/>
    <w:rsid w:val="001170BD"/>
    <w:rsid w:val="001174E5"/>
    <w:rsid w:val="00117930"/>
    <w:rsid w:val="00120080"/>
    <w:rsid w:val="001204F2"/>
    <w:rsid w:val="00120652"/>
    <w:rsid w:val="00120B5F"/>
    <w:rsid w:val="00121657"/>
    <w:rsid w:val="00121A1E"/>
    <w:rsid w:val="001230B8"/>
    <w:rsid w:val="00123C7C"/>
    <w:rsid w:val="00125075"/>
    <w:rsid w:val="00125C66"/>
    <w:rsid w:val="00125E87"/>
    <w:rsid w:val="00126567"/>
    <w:rsid w:val="001267BD"/>
    <w:rsid w:val="001277C1"/>
    <w:rsid w:val="0013047E"/>
    <w:rsid w:val="001308EB"/>
    <w:rsid w:val="00130C01"/>
    <w:rsid w:val="00130C71"/>
    <w:rsid w:val="00130DE6"/>
    <w:rsid w:val="00130F7C"/>
    <w:rsid w:val="00131460"/>
    <w:rsid w:val="001322DE"/>
    <w:rsid w:val="00132324"/>
    <w:rsid w:val="00133FD2"/>
    <w:rsid w:val="00134873"/>
    <w:rsid w:val="00134CB2"/>
    <w:rsid w:val="00135532"/>
    <w:rsid w:val="0013580F"/>
    <w:rsid w:val="00135ABF"/>
    <w:rsid w:val="001361E3"/>
    <w:rsid w:val="00136518"/>
    <w:rsid w:val="001366BD"/>
    <w:rsid w:val="001369E3"/>
    <w:rsid w:val="00137979"/>
    <w:rsid w:val="001401C9"/>
    <w:rsid w:val="001409AC"/>
    <w:rsid w:val="00140BF6"/>
    <w:rsid w:val="001410D8"/>
    <w:rsid w:val="00141841"/>
    <w:rsid w:val="00142B55"/>
    <w:rsid w:val="001437B8"/>
    <w:rsid w:val="00143C41"/>
    <w:rsid w:val="0014486F"/>
    <w:rsid w:val="00144B19"/>
    <w:rsid w:val="00144C4D"/>
    <w:rsid w:val="00144F1F"/>
    <w:rsid w:val="00145B4B"/>
    <w:rsid w:val="0014621A"/>
    <w:rsid w:val="00146738"/>
    <w:rsid w:val="00147EF0"/>
    <w:rsid w:val="00150B01"/>
    <w:rsid w:val="00150B1D"/>
    <w:rsid w:val="00150FD1"/>
    <w:rsid w:val="001522AE"/>
    <w:rsid w:val="00153304"/>
    <w:rsid w:val="0015355A"/>
    <w:rsid w:val="00153635"/>
    <w:rsid w:val="001539CF"/>
    <w:rsid w:val="00154233"/>
    <w:rsid w:val="001548A6"/>
    <w:rsid w:val="00155694"/>
    <w:rsid w:val="001563C9"/>
    <w:rsid w:val="00156ED1"/>
    <w:rsid w:val="001571E4"/>
    <w:rsid w:val="00157410"/>
    <w:rsid w:val="00160A3B"/>
    <w:rsid w:val="00161E26"/>
    <w:rsid w:val="00162E82"/>
    <w:rsid w:val="00162F9F"/>
    <w:rsid w:val="001631B2"/>
    <w:rsid w:val="00163447"/>
    <w:rsid w:val="001637AD"/>
    <w:rsid w:val="001645B0"/>
    <w:rsid w:val="00164B6C"/>
    <w:rsid w:val="0016566E"/>
    <w:rsid w:val="00165E99"/>
    <w:rsid w:val="00166089"/>
    <w:rsid w:val="0016653A"/>
    <w:rsid w:val="001666A3"/>
    <w:rsid w:val="00166BBA"/>
    <w:rsid w:val="00166C94"/>
    <w:rsid w:val="0016794E"/>
    <w:rsid w:val="00171B68"/>
    <w:rsid w:val="00172D26"/>
    <w:rsid w:val="00173C8F"/>
    <w:rsid w:val="00173E89"/>
    <w:rsid w:val="001745B8"/>
    <w:rsid w:val="00174A4E"/>
    <w:rsid w:val="0017574B"/>
    <w:rsid w:val="00176A26"/>
    <w:rsid w:val="00176B33"/>
    <w:rsid w:val="00176C35"/>
    <w:rsid w:val="00176D93"/>
    <w:rsid w:val="001773CA"/>
    <w:rsid w:val="001804EE"/>
    <w:rsid w:val="00180A92"/>
    <w:rsid w:val="00180F44"/>
    <w:rsid w:val="00181B80"/>
    <w:rsid w:val="00181D0C"/>
    <w:rsid w:val="00182486"/>
    <w:rsid w:val="00183031"/>
    <w:rsid w:val="00183478"/>
    <w:rsid w:val="00183691"/>
    <w:rsid w:val="00183C00"/>
    <w:rsid w:val="00184199"/>
    <w:rsid w:val="001848DC"/>
    <w:rsid w:val="001849A7"/>
    <w:rsid w:val="001851CF"/>
    <w:rsid w:val="00186B36"/>
    <w:rsid w:val="0018703E"/>
    <w:rsid w:val="00187CCB"/>
    <w:rsid w:val="00187E15"/>
    <w:rsid w:val="00187ECF"/>
    <w:rsid w:val="00190118"/>
    <w:rsid w:val="0019026B"/>
    <w:rsid w:val="00191155"/>
    <w:rsid w:val="0019132C"/>
    <w:rsid w:val="001918D3"/>
    <w:rsid w:val="00191BB3"/>
    <w:rsid w:val="00191C83"/>
    <w:rsid w:val="0019215D"/>
    <w:rsid w:val="001923CE"/>
    <w:rsid w:val="001941FD"/>
    <w:rsid w:val="0019461F"/>
    <w:rsid w:val="00194936"/>
    <w:rsid w:val="00194D95"/>
    <w:rsid w:val="001950DD"/>
    <w:rsid w:val="0019542A"/>
    <w:rsid w:val="0019604E"/>
    <w:rsid w:val="00196106"/>
    <w:rsid w:val="001963FB"/>
    <w:rsid w:val="0019668A"/>
    <w:rsid w:val="001A024A"/>
    <w:rsid w:val="001A0617"/>
    <w:rsid w:val="001A08EC"/>
    <w:rsid w:val="001A0F77"/>
    <w:rsid w:val="001A11A5"/>
    <w:rsid w:val="001A19DC"/>
    <w:rsid w:val="001A1C1F"/>
    <w:rsid w:val="001A2778"/>
    <w:rsid w:val="001A2942"/>
    <w:rsid w:val="001A2DEA"/>
    <w:rsid w:val="001A33EF"/>
    <w:rsid w:val="001A3778"/>
    <w:rsid w:val="001A61C1"/>
    <w:rsid w:val="001A6B2C"/>
    <w:rsid w:val="001A7016"/>
    <w:rsid w:val="001A710C"/>
    <w:rsid w:val="001B083B"/>
    <w:rsid w:val="001B186C"/>
    <w:rsid w:val="001B1968"/>
    <w:rsid w:val="001B1E20"/>
    <w:rsid w:val="001B29C4"/>
    <w:rsid w:val="001B3531"/>
    <w:rsid w:val="001B3A0E"/>
    <w:rsid w:val="001B4078"/>
    <w:rsid w:val="001B515E"/>
    <w:rsid w:val="001B59F2"/>
    <w:rsid w:val="001B59F7"/>
    <w:rsid w:val="001B5A64"/>
    <w:rsid w:val="001B5E30"/>
    <w:rsid w:val="001B6F40"/>
    <w:rsid w:val="001B7282"/>
    <w:rsid w:val="001B7544"/>
    <w:rsid w:val="001C05E7"/>
    <w:rsid w:val="001C0FA6"/>
    <w:rsid w:val="001C1217"/>
    <w:rsid w:val="001C137A"/>
    <w:rsid w:val="001C3456"/>
    <w:rsid w:val="001C3805"/>
    <w:rsid w:val="001C40BF"/>
    <w:rsid w:val="001C40D3"/>
    <w:rsid w:val="001C4B25"/>
    <w:rsid w:val="001C4D2F"/>
    <w:rsid w:val="001C4D57"/>
    <w:rsid w:val="001C63D5"/>
    <w:rsid w:val="001C6534"/>
    <w:rsid w:val="001C734B"/>
    <w:rsid w:val="001D0325"/>
    <w:rsid w:val="001D0AC5"/>
    <w:rsid w:val="001D0B84"/>
    <w:rsid w:val="001D0C41"/>
    <w:rsid w:val="001D21BF"/>
    <w:rsid w:val="001D2C88"/>
    <w:rsid w:val="001D3503"/>
    <w:rsid w:val="001D3D9B"/>
    <w:rsid w:val="001D4C0D"/>
    <w:rsid w:val="001D501E"/>
    <w:rsid w:val="001D5BC4"/>
    <w:rsid w:val="001D5C0D"/>
    <w:rsid w:val="001D5DBA"/>
    <w:rsid w:val="001D7BA8"/>
    <w:rsid w:val="001E0D08"/>
    <w:rsid w:val="001E1329"/>
    <w:rsid w:val="001E1D78"/>
    <w:rsid w:val="001E285C"/>
    <w:rsid w:val="001E31B8"/>
    <w:rsid w:val="001E3626"/>
    <w:rsid w:val="001E3C28"/>
    <w:rsid w:val="001E3EF9"/>
    <w:rsid w:val="001E458B"/>
    <w:rsid w:val="001E55A3"/>
    <w:rsid w:val="001E5DBE"/>
    <w:rsid w:val="001E6345"/>
    <w:rsid w:val="001E72C3"/>
    <w:rsid w:val="001E766B"/>
    <w:rsid w:val="001F1854"/>
    <w:rsid w:val="001F29DA"/>
    <w:rsid w:val="001F36F9"/>
    <w:rsid w:val="001F392A"/>
    <w:rsid w:val="001F43B3"/>
    <w:rsid w:val="001F76A5"/>
    <w:rsid w:val="001F770A"/>
    <w:rsid w:val="001F7AB1"/>
    <w:rsid w:val="00200252"/>
    <w:rsid w:val="00200CAF"/>
    <w:rsid w:val="002014FA"/>
    <w:rsid w:val="00201657"/>
    <w:rsid w:val="0020374B"/>
    <w:rsid w:val="00203866"/>
    <w:rsid w:val="0020401B"/>
    <w:rsid w:val="0020436A"/>
    <w:rsid w:val="00205574"/>
    <w:rsid w:val="00205700"/>
    <w:rsid w:val="00205E02"/>
    <w:rsid w:val="00205F64"/>
    <w:rsid w:val="00206084"/>
    <w:rsid w:val="0020638C"/>
    <w:rsid w:val="00206DAA"/>
    <w:rsid w:val="00207228"/>
    <w:rsid w:val="00210C42"/>
    <w:rsid w:val="0021111C"/>
    <w:rsid w:val="00211CAC"/>
    <w:rsid w:val="00211E53"/>
    <w:rsid w:val="002120FC"/>
    <w:rsid w:val="00212F44"/>
    <w:rsid w:val="00213C7B"/>
    <w:rsid w:val="002144A6"/>
    <w:rsid w:val="002147B1"/>
    <w:rsid w:val="002153DC"/>
    <w:rsid w:val="0021571A"/>
    <w:rsid w:val="0021610C"/>
    <w:rsid w:val="0021711E"/>
    <w:rsid w:val="0021716F"/>
    <w:rsid w:val="00217F8B"/>
    <w:rsid w:val="0022119B"/>
    <w:rsid w:val="002227A7"/>
    <w:rsid w:val="00223355"/>
    <w:rsid w:val="002235B0"/>
    <w:rsid w:val="00224552"/>
    <w:rsid w:val="002256E5"/>
    <w:rsid w:val="00225948"/>
    <w:rsid w:val="00226549"/>
    <w:rsid w:val="00226739"/>
    <w:rsid w:val="002273AB"/>
    <w:rsid w:val="002302ED"/>
    <w:rsid w:val="00232167"/>
    <w:rsid w:val="0023295A"/>
    <w:rsid w:val="00232DC3"/>
    <w:rsid w:val="00233078"/>
    <w:rsid w:val="00233981"/>
    <w:rsid w:val="00233A98"/>
    <w:rsid w:val="0023447F"/>
    <w:rsid w:val="002346BC"/>
    <w:rsid w:val="00235DF5"/>
    <w:rsid w:val="00237884"/>
    <w:rsid w:val="0023790A"/>
    <w:rsid w:val="00237C19"/>
    <w:rsid w:val="00241119"/>
    <w:rsid w:val="00241F7F"/>
    <w:rsid w:val="0024267C"/>
    <w:rsid w:val="00242C68"/>
    <w:rsid w:val="00244E8A"/>
    <w:rsid w:val="00244EB7"/>
    <w:rsid w:val="00245D03"/>
    <w:rsid w:val="0025001E"/>
    <w:rsid w:val="002506C4"/>
    <w:rsid w:val="00251A55"/>
    <w:rsid w:val="00253008"/>
    <w:rsid w:val="002533CC"/>
    <w:rsid w:val="00253F6D"/>
    <w:rsid w:val="002541B8"/>
    <w:rsid w:val="00254D4A"/>
    <w:rsid w:val="00255D57"/>
    <w:rsid w:val="00256AEC"/>
    <w:rsid w:val="00257E6E"/>
    <w:rsid w:val="00260357"/>
    <w:rsid w:val="00260EB7"/>
    <w:rsid w:val="002612F1"/>
    <w:rsid w:val="00261549"/>
    <w:rsid w:val="002625A8"/>
    <w:rsid w:val="00264350"/>
    <w:rsid w:val="0026471C"/>
    <w:rsid w:val="00264EED"/>
    <w:rsid w:val="00264F34"/>
    <w:rsid w:val="00264F49"/>
    <w:rsid w:val="0026500D"/>
    <w:rsid w:val="00266CE2"/>
    <w:rsid w:val="00270D05"/>
    <w:rsid w:val="00270F46"/>
    <w:rsid w:val="00271D8E"/>
    <w:rsid w:val="00271E74"/>
    <w:rsid w:val="00272563"/>
    <w:rsid w:val="00272C6F"/>
    <w:rsid w:val="00272DD5"/>
    <w:rsid w:val="00273BC1"/>
    <w:rsid w:val="00273C52"/>
    <w:rsid w:val="002749DD"/>
    <w:rsid w:val="00275CF0"/>
    <w:rsid w:val="00276147"/>
    <w:rsid w:val="002763D3"/>
    <w:rsid w:val="002765FC"/>
    <w:rsid w:val="002777A6"/>
    <w:rsid w:val="0028021A"/>
    <w:rsid w:val="00281C5A"/>
    <w:rsid w:val="00282CC6"/>
    <w:rsid w:val="00283F8C"/>
    <w:rsid w:val="002844F0"/>
    <w:rsid w:val="00284A00"/>
    <w:rsid w:val="00284F0A"/>
    <w:rsid w:val="00285836"/>
    <w:rsid w:val="00285DC2"/>
    <w:rsid w:val="00286103"/>
    <w:rsid w:val="0028656B"/>
    <w:rsid w:val="00287071"/>
    <w:rsid w:val="00287322"/>
    <w:rsid w:val="0029009D"/>
    <w:rsid w:val="00290701"/>
    <w:rsid w:val="00291CA9"/>
    <w:rsid w:val="00291E35"/>
    <w:rsid w:val="00291EC7"/>
    <w:rsid w:val="00292C25"/>
    <w:rsid w:val="00293407"/>
    <w:rsid w:val="00293AD9"/>
    <w:rsid w:val="00293F5D"/>
    <w:rsid w:val="00294CB6"/>
    <w:rsid w:val="002957EF"/>
    <w:rsid w:val="00295940"/>
    <w:rsid w:val="00295FBA"/>
    <w:rsid w:val="0029661B"/>
    <w:rsid w:val="00297802"/>
    <w:rsid w:val="00297A77"/>
    <w:rsid w:val="002A0111"/>
    <w:rsid w:val="002A074C"/>
    <w:rsid w:val="002A1004"/>
    <w:rsid w:val="002A1894"/>
    <w:rsid w:val="002A1C1A"/>
    <w:rsid w:val="002A220C"/>
    <w:rsid w:val="002A2D01"/>
    <w:rsid w:val="002A30A5"/>
    <w:rsid w:val="002A3D0B"/>
    <w:rsid w:val="002A4728"/>
    <w:rsid w:val="002A4755"/>
    <w:rsid w:val="002A4998"/>
    <w:rsid w:val="002A5207"/>
    <w:rsid w:val="002A5A5A"/>
    <w:rsid w:val="002A6103"/>
    <w:rsid w:val="002A7BEE"/>
    <w:rsid w:val="002B0BDA"/>
    <w:rsid w:val="002B13C0"/>
    <w:rsid w:val="002B288A"/>
    <w:rsid w:val="002B3679"/>
    <w:rsid w:val="002B3995"/>
    <w:rsid w:val="002B3ED9"/>
    <w:rsid w:val="002B4CCF"/>
    <w:rsid w:val="002B500A"/>
    <w:rsid w:val="002B5A60"/>
    <w:rsid w:val="002C0854"/>
    <w:rsid w:val="002C15DD"/>
    <w:rsid w:val="002C235F"/>
    <w:rsid w:val="002C2413"/>
    <w:rsid w:val="002C271B"/>
    <w:rsid w:val="002C2AFD"/>
    <w:rsid w:val="002C3693"/>
    <w:rsid w:val="002C3BC1"/>
    <w:rsid w:val="002C40E9"/>
    <w:rsid w:val="002C4928"/>
    <w:rsid w:val="002C55BF"/>
    <w:rsid w:val="002C58FA"/>
    <w:rsid w:val="002C62AD"/>
    <w:rsid w:val="002C67A8"/>
    <w:rsid w:val="002C70ED"/>
    <w:rsid w:val="002C7673"/>
    <w:rsid w:val="002D074D"/>
    <w:rsid w:val="002D1BD5"/>
    <w:rsid w:val="002D25DB"/>
    <w:rsid w:val="002D4506"/>
    <w:rsid w:val="002D6B47"/>
    <w:rsid w:val="002D6E4D"/>
    <w:rsid w:val="002D7024"/>
    <w:rsid w:val="002D71C4"/>
    <w:rsid w:val="002E095F"/>
    <w:rsid w:val="002E0DF0"/>
    <w:rsid w:val="002E1B8B"/>
    <w:rsid w:val="002E29FB"/>
    <w:rsid w:val="002E2F09"/>
    <w:rsid w:val="002E39DE"/>
    <w:rsid w:val="002E3B6F"/>
    <w:rsid w:val="002E4D78"/>
    <w:rsid w:val="002E603D"/>
    <w:rsid w:val="002E67C4"/>
    <w:rsid w:val="002E6B0D"/>
    <w:rsid w:val="002E6B90"/>
    <w:rsid w:val="002E77CA"/>
    <w:rsid w:val="002E7EA9"/>
    <w:rsid w:val="002F0702"/>
    <w:rsid w:val="002F3255"/>
    <w:rsid w:val="002F3C9D"/>
    <w:rsid w:val="002F500F"/>
    <w:rsid w:val="002F5B27"/>
    <w:rsid w:val="002F68FD"/>
    <w:rsid w:val="002F705E"/>
    <w:rsid w:val="002F7899"/>
    <w:rsid w:val="002F7B72"/>
    <w:rsid w:val="0030051A"/>
    <w:rsid w:val="00301B26"/>
    <w:rsid w:val="00302128"/>
    <w:rsid w:val="00302A76"/>
    <w:rsid w:val="00303541"/>
    <w:rsid w:val="00304EC2"/>
    <w:rsid w:val="0030553E"/>
    <w:rsid w:val="00306516"/>
    <w:rsid w:val="0030658D"/>
    <w:rsid w:val="00306E3E"/>
    <w:rsid w:val="00307EA5"/>
    <w:rsid w:val="003103A2"/>
    <w:rsid w:val="00311153"/>
    <w:rsid w:val="00312307"/>
    <w:rsid w:val="003127C3"/>
    <w:rsid w:val="00313982"/>
    <w:rsid w:val="00313DC5"/>
    <w:rsid w:val="00315E56"/>
    <w:rsid w:val="0031744F"/>
    <w:rsid w:val="0031751C"/>
    <w:rsid w:val="00317DBF"/>
    <w:rsid w:val="00320D3E"/>
    <w:rsid w:val="0032143A"/>
    <w:rsid w:val="00321644"/>
    <w:rsid w:val="00321BFB"/>
    <w:rsid w:val="00323A62"/>
    <w:rsid w:val="003245B0"/>
    <w:rsid w:val="00324CFA"/>
    <w:rsid w:val="00324E61"/>
    <w:rsid w:val="00324E97"/>
    <w:rsid w:val="00324F9B"/>
    <w:rsid w:val="00325F90"/>
    <w:rsid w:val="0032622E"/>
    <w:rsid w:val="00326690"/>
    <w:rsid w:val="003267D6"/>
    <w:rsid w:val="00326CD8"/>
    <w:rsid w:val="0032723A"/>
    <w:rsid w:val="003302B6"/>
    <w:rsid w:val="00332415"/>
    <w:rsid w:val="00332445"/>
    <w:rsid w:val="003337D8"/>
    <w:rsid w:val="00334191"/>
    <w:rsid w:val="00334965"/>
    <w:rsid w:val="00334BA6"/>
    <w:rsid w:val="00334D75"/>
    <w:rsid w:val="00336F7B"/>
    <w:rsid w:val="00337127"/>
    <w:rsid w:val="003371DB"/>
    <w:rsid w:val="003377FB"/>
    <w:rsid w:val="00337C07"/>
    <w:rsid w:val="003400F9"/>
    <w:rsid w:val="003402D1"/>
    <w:rsid w:val="00340F4D"/>
    <w:rsid w:val="00340F52"/>
    <w:rsid w:val="00341786"/>
    <w:rsid w:val="00341A67"/>
    <w:rsid w:val="00342E03"/>
    <w:rsid w:val="0034312E"/>
    <w:rsid w:val="003433B9"/>
    <w:rsid w:val="00343B5A"/>
    <w:rsid w:val="00343EDE"/>
    <w:rsid w:val="00344961"/>
    <w:rsid w:val="0034572E"/>
    <w:rsid w:val="00345CE6"/>
    <w:rsid w:val="00345D67"/>
    <w:rsid w:val="00346F6F"/>
    <w:rsid w:val="0034712A"/>
    <w:rsid w:val="003507B1"/>
    <w:rsid w:val="00351DE6"/>
    <w:rsid w:val="003525A8"/>
    <w:rsid w:val="00352FFC"/>
    <w:rsid w:val="00353012"/>
    <w:rsid w:val="003533B1"/>
    <w:rsid w:val="003535B3"/>
    <w:rsid w:val="003543C0"/>
    <w:rsid w:val="0035466B"/>
    <w:rsid w:val="00354AF2"/>
    <w:rsid w:val="00354D63"/>
    <w:rsid w:val="00354D73"/>
    <w:rsid w:val="003556FA"/>
    <w:rsid w:val="003558F2"/>
    <w:rsid w:val="0035679F"/>
    <w:rsid w:val="00356991"/>
    <w:rsid w:val="003571A5"/>
    <w:rsid w:val="00357200"/>
    <w:rsid w:val="00357AF9"/>
    <w:rsid w:val="003602E6"/>
    <w:rsid w:val="0036059F"/>
    <w:rsid w:val="0036080F"/>
    <w:rsid w:val="003608E3"/>
    <w:rsid w:val="003617B5"/>
    <w:rsid w:val="00362A58"/>
    <w:rsid w:val="003631F7"/>
    <w:rsid w:val="003636AA"/>
    <w:rsid w:val="00363DC8"/>
    <w:rsid w:val="00363FF7"/>
    <w:rsid w:val="00364880"/>
    <w:rsid w:val="00364C1E"/>
    <w:rsid w:val="0036516C"/>
    <w:rsid w:val="00365AF8"/>
    <w:rsid w:val="00365EF0"/>
    <w:rsid w:val="00366A87"/>
    <w:rsid w:val="00367149"/>
    <w:rsid w:val="00367DB1"/>
    <w:rsid w:val="00370034"/>
    <w:rsid w:val="003703C6"/>
    <w:rsid w:val="00370710"/>
    <w:rsid w:val="00370841"/>
    <w:rsid w:val="00372643"/>
    <w:rsid w:val="0037268D"/>
    <w:rsid w:val="00372771"/>
    <w:rsid w:val="00372DBF"/>
    <w:rsid w:val="003730E2"/>
    <w:rsid w:val="00373AD6"/>
    <w:rsid w:val="0037550D"/>
    <w:rsid w:val="003766C4"/>
    <w:rsid w:val="003771D0"/>
    <w:rsid w:val="00377BEA"/>
    <w:rsid w:val="00377CE2"/>
    <w:rsid w:val="003810F9"/>
    <w:rsid w:val="003812D7"/>
    <w:rsid w:val="00382420"/>
    <w:rsid w:val="003827C3"/>
    <w:rsid w:val="00382878"/>
    <w:rsid w:val="00383479"/>
    <w:rsid w:val="00383571"/>
    <w:rsid w:val="003845F0"/>
    <w:rsid w:val="00384747"/>
    <w:rsid w:val="00384F24"/>
    <w:rsid w:val="00385431"/>
    <w:rsid w:val="0038566C"/>
    <w:rsid w:val="0038575D"/>
    <w:rsid w:val="00385C6D"/>
    <w:rsid w:val="00386DA2"/>
    <w:rsid w:val="003872B5"/>
    <w:rsid w:val="0038764C"/>
    <w:rsid w:val="00387B22"/>
    <w:rsid w:val="003905A1"/>
    <w:rsid w:val="00391D26"/>
    <w:rsid w:val="00392423"/>
    <w:rsid w:val="003925B7"/>
    <w:rsid w:val="003925F1"/>
    <w:rsid w:val="003926C2"/>
    <w:rsid w:val="00392816"/>
    <w:rsid w:val="00392C04"/>
    <w:rsid w:val="00392D23"/>
    <w:rsid w:val="003934FC"/>
    <w:rsid w:val="00393F43"/>
    <w:rsid w:val="00396063"/>
    <w:rsid w:val="0039632F"/>
    <w:rsid w:val="00396C0D"/>
    <w:rsid w:val="00396E5F"/>
    <w:rsid w:val="00397021"/>
    <w:rsid w:val="0039750A"/>
    <w:rsid w:val="003975F2"/>
    <w:rsid w:val="003A0288"/>
    <w:rsid w:val="003A0CCF"/>
    <w:rsid w:val="003A1C24"/>
    <w:rsid w:val="003A2107"/>
    <w:rsid w:val="003A234E"/>
    <w:rsid w:val="003A2516"/>
    <w:rsid w:val="003A2CDF"/>
    <w:rsid w:val="003A2D68"/>
    <w:rsid w:val="003A42A6"/>
    <w:rsid w:val="003A4482"/>
    <w:rsid w:val="003A539A"/>
    <w:rsid w:val="003A6682"/>
    <w:rsid w:val="003A70BE"/>
    <w:rsid w:val="003B0F7E"/>
    <w:rsid w:val="003B228F"/>
    <w:rsid w:val="003B22A7"/>
    <w:rsid w:val="003B2F37"/>
    <w:rsid w:val="003B3426"/>
    <w:rsid w:val="003B3CE6"/>
    <w:rsid w:val="003B424F"/>
    <w:rsid w:val="003B44CE"/>
    <w:rsid w:val="003B455F"/>
    <w:rsid w:val="003B47A7"/>
    <w:rsid w:val="003B4F62"/>
    <w:rsid w:val="003B58CB"/>
    <w:rsid w:val="003B5E39"/>
    <w:rsid w:val="003B6564"/>
    <w:rsid w:val="003B6731"/>
    <w:rsid w:val="003B683E"/>
    <w:rsid w:val="003B73F7"/>
    <w:rsid w:val="003B7465"/>
    <w:rsid w:val="003C0F2A"/>
    <w:rsid w:val="003C10E9"/>
    <w:rsid w:val="003C1240"/>
    <w:rsid w:val="003C1E90"/>
    <w:rsid w:val="003C32F9"/>
    <w:rsid w:val="003C44B3"/>
    <w:rsid w:val="003C5731"/>
    <w:rsid w:val="003C577E"/>
    <w:rsid w:val="003C59B0"/>
    <w:rsid w:val="003C5FEF"/>
    <w:rsid w:val="003C637A"/>
    <w:rsid w:val="003C6437"/>
    <w:rsid w:val="003C6E40"/>
    <w:rsid w:val="003C7075"/>
    <w:rsid w:val="003D003D"/>
    <w:rsid w:val="003D015A"/>
    <w:rsid w:val="003D0221"/>
    <w:rsid w:val="003D0E57"/>
    <w:rsid w:val="003D1133"/>
    <w:rsid w:val="003D1205"/>
    <w:rsid w:val="003D1BC3"/>
    <w:rsid w:val="003D2404"/>
    <w:rsid w:val="003D25AA"/>
    <w:rsid w:val="003D3192"/>
    <w:rsid w:val="003D3758"/>
    <w:rsid w:val="003D5457"/>
    <w:rsid w:val="003D5F4C"/>
    <w:rsid w:val="003D76BD"/>
    <w:rsid w:val="003E2B25"/>
    <w:rsid w:val="003E38BB"/>
    <w:rsid w:val="003E3967"/>
    <w:rsid w:val="003E3E18"/>
    <w:rsid w:val="003E4154"/>
    <w:rsid w:val="003E46FD"/>
    <w:rsid w:val="003E6F32"/>
    <w:rsid w:val="003E7450"/>
    <w:rsid w:val="003E761C"/>
    <w:rsid w:val="003E7C84"/>
    <w:rsid w:val="003E7DCD"/>
    <w:rsid w:val="003E7F1C"/>
    <w:rsid w:val="003F0421"/>
    <w:rsid w:val="003F0A85"/>
    <w:rsid w:val="003F2B53"/>
    <w:rsid w:val="003F2D72"/>
    <w:rsid w:val="003F3248"/>
    <w:rsid w:val="003F3DD0"/>
    <w:rsid w:val="003F3DF5"/>
    <w:rsid w:val="003F3EAB"/>
    <w:rsid w:val="003F3EDB"/>
    <w:rsid w:val="003F4199"/>
    <w:rsid w:val="003F51F1"/>
    <w:rsid w:val="003F5CC9"/>
    <w:rsid w:val="003F64EF"/>
    <w:rsid w:val="003F6820"/>
    <w:rsid w:val="003F7705"/>
    <w:rsid w:val="003F7F55"/>
    <w:rsid w:val="004002BC"/>
    <w:rsid w:val="004006EA"/>
    <w:rsid w:val="00400A91"/>
    <w:rsid w:val="00400BD1"/>
    <w:rsid w:val="0040104C"/>
    <w:rsid w:val="00401846"/>
    <w:rsid w:val="00402600"/>
    <w:rsid w:val="00402A7A"/>
    <w:rsid w:val="00402C24"/>
    <w:rsid w:val="00403F49"/>
    <w:rsid w:val="00406447"/>
    <w:rsid w:val="00407360"/>
    <w:rsid w:val="00407374"/>
    <w:rsid w:val="00407A30"/>
    <w:rsid w:val="00407DBE"/>
    <w:rsid w:val="00411D34"/>
    <w:rsid w:val="00411F5F"/>
    <w:rsid w:val="00411FCC"/>
    <w:rsid w:val="004122D5"/>
    <w:rsid w:val="0041244B"/>
    <w:rsid w:val="00412B3B"/>
    <w:rsid w:val="00413422"/>
    <w:rsid w:val="00413CD1"/>
    <w:rsid w:val="004146C9"/>
    <w:rsid w:val="00414C39"/>
    <w:rsid w:val="00414C63"/>
    <w:rsid w:val="00415B90"/>
    <w:rsid w:val="00416827"/>
    <w:rsid w:val="00417AED"/>
    <w:rsid w:val="004213CA"/>
    <w:rsid w:val="00421ADE"/>
    <w:rsid w:val="00421EC9"/>
    <w:rsid w:val="004220B0"/>
    <w:rsid w:val="004225D0"/>
    <w:rsid w:val="00422C3E"/>
    <w:rsid w:val="00423993"/>
    <w:rsid w:val="004250C3"/>
    <w:rsid w:val="004273D1"/>
    <w:rsid w:val="00427409"/>
    <w:rsid w:val="00427623"/>
    <w:rsid w:val="00430F69"/>
    <w:rsid w:val="004319AE"/>
    <w:rsid w:val="0043211E"/>
    <w:rsid w:val="004321C5"/>
    <w:rsid w:val="00432234"/>
    <w:rsid w:val="004334D7"/>
    <w:rsid w:val="00433DF4"/>
    <w:rsid w:val="00433EE6"/>
    <w:rsid w:val="0043427A"/>
    <w:rsid w:val="00434711"/>
    <w:rsid w:val="0043494D"/>
    <w:rsid w:val="00434A88"/>
    <w:rsid w:val="00435103"/>
    <w:rsid w:val="00436B78"/>
    <w:rsid w:val="0043704E"/>
    <w:rsid w:val="004370FC"/>
    <w:rsid w:val="00437DC8"/>
    <w:rsid w:val="004402CB"/>
    <w:rsid w:val="004405AE"/>
    <w:rsid w:val="004409AC"/>
    <w:rsid w:val="00440B64"/>
    <w:rsid w:val="00441226"/>
    <w:rsid w:val="00441C91"/>
    <w:rsid w:val="00441DD7"/>
    <w:rsid w:val="00441F6A"/>
    <w:rsid w:val="004420AE"/>
    <w:rsid w:val="004424D9"/>
    <w:rsid w:val="00442BFF"/>
    <w:rsid w:val="004436AA"/>
    <w:rsid w:val="004439E9"/>
    <w:rsid w:val="00444B25"/>
    <w:rsid w:val="00444B5D"/>
    <w:rsid w:val="00445B50"/>
    <w:rsid w:val="00445E8D"/>
    <w:rsid w:val="00446346"/>
    <w:rsid w:val="00450005"/>
    <w:rsid w:val="0045022D"/>
    <w:rsid w:val="00451423"/>
    <w:rsid w:val="00451A1F"/>
    <w:rsid w:val="00451FC3"/>
    <w:rsid w:val="00452A5F"/>
    <w:rsid w:val="0045338E"/>
    <w:rsid w:val="00453414"/>
    <w:rsid w:val="00453445"/>
    <w:rsid w:val="004535E1"/>
    <w:rsid w:val="00455875"/>
    <w:rsid w:val="00455A9E"/>
    <w:rsid w:val="00456341"/>
    <w:rsid w:val="004570EE"/>
    <w:rsid w:val="00457D1C"/>
    <w:rsid w:val="00457F12"/>
    <w:rsid w:val="00457F33"/>
    <w:rsid w:val="00460234"/>
    <w:rsid w:val="00460850"/>
    <w:rsid w:val="00460955"/>
    <w:rsid w:val="00460E4D"/>
    <w:rsid w:val="0046101E"/>
    <w:rsid w:val="00461190"/>
    <w:rsid w:val="00461498"/>
    <w:rsid w:val="00461C24"/>
    <w:rsid w:val="004620B3"/>
    <w:rsid w:val="00462F0E"/>
    <w:rsid w:val="00464E40"/>
    <w:rsid w:val="00464F56"/>
    <w:rsid w:val="00464FC8"/>
    <w:rsid w:val="0046531F"/>
    <w:rsid w:val="00465606"/>
    <w:rsid w:val="00465F08"/>
    <w:rsid w:val="00466458"/>
    <w:rsid w:val="00467228"/>
    <w:rsid w:val="00467A16"/>
    <w:rsid w:val="00467A8B"/>
    <w:rsid w:val="00470703"/>
    <w:rsid w:val="004707A2"/>
    <w:rsid w:val="00470E71"/>
    <w:rsid w:val="00471B03"/>
    <w:rsid w:val="00471C1A"/>
    <w:rsid w:val="004728E4"/>
    <w:rsid w:val="0047302B"/>
    <w:rsid w:val="004738F0"/>
    <w:rsid w:val="0047458E"/>
    <w:rsid w:val="00474712"/>
    <w:rsid w:val="00474D1D"/>
    <w:rsid w:val="00475916"/>
    <w:rsid w:val="00477342"/>
    <w:rsid w:val="00477E05"/>
    <w:rsid w:val="00477FFC"/>
    <w:rsid w:val="00480808"/>
    <w:rsid w:val="00480EB6"/>
    <w:rsid w:val="00482079"/>
    <w:rsid w:val="004824D9"/>
    <w:rsid w:val="00482C4D"/>
    <w:rsid w:val="00482E25"/>
    <w:rsid w:val="00483969"/>
    <w:rsid w:val="00483E2C"/>
    <w:rsid w:val="00484349"/>
    <w:rsid w:val="00484F23"/>
    <w:rsid w:val="0048533F"/>
    <w:rsid w:val="00485349"/>
    <w:rsid w:val="0048590D"/>
    <w:rsid w:val="00486301"/>
    <w:rsid w:val="004864B0"/>
    <w:rsid w:val="00486667"/>
    <w:rsid w:val="00486D38"/>
    <w:rsid w:val="00487241"/>
    <w:rsid w:val="00490763"/>
    <w:rsid w:val="00490AE3"/>
    <w:rsid w:val="004914DF"/>
    <w:rsid w:val="00491729"/>
    <w:rsid w:val="004919CB"/>
    <w:rsid w:val="00491D70"/>
    <w:rsid w:val="0049272D"/>
    <w:rsid w:val="004937B9"/>
    <w:rsid w:val="00493B9D"/>
    <w:rsid w:val="00494774"/>
    <w:rsid w:val="00494C00"/>
    <w:rsid w:val="00495A17"/>
    <w:rsid w:val="004961D6"/>
    <w:rsid w:val="004972A2"/>
    <w:rsid w:val="0049750D"/>
    <w:rsid w:val="0049755D"/>
    <w:rsid w:val="004A007C"/>
    <w:rsid w:val="004A0498"/>
    <w:rsid w:val="004A1820"/>
    <w:rsid w:val="004A189F"/>
    <w:rsid w:val="004A195F"/>
    <w:rsid w:val="004A22BE"/>
    <w:rsid w:val="004A329A"/>
    <w:rsid w:val="004A3AED"/>
    <w:rsid w:val="004A3DEF"/>
    <w:rsid w:val="004A4170"/>
    <w:rsid w:val="004A442A"/>
    <w:rsid w:val="004A4481"/>
    <w:rsid w:val="004A4755"/>
    <w:rsid w:val="004A50C6"/>
    <w:rsid w:val="004A5493"/>
    <w:rsid w:val="004A54B8"/>
    <w:rsid w:val="004A6D8B"/>
    <w:rsid w:val="004A6F05"/>
    <w:rsid w:val="004A7868"/>
    <w:rsid w:val="004A79C8"/>
    <w:rsid w:val="004A7EA8"/>
    <w:rsid w:val="004B011B"/>
    <w:rsid w:val="004B0372"/>
    <w:rsid w:val="004B188A"/>
    <w:rsid w:val="004B2970"/>
    <w:rsid w:val="004B2C0B"/>
    <w:rsid w:val="004B3634"/>
    <w:rsid w:val="004B4383"/>
    <w:rsid w:val="004B4D76"/>
    <w:rsid w:val="004B5063"/>
    <w:rsid w:val="004B517C"/>
    <w:rsid w:val="004B6220"/>
    <w:rsid w:val="004B6F04"/>
    <w:rsid w:val="004B70DE"/>
    <w:rsid w:val="004B76CF"/>
    <w:rsid w:val="004B799E"/>
    <w:rsid w:val="004B7C67"/>
    <w:rsid w:val="004C02FE"/>
    <w:rsid w:val="004C164E"/>
    <w:rsid w:val="004C1D83"/>
    <w:rsid w:val="004C1E58"/>
    <w:rsid w:val="004C1E75"/>
    <w:rsid w:val="004C1F5B"/>
    <w:rsid w:val="004C208F"/>
    <w:rsid w:val="004C260C"/>
    <w:rsid w:val="004C2A35"/>
    <w:rsid w:val="004C2FB4"/>
    <w:rsid w:val="004C3D59"/>
    <w:rsid w:val="004C41E8"/>
    <w:rsid w:val="004C459A"/>
    <w:rsid w:val="004C4E13"/>
    <w:rsid w:val="004C4F3F"/>
    <w:rsid w:val="004C5437"/>
    <w:rsid w:val="004C59B3"/>
    <w:rsid w:val="004C6DCC"/>
    <w:rsid w:val="004C77DB"/>
    <w:rsid w:val="004D05FD"/>
    <w:rsid w:val="004D07F5"/>
    <w:rsid w:val="004D1CBE"/>
    <w:rsid w:val="004D204F"/>
    <w:rsid w:val="004D2EEC"/>
    <w:rsid w:val="004D3999"/>
    <w:rsid w:val="004D4CA0"/>
    <w:rsid w:val="004D4DB9"/>
    <w:rsid w:val="004D5763"/>
    <w:rsid w:val="004D6E93"/>
    <w:rsid w:val="004D6FAB"/>
    <w:rsid w:val="004D76CA"/>
    <w:rsid w:val="004E0BD9"/>
    <w:rsid w:val="004E186E"/>
    <w:rsid w:val="004E220A"/>
    <w:rsid w:val="004E2DAD"/>
    <w:rsid w:val="004E3B3D"/>
    <w:rsid w:val="004E3C3E"/>
    <w:rsid w:val="004E4E8C"/>
    <w:rsid w:val="004E5376"/>
    <w:rsid w:val="004E56B6"/>
    <w:rsid w:val="004E68DB"/>
    <w:rsid w:val="004E7198"/>
    <w:rsid w:val="004F0085"/>
    <w:rsid w:val="004F0292"/>
    <w:rsid w:val="004F164E"/>
    <w:rsid w:val="004F22BD"/>
    <w:rsid w:val="004F2E6E"/>
    <w:rsid w:val="004F4152"/>
    <w:rsid w:val="004F70FC"/>
    <w:rsid w:val="004F7475"/>
    <w:rsid w:val="004F789A"/>
    <w:rsid w:val="004F790E"/>
    <w:rsid w:val="005010D4"/>
    <w:rsid w:val="00501D09"/>
    <w:rsid w:val="005022B7"/>
    <w:rsid w:val="005025E1"/>
    <w:rsid w:val="00503396"/>
    <w:rsid w:val="0050358E"/>
    <w:rsid w:val="00503AA3"/>
    <w:rsid w:val="00503EA5"/>
    <w:rsid w:val="00505991"/>
    <w:rsid w:val="00505CCA"/>
    <w:rsid w:val="00506E39"/>
    <w:rsid w:val="00507ED6"/>
    <w:rsid w:val="005101D7"/>
    <w:rsid w:val="0051099D"/>
    <w:rsid w:val="00511341"/>
    <w:rsid w:val="005117EA"/>
    <w:rsid w:val="00513E9B"/>
    <w:rsid w:val="00513F70"/>
    <w:rsid w:val="005140DC"/>
    <w:rsid w:val="005152BB"/>
    <w:rsid w:val="0051662D"/>
    <w:rsid w:val="005177CD"/>
    <w:rsid w:val="005201D1"/>
    <w:rsid w:val="00521168"/>
    <w:rsid w:val="005213B4"/>
    <w:rsid w:val="00521653"/>
    <w:rsid w:val="00522264"/>
    <w:rsid w:val="0052430E"/>
    <w:rsid w:val="00524AF0"/>
    <w:rsid w:val="00524BC5"/>
    <w:rsid w:val="00524E21"/>
    <w:rsid w:val="005250B8"/>
    <w:rsid w:val="00526AB8"/>
    <w:rsid w:val="00526ABB"/>
    <w:rsid w:val="005272BC"/>
    <w:rsid w:val="00527603"/>
    <w:rsid w:val="005276F4"/>
    <w:rsid w:val="00530094"/>
    <w:rsid w:val="0053050D"/>
    <w:rsid w:val="005309EA"/>
    <w:rsid w:val="00530ED5"/>
    <w:rsid w:val="00531283"/>
    <w:rsid w:val="0053136E"/>
    <w:rsid w:val="00531C5D"/>
    <w:rsid w:val="00531EDE"/>
    <w:rsid w:val="0053252F"/>
    <w:rsid w:val="0053267F"/>
    <w:rsid w:val="005326B5"/>
    <w:rsid w:val="00532A26"/>
    <w:rsid w:val="00532A32"/>
    <w:rsid w:val="00532C00"/>
    <w:rsid w:val="00533C7E"/>
    <w:rsid w:val="00533D8F"/>
    <w:rsid w:val="00533DA0"/>
    <w:rsid w:val="005352BB"/>
    <w:rsid w:val="00535669"/>
    <w:rsid w:val="005360C3"/>
    <w:rsid w:val="0053726C"/>
    <w:rsid w:val="005373E3"/>
    <w:rsid w:val="0053767B"/>
    <w:rsid w:val="005376BD"/>
    <w:rsid w:val="0054023D"/>
    <w:rsid w:val="00540315"/>
    <w:rsid w:val="00540B24"/>
    <w:rsid w:val="00540E77"/>
    <w:rsid w:val="00541233"/>
    <w:rsid w:val="00541E65"/>
    <w:rsid w:val="00542286"/>
    <w:rsid w:val="005424AB"/>
    <w:rsid w:val="00542ABB"/>
    <w:rsid w:val="005438DC"/>
    <w:rsid w:val="005443FA"/>
    <w:rsid w:val="005448B7"/>
    <w:rsid w:val="0054548D"/>
    <w:rsid w:val="005454B5"/>
    <w:rsid w:val="0054674E"/>
    <w:rsid w:val="00546EFB"/>
    <w:rsid w:val="005474A8"/>
    <w:rsid w:val="00547676"/>
    <w:rsid w:val="00547CD8"/>
    <w:rsid w:val="00547E06"/>
    <w:rsid w:val="0055055A"/>
    <w:rsid w:val="0055142B"/>
    <w:rsid w:val="0055190D"/>
    <w:rsid w:val="005520C6"/>
    <w:rsid w:val="00552CFC"/>
    <w:rsid w:val="005533E9"/>
    <w:rsid w:val="00553A8A"/>
    <w:rsid w:val="00553B9A"/>
    <w:rsid w:val="00554247"/>
    <w:rsid w:val="005543FC"/>
    <w:rsid w:val="00554587"/>
    <w:rsid w:val="005568A7"/>
    <w:rsid w:val="00556E7B"/>
    <w:rsid w:val="00557190"/>
    <w:rsid w:val="005573CA"/>
    <w:rsid w:val="0056193A"/>
    <w:rsid w:val="00562F5E"/>
    <w:rsid w:val="00562F99"/>
    <w:rsid w:val="00563D48"/>
    <w:rsid w:val="00565CB3"/>
    <w:rsid w:val="00567106"/>
    <w:rsid w:val="00567596"/>
    <w:rsid w:val="00570033"/>
    <w:rsid w:val="00570CCD"/>
    <w:rsid w:val="00571C04"/>
    <w:rsid w:val="00571FA7"/>
    <w:rsid w:val="005726A6"/>
    <w:rsid w:val="00572C3A"/>
    <w:rsid w:val="00573E69"/>
    <w:rsid w:val="00574A8C"/>
    <w:rsid w:val="005759D1"/>
    <w:rsid w:val="00575A68"/>
    <w:rsid w:val="00575B07"/>
    <w:rsid w:val="00575B78"/>
    <w:rsid w:val="00575DAE"/>
    <w:rsid w:val="005813EB"/>
    <w:rsid w:val="00581754"/>
    <w:rsid w:val="005827AB"/>
    <w:rsid w:val="00582DEE"/>
    <w:rsid w:val="005834F6"/>
    <w:rsid w:val="005838FD"/>
    <w:rsid w:val="00583B64"/>
    <w:rsid w:val="005850C8"/>
    <w:rsid w:val="00586217"/>
    <w:rsid w:val="00586FD0"/>
    <w:rsid w:val="005902A1"/>
    <w:rsid w:val="00590FB1"/>
    <w:rsid w:val="00591086"/>
    <w:rsid w:val="005913A0"/>
    <w:rsid w:val="005926A1"/>
    <w:rsid w:val="00592C4D"/>
    <w:rsid w:val="00594216"/>
    <w:rsid w:val="00594CAD"/>
    <w:rsid w:val="00594DCF"/>
    <w:rsid w:val="005952F3"/>
    <w:rsid w:val="00595336"/>
    <w:rsid w:val="0059541A"/>
    <w:rsid w:val="005958B0"/>
    <w:rsid w:val="00597389"/>
    <w:rsid w:val="005A0225"/>
    <w:rsid w:val="005A043F"/>
    <w:rsid w:val="005A089B"/>
    <w:rsid w:val="005A0C6C"/>
    <w:rsid w:val="005A11EA"/>
    <w:rsid w:val="005A1A50"/>
    <w:rsid w:val="005A1C24"/>
    <w:rsid w:val="005A1E47"/>
    <w:rsid w:val="005A3AE4"/>
    <w:rsid w:val="005A441B"/>
    <w:rsid w:val="005A5B04"/>
    <w:rsid w:val="005A63F7"/>
    <w:rsid w:val="005A6626"/>
    <w:rsid w:val="005A6837"/>
    <w:rsid w:val="005A6E16"/>
    <w:rsid w:val="005B008A"/>
    <w:rsid w:val="005B084E"/>
    <w:rsid w:val="005B0DAA"/>
    <w:rsid w:val="005B19BA"/>
    <w:rsid w:val="005B1FB6"/>
    <w:rsid w:val="005B323A"/>
    <w:rsid w:val="005B3F2F"/>
    <w:rsid w:val="005B4A4B"/>
    <w:rsid w:val="005B4D89"/>
    <w:rsid w:val="005B4EDD"/>
    <w:rsid w:val="005B5B02"/>
    <w:rsid w:val="005B5B2D"/>
    <w:rsid w:val="005B5C61"/>
    <w:rsid w:val="005B6220"/>
    <w:rsid w:val="005B6F62"/>
    <w:rsid w:val="005C01CE"/>
    <w:rsid w:val="005C0C8A"/>
    <w:rsid w:val="005C0CD0"/>
    <w:rsid w:val="005C1843"/>
    <w:rsid w:val="005C1CE9"/>
    <w:rsid w:val="005C3212"/>
    <w:rsid w:val="005C338A"/>
    <w:rsid w:val="005C429A"/>
    <w:rsid w:val="005C44D8"/>
    <w:rsid w:val="005C50A0"/>
    <w:rsid w:val="005C61C3"/>
    <w:rsid w:val="005C6A7A"/>
    <w:rsid w:val="005C7D27"/>
    <w:rsid w:val="005D02E6"/>
    <w:rsid w:val="005D0707"/>
    <w:rsid w:val="005D0AD2"/>
    <w:rsid w:val="005D174C"/>
    <w:rsid w:val="005D1A89"/>
    <w:rsid w:val="005D1F2C"/>
    <w:rsid w:val="005D1FE5"/>
    <w:rsid w:val="005D2135"/>
    <w:rsid w:val="005D2770"/>
    <w:rsid w:val="005D312D"/>
    <w:rsid w:val="005D35E8"/>
    <w:rsid w:val="005D389B"/>
    <w:rsid w:val="005D412A"/>
    <w:rsid w:val="005D4B34"/>
    <w:rsid w:val="005D4CE7"/>
    <w:rsid w:val="005D4CF8"/>
    <w:rsid w:val="005D5A65"/>
    <w:rsid w:val="005D5B4F"/>
    <w:rsid w:val="005D6212"/>
    <w:rsid w:val="005D62E9"/>
    <w:rsid w:val="005D6466"/>
    <w:rsid w:val="005D6A66"/>
    <w:rsid w:val="005D72C9"/>
    <w:rsid w:val="005E05F0"/>
    <w:rsid w:val="005E0BB2"/>
    <w:rsid w:val="005E1FAB"/>
    <w:rsid w:val="005E2241"/>
    <w:rsid w:val="005E22FE"/>
    <w:rsid w:val="005E2509"/>
    <w:rsid w:val="005E27B1"/>
    <w:rsid w:val="005E2FE6"/>
    <w:rsid w:val="005E327B"/>
    <w:rsid w:val="005E3720"/>
    <w:rsid w:val="005E3FCB"/>
    <w:rsid w:val="005E541F"/>
    <w:rsid w:val="005E561E"/>
    <w:rsid w:val="005E583A"/>
    <w:rsid w:val="005E732F"/>
    <w:rsid w:val="005E7409"/>
    <w:rsid w:val="005E7A6C"/>
    <w:rsid w:val="005E7F23"/>
    <w:rsid w:val="005F0A6C"/>
    <w:rsid w:val="005F0BA2"/>
    <w:rsid w:val="005F13E0"/>
    <w:rsid w:val="005F1884"/>
    <w:rsid w:val="005F225B"/>
    <w:rsid w:val="005F3BC0"/>
    <w:rsid w:val="005F3D78"/>
    <w:rsid w:val="005F3DCE"/>
    <w:rsid w:val="005F3F71"/>
    <w:rsid w:val="005F4730"/>
    <w:rsid w:val="005F4B5D"/>
    <w:rsid w:val="005F4D32"/>
    <w:rsid w:val="005F4FD7"/>
    <w:rsid w:val="005F53E7"/>
    <w:rsid w:val="005F56F4"/>
    <w:rsid w:val="005F5C06"/>
    <w:rsid w:val="005F6C8A"/>
    <w:rsid w:val="005F7567"/>
    <w:rsid w:val="005F7788"/>
    <w:rsid w:val="005F7F1F"/>
    <w:rsid w:val="00600239"/>
    <w:rsid w:val="006002C9"/>
    <w:rsid w:val="00600387"/>
    <w:rsid w:val="0060104E"/>
    <w:rsid w:val="00601478"/>
    <w:rsid w:val="00602203"/>
    <w:rsid w:val="006026D0"/>
    <w:rsid w:val="00602899"/>
    <w:rsid w:val="00602A1D"/>
    <w:rsid w:val="0060457A"/>
    <w:rsid w:val="00604718"/>
    <w:rsid w:val="00604D3A"/>
    <w:rsid w:val="00604DB1"/>
    <w:rsid w:val="006062E0"/>
    <w:rsid w:val="00606A9D"/>
    <w:rsid w:val="00607235"/>
    <w:rsid w:val="00610487"/>
    <w:rsid w:val="00611C04"/>
    <w:rsid w:val="0061213A"/>
    <w:rsid w:val="00613ABA"/>
    <w:rsid w:val="006144CD"/>
    <w:rsid w:val="00614E4F"/>
    <w:rsid w:val="006150C6"/>
    <w:rsid w:val="0061578A"/>
    <w:rsid w:val="0061589C"/>
    <w:rsid w:val="0061594B"/>
    <w:rsid w:val="00616126"/>
    <w:rsid w:val="00617179"/>
    <w:rsid w:val="00617B2E"/>
    <w:rsid w:val="00617C4C"/>
    <w:rsid w:val="00620273"/>
    <w:rsid w:val="006208A3"/>
    <w:rsid w:val="00620959"/>
    <w:rsid w:val="00622DEE"/>
    <w:rsid w:val="006246C3"/>
    <w:rsid w:val="006251DA"/>
    <w:rsid w:val="00625EA4"/>
    <w:rsid w:val="0062605E"/>
    <w:rsid w:val="006261AC"/>
    <w:rsid w:val="0062676A"/>
    <w:rsid w:val="00627CB2"/>
    <w:rsid w:val="006313E0"/>
    <w:rsid w:val="0063294C"/>
    <w:rsid w:val="00632D35"/>
    <w:rsid w:val="00632D42"/>
    <w:rsid w:val="006334E0"/>
    <w:rsid w:val="006336DA"/>
    <w:rsid w:val="00633C30"/>
    <w:rsid w:val="00634B8F"/>
    <w:rsid w:val="00634D23"/>
    <w:rsid w:val="00636220"/>
    <w:rsid w:val="00636620"/>
    <w:rsid w:val="00636BF7"/>
    <w:rsid w:val="00637548"/>
    <w:rsid w:val="006403FA"/>
    <w:rsid w:val="0064042A"/>
    <w:rsid w:val="006405A6"/>
    <w:rsid w:val="00640C7D"/>
    <w:rsid w:val="00640F04"/>
    <w:rsid w:val="00641BEC"/>
    <w:rsid w:val="00642AD3"/>
    <w:rsid w:val="006435AD"/>
    <w:rsid w:val="00644A3F"/>
    <w:rsid w:val="00645DE7"/>
    <w:rsid w:val="00645F1D"/>
    <w:rsid w:val="006462C9"/>
    <w:rsid w:val="00646344"/>
    <w:rsid w:val="006464E3"/>
    <w:rsid w:val="006502B2"/>
    <w:rsid w:val="0065062A"/>
    <w:rsid w:val="00652216"/>
    <w:rsid w:val="00652D26"/>
    <w:rsid w:val="00653810"/>
    <w:rsid w:val="00653935"/>
    <w:rsid w:val="006540D0"/>
    <w:rsid w:val="006573DA"/>
    <w:rsid w:val="0066050F"/>
    <w:rsid w:val="00661185"/>
    <w:rsid w:val="00663AA2"/>
    <w:rsid w:val="006646BD"/>
    <w:rsid w:val="00664BBC"/>
    <w:rsid w:val="00664D9B"/>
    <w:rsid w:val="00665D64"/>
    <w:rsid w:val="00666453"/>
    <w:rsid w:val="00666838"/>
    <w:rsid w:val="006675C3"/>
    <w:rsid w:val="00667DD5"/>
    <w:rsid w:val="00672956"/>
    <w:rsid w:val="00672DDB"/>
    <w:rsid w:val="00672E5B"/>
    <w:rsid w:val="0067375F"/>
    <w:rsid w:val="00673A46"/>
    <w:rsid w:val="006741E9"/>
    <w:rsid w:val="00674D71"/>
    <w:rsid w:val="00675D00"/>
    <w:rsid w:val="00675D38"/>
    <w:rsid w:val="006767BF"/>
    <w:rsid w:val="006768A7"/>
    <w:rsid w:val="00677482"/>
    <w:rsid w:val="0068047D"/>
    <w:rsid w:val="00681EC4"/>
    <w:rsid w:val="006822E1"/>
    <w:rsid w:val="00682944"/>
    <w:rsid w:val="00683538"/>
    <w:rsid w:val="00683F44"/>
    <w:rsid w:val="00685266"/>
    <w:rsid w:val="006852E8"/>
    <w:rsid w:val="0068651F"/>
    <w:rsid w:val="00686C6C"/>
    <w:rsid w:val="00687ADB"/>
    <w:rsid w:val="00690227"/>
    <w:rsid w:val="006911D8"/>
    <w:rsid w:val="006911EA"/>
    <w:rsid w:val="00691259"/>
    <w:rsid w:val="006913E7"/>
    <w:rsid w:val="00691731"/>
    <w:rsid w:val="00691D8F"/>
    <w:rsid w:val="00691F6B"/>
    <w:rsid w:val="006920F7"/>
    <w:rsid w:val="00692176"/>
    <w:rsid w:val="00692457"/>
    <w:rsid w:val="0069247B"/>
    <w:rsid w:val="0069264F"/>
    <w:rsid w:val="00692F7F"/>
    <w:rsid w:val="006935A5"/>
    <w:rsid w:val="006935E7"/>
    <w:rsid w:val="00693B44"/>
    <w:rsid w:val="00693BC9"/>
    <w:rsid w:val="00694AEE"/>
    <w:rsid w:val="006952EC"/>
    <w:rsid w:val="00695453"/>
    <w:rsid w:val="00696149"/>
    <w:rsid w:val="00696BEE"/>
    <w:rsid w:val="00697BD8"/>
    <w:rsid w:val="006A0582"/>
    <w:rsid w:val="006A05BD"/>
    <w:rsid w:val="006A2A41"/>
    <w:rsid w:val="006A2F2F"/>
    <w:rsid w:val="006A413B"/>
    <w:rsid w:val="006A4B65"/>
    <w:rsid w:val="006A4C95"/>
    <w:rsid w:val="006A5D64"/>
    <w:rsid w:val="006A762F"/>
    <w:rsid w:val="006B0462"/>
    <w:rsid w:val="006B0719"/>
    <w:rsid w:val="006B1347"/>
    <w:rsid w:val="006B168C"/>
    <w:rsid w:val="006B2833"/>
    <w:rsid w:val="006B37E3"/>
    <w:rsid w:val="006B47B4"/>
    <w:rsid w:val="006B53F4"/>
    <w:rsid w:val="006B5606"/>
    <w:rsid w:val="006B568E"/>
    <w:rsid w:val="006B5868"/>
    <w:rsid w:val="006B5F78"/>
    <w:rsid w:val="006B6BF7"/>
    <w:rsid w:val="006B6C13"/>
    <w:rsid w:val="006B6CBC"/>
    <w:rsid w:val="006C0080"/>
    <w:rsid w:val="006C0D45"/>
    <w:rsid w:val="006C1F10"/>
    <w:rsid w:val="006C2970"/>
    <w:rsid w:val="006C2B5F"/>
    <w:rsid w:val="006C2EE9"/>
    <w:rsid w:val="006C3BEB"/>
    <w:rsid w:val="006C42E2"/>
    <w:rsid w:val="006C59CB"/>
    <w:rsid w:val="006C5A71"/>
    <w:rsid w:val="006C5DFA"/>
    <w:rsid w:val="006C660D"/>
    <w:rsid w:val="006C712C"/>
    <w:rsid w:val="006C7222"/>
    <w:rsid w:val="006C7471"/>
    <w:rsid w:val="006C7D48"/>
    <w:rsid w:val="006D0929"/>
    <w:rsid w:val="006D0FA2"/>
    <w:rsid w:val="006D11E5"/>
    <w:rsid w:val="006D2C09"/>
    <w:rsid w:val="006D2EBD"/>
    <w:rsid w:val="006D2EFA"/>
    <w:rsid w:val="006D3BD9"/>
    <w:rsid w:val="006D3D34"/>
    <w:rsid w:val="006D3E6A"/>
    <w:rsid w:val="006D3F3F"/>
    <w:rsid w:val="006D4435"/>
    <w:rsid w:val="006D4464"/>
    <w:rsid w:val="006D4DC8"/>
    <w:rsid w:val="006D52E8"/>
    <w:rsid w:val="006D5A96"/>
    <w:rsid w:val="006D5F2D"/>
    <w:rsid w:val="006D66E5"/>
    <w:rsid w:val="006D69A6"/>
    <w:rsid w:val="006D6DEC"/>
    <w:rsid w:val="006D7717"/>
    <w:rsid w:val="006D7745"/>
    <w:rsid w:val="006D77D1"/>
    <w:rsid w:val="006D781A"/>
    <w:rsid w:val="006D7D0A"/>
    <w:rsid w:val="006D7E68"/>
    <w:rsid w:val="006E0140"/>
    <w:rsid w:val="006E040B"/>
    <w:rsid w:val="006E20D1"/>
    <w:rsid w:val="006E2349"/>
    <w:rsid w:val="006E2F4D"/>
    <w:rsid w:val="006E36E7"/>
    <w:rsid w:val="006E4447"/>
    <w:rsid w:val="006E4C8C"/>
    <w:rsid w:val="006E5367"/>
    <w:rsid w:val="006E5860"/>
    <w:rsid w:val="006E5B64"/>
    <w:rsid w:val="006E66E5"/>
    <w:rsid w:val="006E6860"/>
    <w:rsid w:val="006E7516"/>
    <w:rsid w:val="006E778B"/>
    <w:rsid w:val="006E7803"/>
    <w:rsid w:val="006E7C6E"/>
    <w:rsid w:val="006F06DC"/>
    <w:rsid w:val="006F07CB"/>
    <w:rsid w:val="006F07F4"/>
    <w:rsid w:val="006F0836"/>
    <w:rsid w:val="006F1E4E"/>
    <w:rsid w:val="006F2061"/>
    <w:rsid w:val="006F26B9"/>
    <w:rsid w:val="006F409F"/>
    <w:rsid w:val="006F40B7"/>
    <w:rsid w:val="006F4957"/>
    <w:rsid w:val="006F55BD"/>
    <w:rsid w:val="006F640A"/>
    <w:rsid w:val="006F71B5"/>
    <w:rsid w:val="00700349"/>
    <w:rsid w:val="007007C2"/>
    <w:rsid w:val="00700AFC"/>
    <w:rsid w:val="0070107D"/>
    <w:rsid w:val="00701BBA"/>
    <w:rsid w:val="00702CDA"/>
    <w:rsid w:val="007037DF"/>
    <w:rsid w:val="007042A7"/>
    <w:rsid w:val="00704BB7"/>
    <w:rsid w:val="00705602"/>
    <w:rsid w:val="00705ADC"/>
    <w:rsid w:val="00705E95"/>
    <w:rsid w:val="00705F95"/>
    <w:rsid w:val="00706794"/>
    <w:rsid w:val="0070725B"/>
    <w:rsid w:val="00707A14"/>
    <w:rsid w:val="00707F4E"/>
    <w:rsid w:val="00710094"/>
    <w:rsid w:val="0071101F"/>
    <w:rsid w:val="00711CA4"/>
    <w:rsid w:val="007128C0"/>
    <w:rsid w:val="007128FE"/>
    <w:rsid w:val="00713D30"/>
    <w:rsid w:val="00714F13"/>
    <w:rsid w:val="007159C7"/>
    <w:rsid w:val="00715A39"/>
    <w:rsid w:val="00716567"/>
    <w:rsid w:val="00716864"/>
    <w:rsid w:val="00717187"/>
    <w:rsid w:val="00717947"/>
    <w:rsid w:val="007179A2"/>
    <w:rsid w:val="00720291"/>
    <w:rsid w:val="0072147C"/>
    <w:rsid w:val="007215B3"/>
    <w:rsid w:val="00722A20"/>
    <w:rsid w:val="0072340D"/>
    <w:rsid w:val="00724500"/>
    <w:rsid w:val="00724584"/>
    <w:rsid w:val="00724C13"/>
    <w:rsid w:val="00725051"/>
    <w:rsid w:val="00725829"/>
    <w:rsid w:val="00725F68"/>
    <w:rsid w:val="00726167"/>
    <w:rsid w:val="00726253"/>
    <w:rsid w:val="00731C5C"/>
    <w:rsid w:val="00731D7D"/>
    <w:rsid w:val="007323F1"/>
    <w:rsid w:val="00732521"/>
    <w:rsid w:val="00732698"/>
    <w:rsid w:val="00732CBA"/>
    <w:rsid w:val="007338DE"/>
    <w:rsid w:val="00733945"/>
    <w:rsid w:val="00733EC5"/>
    <w:rsid w:val="0073402E"/>
    <w:rsid w:val="00734499"/>
    <w:rsid w:val="007344D9"/>
    <w:rsid w:val="0073486B"/>
    <w:rsid w:val="00735A30"/>
    <w:rsid w:val="00735A64"/>
    <w:rsid w:val="00736060"/>
    <w:rsid w:val="007360A0"/>
    <w:rsid w:val="007361F0"/>
    <w:rsid w:val="00736540"/>
    <w:rsid w:val="00736C42"/>
    <w:rsid w:val="00736FA0"/>
    <w:rsid w:val="00737431"/>
    <w:rsid w:val="0074007A"/>
    <w:rsid w:val="007403C1"/>
    <w:rsid w:val="00740B78"/>
    <w:rsid w:val="00741E9D"/>
    <w:rsid w:val="00742066"/>
    <w:rsid w:val="00742602"/>
    <w:rsid w:val="00742842"/>
    <w:rsid w:val="00742A73"/>
    <w:rsid w:val="00743B8D"/>
    <w:rsid w:val="00743D06"/>
    <w:rsid w:val="00743F2D"/>
    <w:rsid w:val="00744032"/>
    <w:rsid w:val="007452F1"/>
    <w:rsid w:val="00746B67"/>
    <w:rsid w:val="00747961"/>
    <w:rsid w:val="00747EF6"/>
    <w:rsid w:val="00750104"/>
    <w:rsid w:val="00750327"/>
    <w:rsid w:val="00750979"/>
    <w:rsid w:val="00752074"/>
    <w:rsid w:val="007533C2"/>
    <w:rsid w:val="007538D4"/>
    <w:rsid w:val="0075401E"/>
    <w:rsid w:val="00754112"/>
    <w:rsid w:val="00755285"/>
    <w:rsid w:val="00755AAA"/>
    <w:rsid w:val="00755BE5"/>
    <w:rsid w:val="00756949"/>
    <w:rsid w:val="00756C00"/>
    <w:rsid w:val="00756E85"/>
    <w:rsid w:val="007571D0"/>
    <w:rsid w:val="0075739A"/>
    <w:rsid w:val="007605A5"/>
    <w:rsid w:val="00761347"/>
    <w:rsid w:val="007614E0"/>
    <w:rsid w:val="00761A4E"/>
    <w:rsid w:val="00761F35"/>
    <w:rsid w:val="007621C8"/>
    <w:rsid w:val="00762786"/>
    <w:rsid w:val="00763526"/>
    <w:rsid w:val="007648E7"/>
    <w:rsid w:val="00764940"/>
    <w:rsid w:val="00765F5B"/>
    <w:rsid w:val="007706D2"/>
    <w:rsid w:val="007712AB"/>
    <w:rsid w:val="00773A63"/>
    <w:rsid w:val="00774E43"/>
    <w:rsid w:val="007757E8"/>
    <w:rsid w:val="00776679"/>
    <w:rsid w:val="00780CC3"/>
    <w:rsid w:val="0078189F"/>
    <w:rsid w:val="00781A0A"/>
    <w:rsid w:val="00782370"/>
    <w:rsid w:val="00782C4E"/>
    <w:rsid w:val="00782D0F"/>
    <w:rsid w:val="00783DFB"/>
    <w:rsid w:val="007844B4"/>
    <w:rsid w:val="0078493F"/>
    <w:rsid w:val="00784A85"/>
    <w:rsid w:val="00785A0E"/>
    <w:rsid w:val="00786D44"/>
    <w:rsid w:val="007878BD"/>
    <w:rsid w:val="00790389"/>
    <w:rsid w:val="00790D82"/>
    <w:rsid w:val="00791261"/>
    <w:rsid w:val="0079184A"/>
    <w:rsid w:val="00792481"/>
    <w:rsid w:val="0079249C"/>
    <w:rsid w:val="007927C9"/>
    <w:rsid w:val="00792BEB"/>
    <w:rsid w:val="00793B27"/>
    <w:rsid w:val="007945D1"/>
    <w:rsid w:val="00794600"/>
    <w:rsid w:val="0079515C"/>
    <w:rsid w:val="00795180"/>
    <w:rsid w:val="00796467"/>
    <w:rsid w:val="00796B53"/>
    <w:rsid w:val="00796E61"/>
    <w:rsid w:val="00797871"/>
    <w:rsid w:val="007A014D"/>
    <w:rsid w:val="007A1FDE"/>
    <w:rsid w:val="007A2A87"/>
    <w:rsid w:val="007A3520"/>
    <w:rsid w:val="007A3942"/>
    <w:rsid w:val="007A4BB9"/>
    <w:rsid w:val="007A500A"/>
    <w:rsid w:val="007A541F"/>
    <w:rsid w:val="007A6120"/>
    <w:rsid w:val="007A6A0F"/>
    <w:rsid w:val="007B1132"/>
    <w:rsid w:val="007B123A"/>
    <w:rsid w:val="007B1B79"/>
    <w:rsid w:val="007B3164"/>
    <w:rsid w:val="007B385D"/>
    <w:rsid w:val="007B3A3D"/>
    <w:rsid w:val="007B4489"/>
    <w:rsid w:val="007B47A0"/>
    <w:rsid w:val="007B4AA5"/>
    <w:rsid w:val="007B53CA"/>
    <w:rsid w:val="007B640B"/>
    <w:rsid w:val="007B6461"/>
    <w:rsid w:val="007B7120"/>
    <w:rsid w:val="007B77A2"/>
    <w:rsid w:val="007B7818"/>
    <w:rsid w:val="007C077A"/>
    <w:rsid w:val="007C186C"/>
    <w:rsid w:val="007C1BA2"/>
    <w:rsid w:val="007C23F8"/>
    <w:rsid w:val="007C2A4D"/>
    <w:rsid w:val="007C50F4"/>
    <w:rsid w:val="007C5105"/>
    <w:rsid w:val="007C533D"/>
    <w:rsid w:val="007C590B"/>
    <w:rsid w:val="007C5F57"/>
    <w:rsid w:val="007C6516"/>
    <w:rsid w:val="007C65D5"/>
    <w:rsid w:val="007C686B"/>
    <w:rsid w:val="007C6B57"/>
    <w:rsid w:val="007C6B9F"/>
    <w:rsid w:val="007C7F43"/>
    <w:rsid w:val="007D0003"/>
    <w:rsid w:val="007D0424"/>
    <w:rsid w:val="007D08AA"/>
    <w:rsid w:val="007D0BF9"/>
    <w:rsid w:val="007D1583"/>
    <w:rsid w:val="007D1B2D"/>
    <w:rsid w:val="007D3836"/>
    <w:rsid w:val="007D3965"/>
    <w:rsid w:val="007D3C46"/>
    <w:rsid w:val="007D3EC3"/>
    <w:rsid w:val="007D4983"/>
    <w:rsid w:val="007D4A1A"/>
    <w:rsid w:val="007D4A63"/>
    <w:rsid w:val="007D578C"/>
    <w:rsid w:val="007D7452"/>
    <w:rsid w:val="007D7724"/>
    <w:rsid w:val="007D772B"/>
    <w:rsid w:val="007D7D00"/>
    <w:rsid w:val="007E0AE5"/>
    <w:rsid w:val="007E1057"/>
    <w:rsid w:val="007E1109"/>
    <w:rsid w:val="007E12CA"/>
    <w:rsid w:val="007E144C"/>
    <w:rsid w:val="007E16A2"/>
    <w:rsid w:val="007E2167"/>
    <w:rsid w:val="007E2E65"/>
    <w:rsid w:val="007E4562"/>
    <w:rsid w:val="007E4770"/>
    <w:rsid w:val="007E4DA9"/>
    <w:rsid w:val="007E4E3C"/>
    <w:rsid w:val="007E4FEA"/>
    <w:rsid w:val="007E511A"/>
    <w:rsid w:val="007E516F"/>
    <w:rsid w:val="007E645B"/>
    <w:rsid w:val="007E6996"/>
    <w:rsid w:val="007E7AD6"/>
    <w:rsid w:val="007E7CD3"/>
    <w:rsid w:val="007E7DD1"/>
    <w:rsid w:val="007F06DC"/>
    <w:rsid w:val="007F13C2"/>
    <w:rsid w:val="007F16F3"/>
    <w:rsid w:val="007F31F2"/>
    <w:rsid w:val="007F377A"/>
    <w:rsid w:val="007F3DD3"/>
    <w:rsid w:val="007F4D62"/>
    <w:rsid w:val="007F6053"/>
    <w:rsid w:val="007F6469"/>
    <w:rsid w:val="007F6677"/>
    <w:rsid w:val="007F6E64"/>
    <w:rsid w:val="007F73DC"/>
    <w:rsid w:val="007F7AAB"/>
    <w:rsid w:val="0080099E"/>
    <w:rsid w:val="00800AD1"/>
    <w:rsid w:val="00800E11"/>
    <w:rsid w:val="0080288B"/>
    <w:rsid w:val="0080359C"/>
    <w:rsid w:val="00803927"/>
    <w:rsid w:val="00803CF6"/>
    <w:rsid w:val="00803F90"/>
    <w:rsid w:val="0080402B"/>
    <w:rsid w:val="00804EF7"/>
    <w:rsid w:val="00805AAF"/>
    <w:rsid w:val="00805C51"/>
    <w:rsid w:val="00806477"/>
    <w:rsid w:val="00806570"/>
    <w:rsid w:val="00806C31"/>
    <w:rsid w:val="00807AE5"/>
    <w:rsid w:val="008100AF"/>
    <w:rsid w:val="00810353"/>
    <w:rsid w:val="008107BF"/>
    <w:rsid w:val="00810CB9"/>
    <w:rsid w:val="00810E45"/>
    <w:rsid w:val="00811638"/>
    <w:rsid w:val="008122F8"/>
    <w:rsid w:val="0081310B"/>
    <w:rsid w:val="008135C5"/>
    <w:rsid w:val="00813629"/>
    <w:rsid w:val="0081430C"/>
    <w:rsid w:val="00814683"/>
    <w:rsid w:val="00815935"/>
    <w:rsid w:val="00815D32"/>
    <w:rsid w:val="008165CC"/>
    <w:rsid w:val="0081694D"/>
    <w:rsid w:val="00817251"/>
    <w:rsid w:val="00817256"/>
    <w:rsid w:val="00817B35"/>
    <w:rsid w:val="00817E27"/>
    <w:rsid w:val="0082066A"/>
    <w:rsid w:val="00820E1F"/>
    <w:rsid w:val="00820ECF"/>
    <w:rsid w:val="00820EE5"/>
    <w:rsid w:val="00821DB0"/>
    <w:rsid w:val="00823260"/>
    <w:rsid w:val="00824A24"/>
    <w:rsid w:val="008250AB"/>
    <w:rsid w:val="008259EB"/>
    <w:rsid w:val="00825A08"/>
    <w:rsid w:val="00826C08"/>
    <w:rsid w:val="00826E66"/>
    <w:rsid w:val="00827224"/>
    <w:rsid w:val="008279C3"/>
    <w:rsid w:val="00830240"/>
    <w:rsid w:val="00830605"/>
    <w:rsid w:val="00830660"/>
    <w:rsid w:val="00831220"/>
    <w:rsid w:val="00831BCD"/>
    <w:rsid w:val="00831F69"/>
    <w:rsid w:val="00832DF2"/>
    <w:rsid w:val="008331AB"/>
    <w:rsid w:val="008336BD"/>
    <w:rsid w:val="00834BC9"/>
    <w:rsid w:val="00835402"/>
    <w:rsid w:val="0083596D"/>
    <w:rsid w:val="00835975"/>
    <w:rsid w:val="00835AAF"/>
    <w:rsid w:val="00835E40"/>
    <w:rsid w:val="00837343"/>
    <w:rsid w:val="00837383"/>
    <w:rsid w:val="00837AA2"/>
    <w:rsid w:val="00837EE1"/>
    <w:rsid w:val="0084059C"/>
    <w:rsid w:val="0084410C"/>
    <w:rsid w:val="0084422B"/>
    <w:rsid w:val="0084569A"/>
    <w:rsid w:val="008467C2"/>
    <w:rsid w:val="0084690B"/>
    <w:rsid w:val="00846D34"/>
    <w:rsid w:val="00846EA4"/>
    <w:rsid w:val="00846EB5"/>
    <w:rsid w:val="00847419"/>
    <w:rsid w:val="00847791"/>
    <w:rsid w:val="00847BB9"/>
    <w:rsid w:val="00847D3E"/>
    <w:rsid w:val="0085016E"/>
    <w:rsid w:val="00850A47"/>
    <w:rsid w:val="00850C80"/>
    <w:rsid w:val="00850F16"/>
    <w:rsid w:val="0085143B"/>
    <w:rsid w:val="00851AE3"/>
    <w:rsid w:val="00851C48"/>
    <w:rsid w:val="00851EBA"/>
    <w:rsid w:val="008534E1"/>
    <w:rsid w:val="00853775"/>
    <w:rsid w:val="00853B5A"/>
    <w:rsid w:val="00853EB0"/>
    <w:rsid w:val="00855FBB"/>
    <w:rsid w:val="00856009"/>
    <w:rsid w:val="00857746"/>
    <w:rsid w:val="00860086"/>
    <w:rsid w:val="0086137E"/>
    <w:rsid w:val="00861B1D"/>
    <w:rsid w:val="00861EFC"/>
    <w:rsid w:val="008623B5"/>
    <w:rsid w:val="008628DC"/>
    <w:rsid w:val="00862914"/>
    <w:rsid w:val="0086326F"/>
    <w:rsid w:val="008640B2"/>
    <w:rsid w:val="0086417B"/>
    <w:rsid w:val="00864206"/>
    <w:rsid w:val="00864BA5"/>
    <w:rsid w:val="008657A8"/>
    <w:rsid w:val="00866BF2"/>
    <w:rsid w:val="00866F7C"/>
    <w:rsid w:val="0086771B"/>
    <w:rsid w:val="00867BF9"/>
    <w:rsid w:val="00867C35"/>
    <w:rsid w:val="00870348"/>
    <w:rsid w:val="0087066D"/>
    <w:rsid w:val="00870C87"/>
    <w:rsid w:val="0087113D"/>
    <w:rsid w:val="008714E9"/>
    <w:rsid w:val="0087163A"/>
    <w:rsid w:val="0087173A"/>
    <w:rsid w:val="008729E7"/>
    <w:rsid w:val="00872FA3"/>
    <w:rsid w:val="008734CD"/>
    <w:rsid w:val="00873904"/>
    <w:rsid w:val="00875F49"/>
    <w:rsid w:val="008767E0"/>
    <w:rsid w:val="00877052"/>
    <w:rsid w:val="0087775D"/>
    <w:rsid w:val="008811AD"/>
    <w:rsid w:val="00881391"/>
    <w:rsid w:val="0088154F"/>
    <w:rsid w:val="00881B24"/>
    <w:rsid w:val="008824B0"/>
    <w:rsid w:val="00882D54"/>
    <w:rsid w:val="008831FB"/>
    <w:rsid w:val="00883755"/>
    <w:rsid w:val="00883B9D"/>
    <w:rsid w:val="00884773"/>
    <w:rsid w:val="00884B17"/>
    <w:rsid w:val="00884FBF"/>
    <w:rsid w:val="008855F6"/>
    <w:rsid w:val="008872E5"/>
    <w:rsid w:val="00887AD0"/>
    <w:rsid w:val="00887FAB"/>
    <w:rsid w:val="00890073"/>
    <w:rsid w:val="00890372"/>
    <w:rsid w:val="00890DCA"/>
    <w:rsid w:val="00891BFE"/>
    <w:rsid w:val="00892015"/>
    <w:rsid w:val="008929E6"/>
    <w:rsid w:val="00893269"/>
    <w:rsid w:val="00893C9E"/>
    <w:rsid w:val="008942E5"/>
    <w:rsid w:val="00895124"/>
    <w:rsid w:val="0089525C"/>
    <w:rsid w:val="00895BCC"/>
    <w:rsid w:val="00896026"/>
    <w:rsid w:val="00896EF7"/>
    <w:rsid w:val="0089740F"/>
    <w:rsid w:val="008A00D0"/>
    <w:rsid w:val="008A0581"/>
    <w:rsid w:val="008A0A51"/>
    <w:rsid w:val="008A16DF"/>
    <w:rsid w:val="008A1DE2"/>
    <w:rsid w:val="008A1FBB"/>
    <w:rsid w:val="008A2407"/>
    <w:rsid w:val="008A2672"/>
    <w:rsid w:val="008A2A84"/>
    <w:rsid w:val="008A40C8"/>
    <w:rsid w:val="008A4396"/>
    <w:rsid w:val="008A4A54"/>
    <w:rsid w:val="008A4D2D"/>
    <w:rsid w:val="008A516D"/>
    <w:rsid w:val="008A57E6"/>
    <w:rsid w:val="008A6E8B"/>
    <w:rsid w:val="008A75AA"/>
    <w:rsid w:val="008B0661"/>
    <w:rsid w:val="008B180C"/>
    <w:rsid w:val="008B1D86"/>
    <w:rsid w:val="008B3233"/>
    <w:rsid w:val="008B3304"/>
    <w:rsid w:val="008B53C6"/>
    <w:rsid w:val="008B566B"/>
    <w:rsid w:val="008B6393"/>
    <w:rsid w:val="008B789B"/>
    <w:rsid w:val="008C0998"/>
    <w:rsid w:val="008C1AE3"/>
    <w:rsid w:val="008C2B32"/>
    <w:rsid w:val="008C4A95"/>
    <w:rsid w:val="008C4B20"/>
    <w:rsid w:val="008C5277"/>
    <w:rsid w:val="008C598A"/>
    <w:rsid w:val="008C5F79"/>
    <w:rsid w:val="008C6A1D"/>
    <w:rsid w:val="008C7555"/>
    <w:rsid w:val="008D2623"/>
    <w:rsid w:val="008D2B17"/>
    <w:rsid w:val="008D2CFA"/>
    <w:rsid w:val="008D2F59"/>
    <w:rsid w:val="008D387E"/>
    <w:rsid w:val="008D39E8"/>
    <w:rsid w:val="008D3D07"/>
    <w:rsid w:val="008D3D12"/>
    <w:rsid w:val="008D4664"/>
    <w:rsid w:val="008D4BA5"/>
    <w:rsid w:val="008D5D62"/>
    <w:rsid w:val="008D5FDF"/>
    <w:rsid w:val="008D675C"/>
    <w:rsid w:val="008E0618"/>
    <w:rsid w:val="008E1E8A"/>
    <w:rsid w:val="008E201F"/>
    <w:rsid w:val="008E2D0C"/>
    <w:rsid w:val="008E33DD"/>
    <w:rsid w:val="008E3748"/>
    <w:rsid w:val="008E4A2F"/>
    <w:rsid w:val="008E4D20"/>
    <w:rsid w:val="008E4DE4"/>
    <w:rsid w:val="008E5F6F"/>
    <w:rsid w:val="008E6CC4"/>
    <w:rsid w:val="008E74BF"/>
    <w:rsid w:val="008E7E90"/>
    <w:rsid w:val="008F1067"/>
    <w:rsid w:val="008F1605"/>
    <w:rsid w:val="008F17E8"/>
    <w:rsid w:val="008F2879"/>
    <w:rsid w:val="008F2DB7"/>
    <w:rsid w:val="008F2E8B"/>
    <w:rsid w:val="008F3D86"/>
    <w:rsid w:val="008F41A1"/>
    <w:rsid w:val="008F4343"/>
    <w:rsid w:val="008F4BBC"/>
    <w:rsid w:val="008F4E54"/>
    <w:rsid w:val="008F577F"/>
    <w:rsid w:val="008F632D"/>
    <w:rsid w:val="008F64CB"/>
    <w:rsid w:val="008F69F1"/>
    <w:rsid w:val="008F6FCA"/>
    <w:rsid w:val="008F7C4E"/>
    <w:rsid w:val="008F7D68"/>
    <w:rsid w:val="00900002"/>
    <w:rsid w:val="009005A6"/>
    <w:rsid w:val="00900A15"/>
    <w:rsid w:val="00900A74"/>
    <w:rsid w:val="009010EF"/>
    <w:rsid w:val="00901B9A"/>
    <w:rsid w:val="00902139"/>
    <w:rsid w:val="0090262A"/>
    <w:rsid w:val="0090309C"/>
    <w:rsid w:val="00904D7B"/>
    <w:rsid w:val="00904DEF"/>
    <w:rsid w:val="00904ED9"/>
    <w:rsid w:val="00905B11"/>
    <w:rsid w:val="00906347"/>
    <w:rsid w:val="009064CC"/>
    <w:rsid w:val="00906811"/>
    <w:rsid w:val="00906CD0"/>
    <w:rsid w:val="0090779F"/>
    <w:rsid w:val="00907A3A"/>
    <w:rsid w:val="00911D9D"/>
    <w:rsid w:val="00912E1A"/>
    <w:rsid w:val="009135F5"/>
    <w:rsid w:val="009137A2"/>
    <w:rsid w:val="00913D09"/>
    <w:rsid w:val="00917392"/>
    <w:rsid w:val="009173C3"/>
    <w:rsid w:val="009174F2"/>
    <w:rsid w:val="009209C5"/>
    <w:rsid w:val="009211FB"/>
    <w:rsid w:val="00921453"/>
    <w:rsid w:val="0092204F"/>
    <w:rsid w:val="00922307"/>
    <w:rsid w:val="009233B7"/>
    <w:rsid w:val="00923A40"/>
    <w:rsid w:val="009245B2"/>
    <w:rsid w:val="00924B6F"/>
    <w:rsid w:val="00924F97"/>
    <w:rsid w:val="00925133"/>
    <w:rsid w:val="009252B4"/>
    <w:rsid w:val="0092553C"/>
    <w:rsid w:val="0092604B"/>
    <w:rsid w:val="009264A7"/>
    <w:rsid w:val="009269F3"/>
    <w:rsid w:val="00926E6B"/>
    <w:rsid w:val="00927B4D"/>
    <w:rsid w:val="00927B71"/>
    <w:rsid w:val="009304CA"/>
    <w:rsid w:val="0093114D"/>
    <w:rsid w:val="0093155C"/>
    <w:rsid w:val="00931766"/>
    <w:rsid w:val="0093229B"/>
    <w:rsid w:val="00932451"/>
    <w:rsid w:val="009327B8"/>
    <w:rsid w:val="0093320F"/>
    <w:rsid w:val="00933A9C"/>
    <w:rsid w:val="009345E8"/>
    <w:rsid w:val="00934F4E"/>
    <w:rsid w:val="00935E4F"/>
    <w:rsid w:val="00935FCE"/>
    <w:rsid w:val="009361C0"/>
    <w:rsid w:val="0093630E"/>
    <w:rsid w:val="00937A69"/>
    <w:rsid w:val="00937D00"/>
    <w:rsid w:val="009400FD"/>
    <w:rsid w:val="0094036D"/>
    <w:rsid w:val="00940388"/>
    <w:rsid w:val="00940B44"/>
    <w:rsid w:val="00940CCE"/>
    <w:rsid w:val="0094181C"/>
    <w:rsid w:val="00941EF1"/>
    <w:rsid w:val="009435DD"/>
    <w:rsid w:val="00943932"/>
    <w:rsid w:val="00945120"/>
    <w:rsid w:val="009453C5"/>
    <w:rsid w:val="009458F4"/>
    <w:rsid w:val="00946554"/>
    <w:rsid w:val="009468B5"/>
    <w:rsid w:val="00947137"/>
    <w:rsid w:val="009472CF"/>
    <w:rsid w:val="00950006"/>
    <w:rsid w:val="00950323"/>
    <w:rsid w:val="00950C06"/>
    <w:rsid w:val="00951BE2"/>
    <w:rsid w:val="00951E3E"/>
    <w:rsid w:val="00953B9F"/>
    <w:rsid w:val="00953D8F"/>
    <w:rsid w:val="0095418E"/>
    <w:rsid w:val="0095438D"/>
    <w:rsid w:val="00956B36"/>
    <w:rsid w:val="00957A7E"/>
    <w:rsid w:val="00957D6E"/>
    <w:rsid w:val="009603ED"/>
    <w:rsid w:val="00960446"/>
    <w:rsid w:val="0096046A"/>
    <w:rsid w:val="00963777"/>
    <w:rsid w:val="00964041"/>
    <w:rsid w:val="00964AF0"/>
    <w:rsid w:val="00965047"/>
    <w:rsid w:val="009651C6"/>
    <w:rsid w:val="009654D4"/>
    <w:rsid w:val="0096588F"/>
    <w:rsid w:val="00966AD6"/>
    <w:rsid w:val="00967731"/>
    <w:rsid w:val="00967829"/>
    <w:rsid w:val="009678B8"/>
    <w:rsid w:val="00971B88"/>
    <w:rsid w:val="00971C55"/>
    <w:rsid w:val="0097227C"/>
    <w:rsid w:val="009732A6"/>
    <w:rsid w:val="00973962"/>
    <w:rsid w:val="00973C40"/>
    <w:rsid w:val="00974DA1"/>
    <w:rsid w:val="00975039"/>
    <w:rsid w:val="00976A13"/>
    <w:rsid w:val="00976E14"/>
    <w:rsid w:val="00977E73"/>
    <w:rsid w:val="00980389"/>
    <w:rsid w:val="00980782"/>
    <w:rsid w:val="009808F8"/>
    <w:rsid w:val="0098210F"/>
    <w:rsid w:val="009831B3"/>
    <w:rsid w:val="00983DEC"/>
    <w:rsid w:val="0098487B"/>
    <w:rsid w:val="0098568F"/>
    <w:rsid w:val="0098602B"/>
    <w:rsid w:val="00986980"/>
    <w:rsid w:val="0098774A"/>
    <w:rsid w:val="00987F13"/>
    <w:rsid w:val="00990B42"/>
    <w:rsid w:val="0099139B"/>
    <w:rsid w:val="00991932"/>
    <w:rsid w:val="00991C46"/>
    <w:rsid w:val="009923B5"/>
    <w:rsid w:val="00992460"/>
    <w:rsid w:val="009929C0"/>
    <w:rsid w:val="00992B02"/>
    <w:rsid w:val="0099307E"/>
    <w:rsid w:val="00993937"/>
    <w:rsid w:val="009945E5"/>
    <w:rsid w:val="00994724"/>
    <w:rsid w:val="00995D2E"/>
    <w:rsid w:val="00997B69"/>
    <w:rsid w:val="009A0425"/>
    <w:rsid w:val="009A08C1"/>
    <w:rsid w:val="009A0DCE"/>
    <w:rsid w:val="009A1273"/>
    <w:rsid w:val="009A1787"/>
    <w:rsid w:val="009A2D29"/>
    <w:rsid w:val="009A34BF"/>
    <w:rsid w:val="009A3547"/>
    <w:rsid w:val="009A35EB"/>
    <w:rsid w:val="009A4467"/>
    <w:rsid w:val="009A4691"/>
    <w:rsid w:val="009A4B15"/>
    <w:rsid w:val="009A4DC9"/>
    <w:rsid w:val="009A50EE"/>
    <w:rsid w:val="009A58F4"/>
    <w:rsid w:val="009A62FF"/>
    <w:rsid w:val="009A75B0"/>
    <w:rsid w:val="009A787E"/>
    <w:rsid w:val="009B0AD4"/>
    <w:rsid w:val="009B0B88"/>
    <w:rsid w:val="009B1711"/>
    <w:rsid w:val="009B1F99"/>
    <w:rsid w:val="009B2482"/>
    <w:rsid w:val="009B2AFB"/>
    <w:rsid w:val="009B3189"/>
    <w:rsid w:val="009B3333"/>
    <w:rsid w:val="009B3EF1"/>
    <w:rsid w:val="009B4223"/>
    <w:rsid w:val="009B4360"/>
    <w:rsid w:val="009B455E"/>
    <w:rsid w:val="009B4A73"/>
    <w:rsid w:val="009B59B0"/>
    <w:rsid w:val="009B5B65"/>
    <w:rsid w:val="009B639F"/>
    <w:rsid w:val="009B64BA"/>
    <w:rsid w:val="009B66B8"/>
    <w:rsid w:val="009C0946"/>
    <w:rsid w:val="009C17BF"/>
    <w:rsid w:val="009C1CAE"/>
    <w:rsid w:val="009C1F91"/>
    <w:rsid w:val="009C421F"/>
    <w:rsid w:val="009C4440"/>
    <w:rsid w:val="009C448F"/>
    <w:rsid w:val="009C4639"/>
    <w:rsid w:val="009C4A0E"/>
    <w:rsid w:val="009C624C"/>
    <w:rsid w:val="009C69A7"/>
    <w:rsid w:val="009C6D48"/>
    <w:rsid w:val="009C721C"/>
    <w:rsid w:val="009C778F"/>
    <w:rsid w:val="009C7977"/>
    <w:rsid w:val="009D0338"/>
    <w:rsid w:val="009D035D"/>
    <w:rsid w:val="009D05B0"/>
    <w:rsid w:val="009D0C98"/>
    <w:rsid w:val="009D0F5D"/>
    <w:rsid w:val="009D1511"/>
    <w:rsid w:val="009D18B2"/>
    <w:rsid w:val="009D1A4D"/>
    <w:rsid w:val="009D1D82"/>
    <w:rsid w:val="009D449A"/>
    <w:rsid w:val="009D5A36"/>
    <w:rsid w:val="009D74EB"/>
    <w:rsid w:val="009D7507"/>
    <w:rsid w:val="009E1440"/>
    <w:rsid w:val="009E2193"/>
    <w:rsid w:val="009E2459"/>
    <w:rsid w:val="009E250D"/>
    <w:rsid w:val="009E3192"/>
    <w:rsid w:val="009E440B"/>
    <w:rsid w:val="009E4F5C"/>
    <w:rsid w:val="009E514D"/>
    <w:rsid w:val="009E5D69"/>
    <w:rsid w:val="009E6031"/>
    <w:rsid w:val="009E60C1"/>
    <w:rsid w:val="009E744F"/>
    <w:rsid w:val="009E7C37"/>
    <w:rsid w:val="009F0917"/>
    <w:rsid w:val="009F0E8A"/>
    <w:rsid w:val="009F0F85"/>
    <w:rsid w:val="009F15BC"/>
    <w:rsid w:val="009F2200"/>
    <w:rsid w:val="009F2B3C"/>
    <w:rsid w:val="009F3573"/>
    <w:rsid w:val="009F3AEF"/>
    <w:rsid w:val="009F3E86"/>
    <w:rsid w:val="009F59B1"/>
    <w:rsid w:val="009F6849"/>
    <w:rsid w:val="009F770B"/>
    <w:rsid w:val="00A00BB1"/>
    <w:rsid w:val="00A0124D"/>
    <w:rsid w:val="00A01BD8"/>
    <w:rsid w:val="00A01CF7"/>
    <w:rsid w:val="00A01FE1"/>
    <w:rsid w:val="00A03151"/>
    <w:rsid w:val="00A031EC"/>
    <w:rsid w:val="00A0376C"/>
    <w:rsid w:val="00A04668"/>
    <w:rsid w:val="00A048EE"/>
    <w:rsid w:val="00A056B2"/>
    <w:rsid w:val="00A062F9"/>
    <w:rsid w:val="00A06552"/>
    <w:rsid w:val="00A06CEE"/>
    <w:rsid w:val="00A07BD6"/>
    <w:rsid w:val="00A10A7C"/>
    <w:rsid w:val="00A10E9F"/>
    <w:rsid w:val="00A11669"/>
    <w:rsid w:val="00A11A94"/>
    <w:rsid w:val="00A12C02"/>
    <w:rsid w:val="00A1584A"/>
    <w:rsid w:val="00A158BE"/>
    <w:rsid w:val="00A15B8F"/>
    <w:rsid w:val="00A16D4B"/>
    <w:rsid w:val="00A17A1B"/>
    <w:rsid w:val="00A17AF6"/>
    <w:rsid w:val="00A20328"/>
    <w:rsid w:val="00A204D9"/>
    <w:rsid w:val="00A208E9"/>
    <w:rsid w:val="00A21ED8"/>
    <w:rsid w:val="00A21FD1"/>
    <w:rsid w:val="00A230B9"/>
    <w:rsid w:val="00A24148"/>
    <w:rsid w:val="00A24565"/>
    <w:rsid w:val="00A24DBD"/>
    <w:rsid w:val="00A25CDC"/>
    <w:rsid w:val="00A260D1"/>
    <w:rsid w:val="00A266DC"/>
    <w:rsid w:val="00A278AD"/>
    <w:rsid w:val="00A27CE3"/>
    <w:rsid w:val="00A27F1C"/>
    <w:rsid w:val="00A30729"/>
    <w:rsid w:val="00A3105C"/>
    <w:rsid w:val="00A327A8"/>
    <w:rsid w:val="00A32E86"/>
    <w:rsid w:val="00A3302B"/>
    <w:rsid w:val="00A33A7F"/>
    <w:rsid w:val="00A33BB5"/>
    <w:rsid w:val="00A33F8B"/>
    <w:rsid w:val="00A34B27"/>
    <w:rsid w:val="00A35816"/>
    <w:rsid w:val="00A35907"/>
    <w:rsid w:val="00A35AF5"/>
    <w:rsid w:val="00A35FC0"/>
    <w:rsid w:val="00A360C3"/>
    <w:rsid w:val="00A361C2"/>
    <w:rsid w:val="00A379A2"/>
    <w:rsid w:val="00A407A0"/>
    <w:rsid w:val="00A4092E"/>
    <w:rsid w:val="00A409E1"/>
    <w:rsid w:val="00A409F8"/>
    <w:rsid w:val="00A41110"/>
    <w:rsid w:val="00A41A9D"/>
    <w:rsid w:val="00A41B1C"/>
    <w:rsid w:val="00A41FDD"/>
    <w:rsid w:val="00A426D1"/>
    <w:rsid w:val="00A42A0F"/>
    <w:rsid w:val="00A435A2"/>
    <w:rsid w:val="00A44960"/>
    <w:rsid w:val="00A5012B"/>
    <w:rsid w:val="00A50174"/>
    <w:rsid w:val="00A502D1"/>
    <w:rsid w:val="00A51EEF"/>
    <w:rsid w:val="00A521BA"/>
    <w:rsid w:val="00A52455"/>
    <w:rsid w:val="00A52518"/>
    <w:rsid w:val="00A52E2A"/>
    <w:rsid w:val="00A530B9"/>
    <w:rsid w:val="00A53E07"/>
    <w:rsid w:val="00A54157"/>
    <w:rsid w:val="00A54B63"/>
    <w:rsid w:val="00A54E85"/>
    <w:rsid w:val="00A55ADF"/>
    <w:rsid w:val="00A55CF3"/>
    <w:rsid w:val="00A5658D"/>
    <w:rsid w:val="00A5667B"/>
    <w:rsid w:val="00A56803"/>
    <w:rsid w:val="00A56C7D"/>
    <w:rsid w:val="00A5764B"/>
    <w:rsid w:val="00A605FD"/>
    <w:rsid w:val="00A60E6E"/>
    <w:rsid w:val="00A61E33"/>
    <w:rsid w:val="00A6271D"/>
    <w:rsid w:val="00A62AAF"/>
    <w:rsid w:val="00A62EBB"/>
    <w:rsid w:val="00A63935"/>
    <w:rsid w:val="00A63D97"/>
    <w:rsid w:val="00A64121"/>
    <w:rsid w:val="00A64B23"/>
    <w:rsid w:val="00A64E9D"/>
    <w:rsid w:val="00A664A2"/>
    <w:rsid w:val="00A66752"/>
    <w:rsid w:val="00A66AD4"/>
    <w:rsid w:val="00A6707C"/>
    <w:rsid w:val="00A6754A"/>
    <w:rsid w:val="00A67E7D"/>
    <w:rsid w:val="00A712DF"/>
    <w:rsid w:val="00A71400"/>
    <w:rsid w:val="00A7185E"/>
    <w:rsid w:val="00A71DEB"/>
    <w:rsid w:val="00A723AF"/>
    <w:rsid w:val="00A727F1"/>
    <w:rsid w:val="00A72B3F"/>
    <w:rsid w:val="00A731F1"/>
    <w:rsid w:val="00A7429A"/>
    <w:rsid w:val="00A746AE"/>
    <w:rsid w:val="00A74DA0"/>
    <w:rsid w:val="00A752CF"/>
    <w:rsid w:val="00A7593C"/>
    <w:rsid w:val="00A759E1"/>
    <w:rsid w:val="00A75A6D"/>
    <w:rsid w:val="00A764D0"/>
    <w:rsid w:val="00A7661C"/>
    <w:rsid w:val="00A76CDC"/>
    <w:rsid w:val="00A77170"/>
    <w:rsid w:val="00A813EA"/>
    <w:rsid w:val="00A81CEB"/>
    <w:rsid w:val="00A81D2E"/>
    <w:rsid w:val="00A8210F"/>
    <w:rsid w:val="00A84A3C"/>
    <w:rsid w:val="00A85E08"/>
    <w:rsid w:val="00A86141"/>
    <w:rsid w:val="00A868ED"/>
    <w:rsid w:val="00A86D7F"/>
    <w:rsid w:val="00A8721F"/>
    <w:rsid w:val="00A87F08"/>
    <w:rsid w:val="00A91392"/>
    <w:rsid w:val="00A920E1"/>
    <w:rsid w:val="00A92FB7"/>
    <w:rsid w:val="00A9301D"/>
    <w:rsid w:val="00A932BE"/>
    <w:rsid w:val="00A9349B"/>
    <w:rsid w:val="00A93AEE"/>
    <w:rsid w:val="00A94474"/>
    <w:rsid w:val="00A94809"/>
    <w:rsid w:val="00A9731F"/>
    <w:rsid w:val="00A97FD8"/>
    <w:rsid w:val="00AA012A"/>
    <w:rsid w:val="00AA03EB"/>
    <w:rsid w:val="00AA092A"/>
    <w:rsid w:val="00AA09F8"/>
    <w:rsid w:val="00AA106E"/>
    <w:rsid w:val="00AA12B5"/>
    <w:rsid w:val="00AA2C31"/>
    <w:rsid w:val="00AA2F6A"/>
    <w:rsid w:val="00AA3593"/>
    <w:rsid w:val="00AA4079"/>
    <w:rsid w:val="00AA42A8"/>
    <w:rsid w:val="00AA47DF"/>
    <w:rsid w:val="00AA5248"/>
    <w:rsid w:val="00AA5B39"/>
    <w:rsid w:val="00AA60FD"/>
    <w:rsid w:val="00AA7023"/>
    <w:rsid w:val="00AA7369"/>
    <w:rsid w:val="00AA73E6"/>
    <w:rsid w:val="00AA792E"/>
    <w:rsid w:val="00AB0595"/>
    <w:rsid w:val="00AB0A12"/>
    <w:rsid w:val="00AB1479"/>
    <w:rsid w:val="00AB1F82"/>
    <w:rsid w:val="00AB3012"/>
    <w:rsid w:val="00AB3085"/>
    <w:rsid w:val="00AB474C"/>
    <w:rsid w:val="00AB5470"/>
    <w:rsid w:val="00AB6A93"/>
    <w:rsid w:val="00AB6E1D"/>
    <w:rsid w:val="00AB6F1F"/>
    <w:rsid w:val="00AB7AAD"/>
    <w:rsid w:val="00AC0057"/>
    <w:rsid w:val="00AC0210"/>
    <w:rsid w:val="00AC0683"/>
    <w:rsid w:val="00AC0DB9"/>
    <w:rsid w:val="00AC117D"/>
    <w:rsid w:val="00AC191C"/>
    <w:rsid w:val="00AC1B3C"/>
    <w:rsid w:val="00AC1BB9"/>
    <w:rsid w:val="00AC205B"/>
    <w:rsid w:val="00AC25F2"/>
    <w:rsid w:val="00AC362C"/>
    <w:rsid w:val="00AC52F9"/>
    <w:rsid w:val="00AC567C"/>
    <w:rsid w:val="00AC5CB1"/>
    <w:rsid w:val="00AC5F81"/>
    <w:rsid w:val="00AC71D2"/>
    <w:rsid w:val="00AC7498"/>
    <w:rsid w:val="00AC7D5A"/>
    <w:rsid w:val="00AD04B1"/>
    <w:rsid w:val="00AD1D6F"/>
    <w:rsid w:val="00AD1DEA"/>
    <w:rsid w:val="00AD27F1"/>
    <w:rsid w:val="00AD40A2"/>
    <w:rsid w:val="00AD420F"/>
    <w:rsid w:val="00AD421A"/>
    <w:rsid w:val="00AD4E5C"/>
    <w:rsid w:val="00AD50F8"/>
    <w:rsid w:val="00AD5966"/>
    <w:rsid w:val="00AD5D0E"/>
    <w:rsid w:val="00AD5E13"/>
    <w:rsid w:val="00AD6BC8"/>
    <w:rsid w:val="00AD7775"/>
    <w:rsid w:val="00AD7B4B"/>
    <w:rsid w:val="00AD7BA8"/>
    <w:rsid w:val="00AE0018"/>
    <w:rsid w:val="00AE0D7B"/>
    <w:rsid w:val="00AE1A89"/>
    <w:rsid w:val="00AE267A"/>
    <w:rsid w:val="00AE3738"/>
    <w:rsid w:val="00AE389E"/>
    <w:rsid w:val="00AE4111"/>
    <w:rsid w:val="00AE4276"/>
    <w:rsid w:val="00AE6672"/>
    <w:rsid w:val="00AE681A"/>
    <w:rsid w:val="00AE6BB5"/>
    <w:rsid w:val="00AE6E1B"/>
    <w:rsid w:val="00AE730B"/>
    <w:rsid w:val="00AF0192"/>
    <w:rsid w:val="00AF0BAE"/>
    <w:rsid w:val="00AF0BB6"/>
    <w:rsid w:val="00AF181A"/>
    <w:rsid w:val="00AF199A"/>
    <w:rsid w:val="00AF1A61"/>
    <w:rsid w:val="00AF1AA4"/>
    <w:rsid w:val="00AF2C86"/>
    <w:rsid w:val="00AF3203"/>
    <w:rsid w:val="00AF36A1"/>
    <w:rsid w:val="00AF3BBF"/>
    <w:rsid w:val="00AF3D27"/>
    <w:rsid w:val="00AF5279"/>
    <w:rsid w:val="00AF53CE"/>
    <w:rsid w:val="00AF5545"/>
    <w:rsid w:val="00AF600C"/>
    <w:rsid w:val="00AF634E"/>
    <w:rsid w:val="00B002A4"/>
    <w:rsid w:val="00B00898"/>
    <w:rsid w:val="00B01E71"/>
    <w:rsid w:val="00B02188"/>
    <w:rsid w:val="00B02D2D"/>
    <w:rsid w:val="00B03573"/>
    <w:rsid w:val="00B04361"/>
    <w:rsid w:val="00B05C1B"/>
    <w:rsid w:val="00B05EC6"/>
    <w:rsid w:val="00B06FAA"/>
    <w:rsid w:val="00B079E8"/>
    <w:rsid w:val="00B10442"/>
    <w:rsid w:val="00B10449"/>
    <w:rsid w:val="00B1086E"/>
    <w:rsid w:val="00B10D89"/>
    <w:rsid w:val="00B11169"/>
    <w:rsid w:val="00B12298"/>
    <w:rsid w:val="00B123D0"/>
    <w:rsid w:val="00B126E5"/>
    <w:rsid w:val="00B1328C"/>
    <w:rsid w:val="00B14D97"/>
    <w:rsid w:val="00B15557"/>
    <w:rsid w:val="00B1613B"/>
    <w:rsid w:val="00B167D7"/>
    <w:rsid w:val="00B1688F"/>
    <w:rsid w:val="00B17263"/>
    <w:rsid w:val="00B17761"/>
    <w:rsid w:val="00B1793E"/>
    <w:rsid w:val="00B17AC9"/>
    <w:rsid w:val="00B17F26"/>
    <w:rsid w:val="00B17FF2"/>
    <w:rsid w:val="00B200E5"/>
    <w:rsid w:val="00B205F7"/>
    <w:rsid w:val="00B20A9A"/>
    <w:rsid w:val="00B2125A"/>
    <w:rsid w:val="00B21908"/>
    <w:rsid w:val="00B219A8"/>
    <w:rsid w:val="00B21BEB"/>
    <w:rsid w:val="00B22480"/>
    <w:rsid w:val="00B22FD8"/>
    <w:rsid w:val="00B2361D"/>
    <w:rsid w:val="00B23E1A"/>
    <w:rsid w:val="00B2458C"/>
    <w:rsid w:val="00B24740"/>
    <w:rsid w:val="00B249B2"/>
    <w:rsid w:val="00B24BE0"/>
    <w:rsid w:val="00B25C6A"/>
    <w:rsid w:val="00B268B4"/>
    <w:rsid w:val="00B26EBA"/>
    <w:rsid w:val="00B27029"/>
    <w:rsid w:val="00B27309"/>
    <w:rsid w:val="00B302A1"/>
    <w:rsid w:val="00B3097A"/>
    <w:rsid w:val="00B31431"/>
    <w:rsid w:val="00B32248"/>
    <w:rsid w:val="00B32546"/>
    <w:rsid w:val="00B32ADB"/>
    <w:rsid w:val="00B340C0"/>
    <w:rsid w:val="00B3410F"/>
    <w:rsid w:val="00B3538B"/>
    <w:rsid w:val="00B35F50"/>
    <w:rsid w:val="00B36112"/>
    <w:rsid w:val="00B3630E"/>
    <w:rsid w:val="00B36A6D"/>
    <w:rsid w:val="00B37038"/>
    <w:rsid w:val="00B374AF"/>
    <w:rsid w:val="00B37A33"/>
    <w:rsid w:val="00B37E45"/>
    <w:rsid w:val="00B42609"/>
    <w:rsid w:val="00B426EB"/>
    <w:rsid w:val="00B4302C"/>
    <w:rsid w:val="00B43B02"/>
    <w:rsid w:val="00B44B25"/>
    <w:rsid w:val="00B44FEF"/>
    <w:rsid w:val="00B46032"/>
    <w:rsid w:val="00B46AC0"/>
    <w:rsid w:val="00B4714F"/>
    <w:rsid w:val="00B50020"/>
    <w:rsid w:val="00B50B2B"/>
    <w:rsid w:val="00B517BA"/>
    <w:rsid w:val="00B51AFE"/>
    <w:rsid w:val="00B51E3F"/>
    <w:rsid w:val="00B51EC3"/>
    <w:rsid w:val="00B52015"/>
    <w:rsid w:val="00B523B0"/>
    <w:rsid w:val="00B52DDB"/>
    <w:rsid w:val="00B531C4"/>
    <w:rsid w:val="00B534C1"/>
    <w:rsid w:val="00B53BF5"/>
    <w:rsid w:val="00B548A5"/>
    <w:rsid w:val="00B5566F"/>
    <w:rsid w:val="00B55C04"/>
    <w:rsid w:val="00B55FA3"/>
    <w:rsid w:val="00B570D9"/>
    <w:rsid w:val="00B57CB1"/>
    <w:rsid w:val="00B57D22"/>
    <w:rsid w:val="00B60B3C"/>
    <w:rsid w:val="00B61618"/>
    <w:rsid w:val="00B61786"/>
    <w:rsid w:val="00B62DE9"/>
    <w:rsid w:val="00B63A9E"/>
    <w:rsid w:val="00B64185"/>
    <w:rsid w:val="00B64F5D"/>
    <w:rsid w:val="00B663C3"/>
    <w:rsid w:val="00B70018"/>
    <w:rsid w:val="00B701A5"/>
    <w:rsid w:val="00B70272"/>
    <w:rsid w:val="00B702F9"/>
    <w:rsid w:val="00B7063F"/>
    <w:rsid w:val="00B707F9"/>
    <w:rsid w:val="00B70A17"/>
    <w:rsid w:val="00B71935"/>
    <w:rsid w:val="00B7193D"/>
    <w:rsid w:val="00B722BB"/>
    <w:rsid w:val="00B72509"/>
    <w:rsid w:val="00B726B6"/>
    <w:rsid w:val="00B72700"/>
    <w:rsid w:val="00B72FB0"/>
    <w:rsid w:val="00B733EC"/>
    <w:rsid w:val="00B7406B"/>
    <w:rsid w:val="00B74221"/>
    <w:rsid w:val="00B743EB"/>
    <w:rsid w:val="00B7504C"/>
    <w:rsid w:val="00B75997"/>
    <w:rsid w:val="00B75CAF"/>
    <w:rsid w:val="00B7605A"/>
    <w:rsid w:val="00B76706"/>
    <w:rsid w:val="00B77365"/>
    <w:rsid w:val="00B77669"/>
    <w:rsid w:val="00B8216F"/>
    <w:rsid w:val="00B82189"/>
    <w:rsid w:val="00B82878"/>
    <w:rsid w:val="00B82B67"/>
    <w:rsid w:val="00B82D8B"/>
    <w:rsid w:val="00B84489"/>
    <w:rsid w:val="00B8494B"/>
    <w:rsid w:val="00B853DA"/>
    <w:rsid w:val="00B85464"/>
    <w:rsid w:val="00B85CF2"/>
    <w:rsid w:val="00B87C55"/>
    <w:rsid w:val="00B87F11"/>
    <w:rsid w:val="00B901EC"/>
    <w:rsid w:val="00B9068A"/>
    <w:rsid w:val="00B9194A"/>
    <w:rsid w:val="00B919B6"/>
    <w:rsid w:val="00B92A4F"/>
    <w:rsid w:val="00B936F2"/>
    <w:rsid w:val="00B93CD8"/>
    <w:rsid w:val="00B94F10"/>
    <w:rsid w:val="00B950D0"/>
    <w:rsid w:val="00B951AA"/>
    <w:rsid w:val="00B954EC"/>
    <w:rsid w:val="00B95B2D"/>
    <w:rsid w:val="00B96000"/>
    <w:rsid w:val="00B96D22"/>
    <w:rsid w:val="00B96F7F"/>
    <w:rsid w:val="00B972FB"/>
    <w:rsid w:val="00BA138D"/>
    <w:rsid w:val="00BA15B8"/>
    <w:rsid w:val="00BA17DF"/>
    <w:rsid w:val="00BA20DD"/>
    <w:rsid w:val="00BA29D4"/>
    <w:rsid w:val="00BA39A5"/>
    <w:rsid w:val="00BA4B5C"/>
    <w:rsid w:val="00BA4F34"/>
    <w:rsid w:val="00BA5D40"/>
    <w:rsid w:val="00BA5F84"/>
    <w:rsid w:val="00BA6203"/>
    <w:rsid w:val="00BA6F8C"/>
    <w:rsid w:val="00BA7607"/>
    <w:rsid w:val="00BA787C"/>
    <w:rsid w:val="00BA7BFA"/>
    <w:rsid w:val="00BA7FA2"/>
    <w:rsid w:val="00BB07F8"/>
    <w:rsid w:val="00BB0AB7"/>
    <w:rsid w:val="00BB0B29"/>
    <w:rsid w:val="00BB1061"/>
    <w:rsid w:val="00BB1319"/>
    <w:rsid w:val="00BB167B"/>
    <w:rsid w:val="00BB2544"/>
    <w:rsid w:val="00BB29C0"/>
    <w:rsid w:val="00BB3757"/>
    <w:rsid w:val="00BB4B95"/>
    <w:rsid w:val="00BB5629"/>
    <w:rsid w:val="00BB58C7"/>
    <w:rsid w:val="00BB5C2F"/>
    <w:rsid w:val="00BB6BE0"/>
    <w:rsid w:val="00BB7078"/>
    <w:rsid w:val="00BB79EB"/>
    <w:rsid w:val="00BB7ACD"/>
    <w:rsid w:val="00BC0B86"/>
    <w:rsid w:val="00BC0D2B"/>
    <w:rsid w:val="00BC1186"/>
    <w:rsid w:val="00BC121C"/>
    <w:rsid w:val="00BC2104"/>
    <w:rsid w:val="00BC276E"/>
    <w:rsid w:val="00BC2A30"/>
    <w:rsid w:val="00BC3E87"/>
    <w:rsid w:val="00BC4AC7"/>
    <w:rsid w:val="00BC4CEF"/>
    <w:rsid w:val="00BC5191"/>
    <w:rsid w:val="00BC534A"/>
    <w:rsid w:val="00BC57EF"/>
    <w:rsid w:val="00BC5F5F"/>
    <w:rsid w:val="00BC7A5A"/>
    <w:rsid w:val="00BC7CFA"/>
    <w:rsid w:val="00BC7F6C"/>
    <w:rsid w:val="00BD0418"/>
    <w:rsid w:val="00BD0487"/>
    <w:rsid w:val="00BD0A69"/>
    <w:rsid w:val="00BD1AA3"/>
    <w:rsid w:val="00BD1F93"/>
    <w:rsid w:val="00BD2DB4"/>
    <w:rsid w:val="00BD66FF"/>
    <w:rsid w:val="00BD6BF3"/>
    <w:rsid w:val="00BD7668"/>
    <w:rsid w:val="00BD7BFE"/>
    <w:rsid w:val="00BD7F8B"/>
    <w:rsid w:val="00BE004F"/>
    <w:rsid w:val="00BE05BB"/>
    <w:rsid w:val="00BE0B04"/>
    <w:rsid w:val="00BE2072"/>
    <w:rsid w:val="00BE222F"/>
    <w:rsid w:val="00BE3B48"/>
    <w:rsid w:val="00BE46A7"/>
    <w:rsid w:val="00BE4DC8"/>
    <w:rsid w:val="00BE56E4"/>
    <w:rsid w:val="00BF0305"/>
    <w:rsid w:val="00BF2448"/>
    <w:rsid w:val="00BF32BB"/>
    <w:rsid w:val="00BF3598"/>
    <w:rsid w:val="00BF37DC"/>
    <w:rsid w:val="00BF38E5"/>
    <w:rsid w:val="00BF4593"/>
    <w:rsid w:val="00BF5403"/>
    <w:rsid w:val="00BF55FC"/>
    <w:rsid w:val="00BF685E"/>
    <w:rsid w:val="00BF6906"/>
    <w:rsid w:val="00BF7994"/>
    <w:rsid w:val="00C0198D"/>
    <w:rsid w:val="00C025C8"/>
    <w:rsid w:val="00C040C1"/>
    <w:rsid w:val="00C04BE7"/>
    <w:rsid w:val="00C04D6B"/>
    <w:rsid w:val="00C05640"/>
    <w:rsid w:val="00C061BA"/>
    <w:rsid w:val="00C063B1"/>
    <w:rsid w:val="00C06805"/>
    <w:rsid w:val="00C07625"/>
    <w:rsid w:val="00C07C75"/>
    <w:rsid w:val="00C109D3"/>
    <w:rsid w:val="00C11A57"/>
    <w:rsid w:val="00C11C3E"/>
    <w:rsid w:val="00C125E1"/>
    <w:rsid w:val="00C131C7"/>
    <w:rsid w:val="00C132C6"/>
    <w:rsid w:val="00C13E4F"/>
    <w:rsid w:val="00C14430"/>
    <w:rsid w:val="00C154A0"/>
    <w:rsid w:val="00C161D3"/>
    <w:rsid w:val="00C20FC8"/>
    <w:rsid w:val="00C21C40"/>
    <w:rsid w:val="00C224C8"/>
    <w:rsid w:val="00C227AC"/>
    <w:rsid w:val="00C22855"/>
    <w:rsid w:val="00C22933"/>
    <w:rsid w:val="00C22A46"/>
    <w:rsid w:val="00C22E8D"/>
    <w:rsid w:val="00C23977"/>
    <w:rsid w:val="00C242D2"/>
    <w:rsid w:val="00C2548D"/>
    <w:rsid w:val="00C2557C"/>
    <w:rsid w:val="00C25B53"/>
    <w:rsid w:val="00C25D5A"/>
    <w:rsid w:val="00C2603C"/>
    <w:rsid w:val="00C261C5"/>
    <w:rsid w:val="00C27705"/>
    <w:rsid w:val="00C300DF"/>
    <w:rsid w:val="00C30844"/>
    <w:rsid w:val="00C32803"/>
    <w:rsid w:val="00C32D12"/>
    <w:rsid w:val="00C33BA3"/>
    <w:rsid w:val="00C33E6C"/>
    <w:rsid w:val="00C346DA"/>
    <w:rsid w:val="00C3522A"/>
    <w:rsid w:val="00C357E8"/>
    <w:rsid w:val="00C363C2"/>
    <w:rsid w:val="00C3722D"/>
    <w:rsid w:val="00C37483"/>
    <w:rsid w:val="00C40E99"/>
    <w:rsid w:val="00C41469"/>
    <w:rsid w:val="00C41FCC"/>
    <w:rsid w:val="00C4271B"/>
    <w:rsid w:val="00C43258"/>
    <w:rsid w:val="00C43873"/>
    <w:rsid w:val="00C44A9B"/>
    <w:rsid w:val="00C44F0C"/>
    <w:rsid w:val="00C4550B"/>
    <w:rsid w:val="00C45FFF"/>
    <w:rsid w:val="00C461DC"/>
    <w:rsid w:val="00C46610"/>
    <w:rsid w:val="00C46F79"/>
    <w:rsid w:val="00C47044"/>
    <w:rsid w:val="00C4716A"/>
    <w:rsid w:val="00C47E7A"/>
    <w:rsid w:val="00C47F42"/>
    <w:rsid w:val="00C47F87"/>
    <w:rsid w:val="00C50573"/>
    <w:rsid w:val="00C521D9"/>
    <w:rsid w:val="00C522AB"/>
    <w:rsid w:val="00C52494"/>
    <w:rsid w:val="00C52642"/>
    <w:rsid w:val="00C52F87"/>
    <w:rsid w:val="00C5367B"/>
    <w:rsid w:val="00C53ECB"/>
    <w:rsid w:val="00C54F4D"/>
    <w:rsid w:val="00C54FDA"/>
    <w:rsid w:val="00C554EC"/>
    <w:rsid w:val="00C560AE"/>
    <w:rsid w:val="00C56101"/>
    <w:rsid w:val="00C5762B"/>
    <w:rsid w:val="00C57694"/>
    <w:rsid w:val="00C57E50"/>
    <w:rsid w:val="00C6037F"/>
    <w:rsid w:val="00C60C31"/>
    <w:rsid w:val="00C61645"/>
    <w:rsid w:val="00C61648"/>
    <w:rsid w:val="00C62322"/>
    <w:rsid w:val="00C624FE"/>
    <w:rsid w:val="00C6316E"/>
    <w:rsid w:val="00C632A5"/>
    <w:rsid w:val="00C63895"/>
    <w:rsid w:val="00C63B64"/>
    <w:rsid w:val="00C64D23"/>
    <w:rsid w:val="00C64E1B"/>
    <w:rsid w:val="00C64E3D"/>
    <w:rsid w:val="00C653A7"/>
    <w:rsid w:val="00C66FD2"/>
    <w:rsid w:val="00C6729F"/>
    <w:rsid w:val="00C67A35"/>
    <w:rsid w:val="00C67B1B"/>
    <w:rsid w:val="00C67C5C"/>
    <w:rsid w:val="00C705FD"/>
    <w:rsid w:val="00C7061D"/>
    <w:rsid w:val="00C70CF0"/>
    <w:rsid w:val="00C7128A"/>
    <w:rsid w:val="00C71C57"/>
    <w:rsid w:val="00C72031"/>
    <w:rsid w:val="00C72BBF"/>
    <w:rsid w:val="00C73481"/>
    <w:rsid w:val="00C73C97"/>
    <w:rsid w:val="00C73D71"/>
    <w:rsid w:val="00C74001"/>
    <w:rsid w:val="00C749AD"/>
    <w:rsid w:val="00C75B46"/>
    <w:rsid w:val="00C75C40"/>
    <w:rsid w:val="00C7633B"/>
    <w:rsid w:val="00C7725F"/>
    <w:rsid w:val="00C775B1"/>
    <w:rsid w:val="00C80E1C"/>
    <w:rsid w:val="00C80EC4"/>
    <w:rsid w:val="00C8145E"/>
    <w:rsid w:val="00C82A7F"/>
    <w:rsid w:val="00C82C7E"/>
    <w:rsid w:val="00C83710"/>
    <w:rsid w:val="00C83B12"/>
    <w:rsid w:val="00C83BEE"/>
    <w:rsid w:val="00C84039"/>
    <w:rsid w:val="00C8469F"/>
    <w:rsid w:val="00C8474C"/>
    <w:rsid w:val="00C84CD8"/>
    <w:rsid w:val="00C85DFF"/>
    <w:rsid w:val="00C86103"/>
    <w:rsid w:val="00C8688B"/>
    <w:rsid w:val="00C86B8C"/>
    <w:rsid w:val="00C90703"/>
    <w:rsid w:val="00C90726"/>
    <w:rsid w:val="00C91040"/>
    <w:rsid w:val="00C917AC"/>
    <w:rsid w:val="00C91A1C"/>
    <w:rsid w:val="00C92871"/>
    <w:rsid w:val="00C933D9"/>
    <w:rsid w:val="00C934F0"/>
    <w:rsid w:val="00C94472"/>
    <w:rsid w:val="00C94D9F"/>
    <w:rsid w:val="00C95B1B"/>
    <w:rsid w:val="00C95EBB"/>
    <w:rsid w:val="00C97655"/>
    <w:rsid w:val="00C97E54"/>
    <w:rsid w:val="00CA16E2"/>
    <w:rsid w:val="00CA1A5A"/>
    <w:rsid w:val="00CA1F1A"/>
    <w:rsid w:val="00CA297D"/>
    <w:rsid w:val="00CA3711"/>
    <w:rsid w:val="00CA4E50"/>
    <w:rsid w:val="00CA6707"/>
    <w:rsid w:val="00CA6EBD"/>
    <w:rsid w:val="00CA6F5D"/>
    <w:rsid w:val="00CB013C"/>
    <w:rsid w:val="00CB0872"/>
    <w:rsid w:val="00CB0C7B"/>
    <w:rsid w:val="00CB25FF"/>
    <w:rsid w:val="00CB2AFD"/>
    <w:rsid w:val="00CB2FEA"/>
    <w:rsid w:val="00CB3236"/>
    <w:rsid w:val="00CB3267"/>
    <w:rsid w:val="00CB3A09"/>
    <w:rsid w:val="00CB3E01"/>
    <w:rsid w:val="00CB46F7"/>
    <w:rsid w:val="00CB47F1"/>
    <w:rsid w:val="00CB4AD9"/>
    <w:rsid w:val="00CB4B1B"/>
    <w:rsid w:val="00CB5D68"/>
    <w:rsid w:val="00CB6683"/>
    <w:rsid w:val="00CB6C6C"/>
    <w:rsid w:val="00CB77F0"/>
    <w:rsid w:val="00CB79D3"/>
    <w:rsid w:val="00CB7E51"/>
    <w:rsid w:val="00CC06FE"/>
    <w:rsid w:val="00CC16BF"/>
    <w:rsid w:val="00CC2547"/>
    <w:rsid w:val="00CC3552"/>
    <w:rsid w:val="00CC3B8C"/>
    <w:rsid w:val="00CC4215"/>
    <w:rsid w:val="00CC4AEB"/>
    <w:rsid w:val="00CC5A85"/>
    <w:rsid w:val="00CC6588"/>
    <w:rsid w:val="00CC71F3"/>
    <w:rsid w:val="00CC7935"/>
    <w:rsid w:val="00CD07E6"/>
    <w:rsid w:val="00CD103B"/>
    <w:rsid w:val="00CD20BA"/>
    <w:rsid w:val="00CD2886"/>
    <w:rsid w:val="00CD4AEC"/>
    <w:rsid w:val="00CD631A"/>
    <w:rsid w:val="00CD73C2"/>
    <w:rsid w:val="00CD79C5"/>
    <w:rsid w:val="00CD7CD3"/>
    <w:rsid w:val="00CD7EEE"/>
    <w:rsid w:val="00CE0B67"/>
    <w:rsid w:val="00CE1220"/>
    <w:rsid w:val="00CE1453"/>
    <w:rsid w:val="00CE1961"/>
    <w:rsid w:val="00CE214E"/>
    <w:rsid w:val="00CE2CFF"/>
    <w:rsid w:val="00CE3347"/>
    <w:rsid w:val="00CE3470"/>
    <w:rsid w:val="00CE375E"/>
    <w:rsid w:val="00CE3BAE"/>
    <w:rsid w:val="00CE5005"/>
    <w:rsid w:val="00CE5AAB"/>
    <w:rsid w:val="00CE6882"/>
    <w:rsid w:val="00CE7723"/>
    <w:rsid w:val="00CE77F3"/>
    <w:rsid w:val="00CF160F"/>
    <w:rsid w:val="00CF1F36"/>
    <w:rsid w:val="00CF26CE"/>
    <w:rsid w:val="00CF29F0"/>
    <w:rsid w:val="00CF48DA"/>
    <w:rsid w:val="00CF5DF1"/>
    <w:rsid w:val="00CF6D48"/>
    <w:rsid w:val="00CF6FAE"/>
    <w:rsid w:val="00CF71C9"/>
    <w:rsid w:val="00CF736B"/>
    <w:rsid w:val="00CF7781"/>
    <w:rsid w:val="00CF77DA"/>
    <w:rsid w:val="00D003D0"/>
    <w:rsid w:val="00D00BB5"/>
    <w:rsid w:val="00D00D71"/>
    <w:rsid w:val="00D01A04"/>
    <w:rsid w:val="00D03890"/>
    <w:rsid w:val="00D03C85"/>
    <w:rsid w:val="00D03DB7"/>
    <w:rsid w:val="00D059A0"/>
    <w:rsid w:val="00D06241"/>
    <w:rsid w:val="00D108E9"/>
    <w:rsid w:val="00D11F43"/>
    <w:rsid w:val="00D123F6"/>
    <w:rsid w:val="00D124D2"/>
    <w:rsid w:val="00D14173"/>
    <w:rsid w:val="00D14724"/>
    <w:rsid w:val="00D1519C"/>
    <w:rsid w:val="00D15582"/>
    <w:rsid w:val="00D16855"/>
    <w:rsid w:val="00D16A5B"/>
    <w:rsid w:val="00D17324"/>
    <w:rsid w:val="00D17ADD"/>
    <w:rsid w:val="00D17C09"/>
    <w:rsid w:val="00D21DF4"/>
    <w:rsid w:val="00D23FE4"/>
    <w:rsid w:val="00D25B7B"/>
    <w:rsid w:val="00D261B0"/>
    <w:rsid w:val="00D26BA1"/>
    <w:rsid w:val="00D26E32"/>
    <w:rsid w:val="00D30144"/>
    <w:rsid w:val="00D3127E"/>
    <w:rsid w:val="00D31710"/>
    <w:rsid w:val="00D31C17"/>
    <w:rsid w:val="00D32D07"/>
    <w:rsid w:val="00D3329C"/>
    <w:rsid w:val="00D33746"/>
    <w:rsid w:val="00D33E84"/>
    <w:rsid w:val="00D3410E"/>
    <w:rsid w:val="00D34977"/>
    <w:rsid w:val="00D34B08"/>
    <w:rsid w:val="00D355BE"/>
    <w:rsid w:val="00D359A3"/>
    <w:rsid w:val="00D35A7F"/>
    <w:rsid w:val="00D35CFF"/>
    <w:rsid w:val="00D35E4E"/>
    <w:rsid w:val="00D369E2"/>
    <w:rsid w:val="00D3733C"/>
    <w:rsid w:val="00D37A29"/>
    <w:rsid w:val="00D37D03"/>
    <w:rsid w:val="00D4006B"/>
    <w:rsid w:val="00D4041C"/>
    <w:rsid w:val="00D41405"/>
    <w:rsid w:val="00D41623"/>
    <w:rsid w:val="00D42BDA"/>
    <w:rsid w:val="00D44630"/>
    <w:rsid w:val="00D44D78"/>
    <w:rsid w:val="00D45992"/>
    <w:rsid w:val="00D45C0F"/>
    <w:rsid w:val="00D47C26"/>
    <w:rsid w:val="00D507C0"/>
    <w:rsid w:val="00D544DE"/>
    <w:rsid w:val="00D55BF4"/>
    <w:rsid w:val="00D56A4A"/>
    <w:rsid w:val="00D5758B"/>
    <w:rsid w:val="00D57EF0"/>
    <w:rsid w:val="00D60656"/>
    <w:rsid w:val="00D60782"/>
    <w:rsid w:val="00D6090F"/>
    <w:rsid w:val="00D60DC1"/>
    <w:rsid w:val="00D614AD"/>
    <w:rsid w:val="00D61828"/>
    <w:rsid w:val="00D61F90"/>
    <w:rsid w:val="00D630B1"/>
    <w:rsid w:val="00D6504C"/>
    <w:rsid w:val="00D6530B"/>
    <w:rsid w:val="00D6531C"/>
    <w:rsid w:val="00D66578"/>
    <w:rsid w:val="00D6690A"/>
    <w:rsid w:val="00D671E8"/>
    <w:rsid w:val="00D678F9"/>
    <w:rsid w:val="00D70045"/>
    <w:rsid w:val="00D7122E"/>
    <w:rsid w:val="00D7292B"/>
    <w:rsid w:val="00D7298B"/>
    <w:rsid w:val="00D72A73"/>
    <w:rsid w:val="00D72A9D"/>
    <w:rsid w:val="00D75578"/>
    <w:rsid w:val="00D759DA"/>
    <w:rsid w:val="00D7703A"/>
    <w:rsid w:val="00D771DD"/>
    <w:rsid w:val="00D802FD"/>
    <w:rsid w:val="00D8114E"/>
    <w:rsid w:val="00D81FA9"/>
    <w:rsid w:val="00D820F8"/>
    <w:rsid w:val="00D82B75"/>
    <w:rsid w:val="00D8330D"/>
    <w:rsid w:val="00D83C13"/>
    <w:rsid w:val="00D83C6A"/>
    <w:rsid w:val="00D83D65"/>
    <w:rsid w:val="00D845BB"/>
    <w:rsid w:val="00D848D7"/>
    <w:rsid w:val="00D85B5B"/>
    <w:rsid w:val="00D86936"/>
    <w:rsid w:val="00D86E5A"/>
    <w:rsid w:val="00D86FE9"/>
    <w:rsid w:val="00D872A7"/>
    <w:rsid w:val="00D90758"/>
    <w:rsid w:val="00D92D87"/>
    <w:rsid w:val="00D94719"/>
    <w:rsid w:val="00D94B2F"/>
    <w:rsid w:val="00D9553A"/>
    <w:rsid w:val="00D9586F"/>
    <w:rsid w:val="00D95F0E"/>
    <w:rsid w:val="00D96B99"/>
    <w:rsid w:val="00D97747"/>
    <w:rsid w:val="00D9786F"/>
    <w:rsid w:val="00D97F25"/>
    <w:rsid w:val="00DA10DD"/>
    <w:rsid w:val="00DA133A"/>
    <w:rsid w:val="00DA1B43"/>
    <w:rsid w:val="00DA26EA"/>
    <w:rsid w:val="00DA3CC4"/>
    <w:rsid w:val="00DA3DD9"/>
    <w:rsid w:val="00DA42E1"/>
    <w:rsid w:val="00DA4536"/>
    <w:rsid w:val="00DA5768"/>
    <w:rsid w:val="00DA6B02"/>
    <w:rsid w:val="00DA7195"/>
    <w:rsid w:val="00DB012F"/>
    <w:rsid w:val="00DB0555"/>
    <w:rsid w:val="00DB062A"/>
    <w:rsid w:val="00DB06A4"/>
    <w:rsid w:val="00DB13F3"/>
    <w:rsid w:val="00DB2B29"/>
    <w:rsid w:val="00DB36D1"/>
    <w:rsid w:val="00DB3B24"/>
    <w:rsid w:val="00DB45E6"/>
    <w:rsid w:val="00DB469C"/>
    <w:rsid w:val="00DB5590"/>
    <w:rsid w:val="00DB5BDF"/>
    <w:rsid w:val="00DB7AA3"/>
    <w:rsid w:val="00DC051D"/>
    <w:rsid w:val="00DC05FD"/>
    <w:rsid w:val="00DC1055"/>
    <w:rsid w:val="00DC2D02"/>
    <w:rsid w:val="00DC3701"/>
    <w:rsid w:val="00DC3DB2"/>
    <w:rsid w:val="00DC49B6"/>
    <w:rsid w:val="00DC56FB"/>
    <w:rsid w:val="00DC582C"/>
    <w:rsid w:val="00DC5D0D"/>
    <w:rsid w:val="00DC6EC4"/>
    <w:rsid w:val="00DD00B9"/>
    <w:rsid w:val="00DD052D"/>
    <w:rsid w:val="00DD070B"/>
    <w:rsid w:val="00DD12D1"/>
    <w:rsid w:val="00DD17AF"/>
    <w:rsid w:val="00DD226F"/>
    <w:rsid w:val="00DD25CF"/>
    <w:rsid w:val="00DD26F4"/>
    <w:rsid w:val="00DD275B"/>
    <w:rsid w:val="00DD2909"/>
    <w:rsid w:val="00DD2EA1"/>
    <w:rsid w:val="00DD2FFA"/>
    <w:rsid w:val="00DD484F"/>
    <w:rsid w:val="00DD490E"/>
    <w:rsid w:val="00DD4FAE"/>
    <w:rsid w:val="00DD5111"/>
    <w:rsid w:val="00DD5D35"/>
    <w:rsid w:val="00DD5D3E"/>
    <w:rsid w:val="00DD6BDC"/>
    <w:rsid w:val="00DD7176"/>
    <w:rsid w:val="00DD7679"/>
    <w:rsid w:val="00DD7A50"/>
    <w:rsid w:val="00DE04D2"/>
    <w:rsid w:val="00DE06ED"/>
    <w:rsid w:val="00DE0FD4"/>
    <w:rsid w:val="00DE253E"/>
    <w:rsid w:val="00DE2EF7"/>
    <w:rsid w:val="00DE3A57"/>
    <w:rsid w:val="00DE3BAA"/>
    <w:rsid w:val="00DE4BF5"/>
    <w:rsid w:val="00DE4FC2"/>
    <w:rsid w:val="00DE510B"/>
    <w:rsid w:val="00DE53F4"/>
    <w:rsid w:val="00DE54E2"/>
    <w:rsid w:val="00DE5959"/>
    <w:rsid w:val="00DE5ECD"/>
    <w:rsid w:val="00DE6062"/>
    <w:rsid w:val="00DE647D"/>
    <w:rsid w:val="00DE7422"/>
    <w:rsid w:val="00DE7CDE"/>
    <w:rsid w:val="00DF0BD7"/>
    <w:rsid w:val="00DF0FEC"/>
    <w:rsid w:val="00DF2E8A"/>
    <w:rsid w:val="00DF37CA"/>
    <w:rsid w:val="00DF3DC9"/>
    <w:rsid w:val="00DF4B40"/>
    <w:rsid w:val="00DF56C2"/>
    <w:rsid w:val="00DF613B"/>
    <w:rsid w:val="00DF64FE"/>
    <w:rsid w:val="00DF71E4"/>
    <w:rsid w:val="00DF73A0"/>
    <w:rsid w:val="00E00028"/>
    <w:rsid w:val="00E000D8"/>
    <w:rsid w:val="00E004BC"/>
    <w:rsid w:val="00E00AA1"/>
    <w:rsid w:val="00E00CFA"/>
    <w:rsid w:val="00E01CC2"/>
    <w:rsid w:val="00E021AA"/>
    <w:rsid w:val="00E028A1"/>
    <w:rsid w:val="00E031CC"/>
    <w:rsid w:val="00E03A60"/>
    <w:rsid w:val="00E03EC4"/>
    <w:rsid w:val="00E04036"/>
    <w:rsid w:val="00E044B6"/>
    <w:rsid w:val="00E05732"/>
    <w:rsid w:val="00E05CEE"/>
    <w:rsid w:val="00E05E52"/>
    <w:rsid w:val="00E05FA4"/>
    <w:rsid w:val="00E06432"/>
    <w:rsid w:val="00E06AE5"/>
    <w:rsid w:val="00E06D68"/>
    <w:rsid w:val="00E10267"/>
    <w:rsid w:val="00E10C40"/>
    <w:rsid w:val="00E10C53"/>
    <w:rsid w:val="00E11892"/>
    <w:rsid w:val="00E120CD"/>
    <w:rsid w:val="00E13ACA"/>
    <w:rsid w:val="00E145DE"/>
    <w:rsid w:val="00E148F5"/>
    <w:rsid w:val="00E14CA0"/>
    <w:rsid w:val="00E157F0"/>
    <w:rsid w:val="00E160F9"/>
    <w:rsid w:val="00E16551"/>
    <w:rsid w:val="00E170F3"/>
    <w:rsid w:val="00E1730E"/>
    <w:rsid w:val="00E17442"/>
    <w:rsid w:val="00E17779"/>
    <w:rsid w:val="00E2080A"/>
    <w:rsid w:val="00E21E10"/>
    <w:rsid w:val="00E22252"/>
    <w:rsid w:val="00E22429"/>
    <w:rsid w:val="00E22619"/>
    <w:rsid w:val="00E22622"/>
    <w:rsid w:val="00E2383D"/>
    <w:rsid w:val="00E241B7"/>
    <w:rsid w:val="00E24748"/>
    <w:rsid w:val="00E24F79"/>
    <w:rsid w:val="00E25938"/>
    <w:rsid w:val="00E2593A"/>
    <w:rsid w:val="00E259B5"/>
    <w:rsid w:val="00E276CA"/>
    <w:rsid w:val="00E27AA9"/>
    <w:rsid w:val="00E30072"/>
    <w:rsid w:val="00E315D1"/>
    <w:rsid w:val="00E32583"/>
    <w:rsid w:val="00E33339"/>
    <w:rsid w:val="00E33674"/>
    <w:rsid w:val="00E33A77"/>
    <w:rsid w:val="00E33EAD"/>
    <w:rsid w:val="00E3453E"/>
    <w:rsid w:val="00E34EAE"/>
    <w:rsid w:val="00E34F25"/>
    <w:rsid w:val="00E355B8"/>
    <w:rsid w:val="00E3568B"/>
    <w:rsid w:val="00E3574A"/>
    <w:rsid w:val="00E35B11"/>
    <w:rsid w:val="00E35B20"/>
    <w:rsid w:val="00E35BDF"/>
    <w:rsid w:val="00E35D0E"/>
    <w:rsid w:val="00E36849"/>
    <w:rsid w:val="00E3686E"/>
    <w:rsid w:val="00E400AE"/>
    <w:rsid w:val="00E410CF"/>
    <w:rsid w:val="00E4110A"/>
    <w:rsid w:val="00E41433"/>
    <w:rsid w:val="00E41E95"/>
    <w:rsid w:val="00E4244F"/>
    <w:rsid w:val="00E4253E"/>
    <w:rsid w:val="00E42FCE"/>
    <w:rsid w:val="00E44978"/>
    <w:rsid w:val="00E44AFB"/>
    <w:rsid w:val="00E4518E"/>
    <w:rsid w:val="00E46776"/>
    <w:rsid w:val="00E4679D"/>
    <w:rsid w:val="00E471AC"/>
    <w:rsid w:val="00E476CA"/>
    <w:rsid w:val="00E501CB"/>
    <w:rsid w:val="00E52525"/>
    <w:rsid w:val="00E527FD"/>
    <w:rsid w:val="00E528F9"/>
    <w:rsid w:val="00E5303A"/>
    <w:rsid w:val="00E5488E"/>
    <w:rsid w:val="00E54E27"/>
    <w:rsid w:val="00E555D4"/>
    <w:rsid w:val="00E55C52"/>
    <w:rsid w:val="00E55F43"/>
    <w:rsid w:val="00E5694A"/>
    <w:rsid w:val="00E56B7E"/>
    <w:rsid w:val="00E56FD3"/>
    <w:rsid w:val="00E5701F"/>
    <w:rsid w:val="00E5742E"/>
    <w:rsid w:val="00E57E21"/>
    <w:rsid w:val="00E60A61"/>
    <w:rsid w:val="00E60BE9"/>
    <w:rsid w:val="00E6177B"/>
    <w:rsid w:val="00E61D85"/>
    <w:rsid w:val="00E6283D"/>
    <w:rsid w:val="00E62923"/>
    <w:rsid w:val="00E62E48"/>
    <w:rsid w:val="00E633FA"/>
    <w:rsid w:val="00E6356F"/>
    <w:rsid w:val="00E637BB"/>
    <w:rsid w:val="00E64304"/>
    <w:rsid w:val="00E6547B"/>
    <w:rsid w:val="00E658B4"/>
    <w:rsid w:val="00E66F0E"/>
    <w:rsid w:val="00E6746C"/>
    <w:rsid w:val="00E70060"/>
    <w:rsid w:val="00E719BF"/>
    <w:rsid w:val="00E7274B"/>
    <w:rsid w:val="00E7288F"/>
    <w:rsid w:val="00E72CF2"/>
    <w:rsid w:val="00E730A4"/>
    <w:rsid w:val="00E731D5"/>
    <w:rsid w:val="00E740E9"/>
    <w:rsid w:val="00E74B75"/>
    <w:rsid w:val="00E74EEF"/>
    <w:rsid w:val="00E7594B"/>
    <w:rsid w:val="00E803B1"/>
    <w:rsid w:val="00E80DA8"/>
    <w:rsid w:val="00E8337E"/>
    <w:rsid w:val="00E84392"/>
    <w:rsid w:val="00E843FA"/>
    <w:rsid w:val="00E844C0"/>
    <w:rsid w:val="00E848A9"/>
    <w:rsid w:val="00E84A8A"/>
    <w:rsid w:val="00E856DD"/>
    <w:rsid w:val="00E85736"/>
    <w:rsid w:val="00E85B8B"/>
    <w:rsid w:val="00E85BCC"/>
    <w:rsid w:val="00E85F2B"/>
    <w:rsid w:val="00E86A89"/>
    <w:rsid w:val="00E86E5E"/>
    <w:rsid w:val="00E87133"/>
    <w:rsid w:val="00E87324"/>
    <w:rsid w:val="00E87499"/>
    <w:rsid w:val="00E93690"/>
    <w:rsid w:val="00E93A49"/>
    <w:rsid w:val="00E93B5C"/>
    <w:rsid w:val="00E93F63"/>
    <w:rsid w:val="00E94161"/>
    <w:rsid w:val="00E94427"/>
    <w:rsid w:val="00E94CD4"/>
    <w:rsid w:val="00E94D2F"/>
    <w:rsid w:val="00E94F0F"/>
    <w:rsid w:val="00E9500A"/>
    <w:rsid w:val="00E95355"/>
    <w:rsid w:val="00E95501"/>
    <w:rsid w:val="00E95A87"/>
    <w:rsid w:val="00E97030"/>
    <w:rsid w:val="00E975A0"/>
    <w:rsid w:val="00EA0CB5"/>
    <w:rsid w:val="00EA0FF1"/>
    <w:rsid w:val="00EA147B"/>
    <w:rsid w:val="00EA18B9"/>
    <w:rsid w:val="00EA1BE5"/>
    <w:rsid w:val="00EA2171"/>
    <w:rsid w:val="00EA2A73"/>
    <w:rsid w:val="00EA3F9E"/>
    <w:rsid w:val="00EA48F1"/>
    <w:rsid w:val="00EA4DED"/>
    <w:rsid w:val="00EA4E6B"/>
    <w:rsid w:val="00EA52CC"/>
    <w:rsid w:val="00EA576E"/>
    <w:rsid w:val="00EA5C26"/>
    <w:rsid w:val="00EA6CCD"/>
    <w:rsid w:val="00EB0635"/>
    <w:rsid w:val="00EB08EF"/>
    <w:rsid w:val="00EB134B"/>
    <w:rsid w:val="00EB1C17"/>
    <w:rsid w:val="00EB1F33"/>
    <w:rsid w:val="00EB24B0"/>
    <w:rsid w:val="00EB2F1E"/>
    <w:rsid w:val="00EB322D"/>
    <w:rsid w:val="00EB328F"/>
    <w:rsid w:val="00EB3717"/>
    <w:rsid w:val="00EB4063"/>
    <w:rsid w:val="00EB44F2"/>
    <w:rsid w:val="00EB4E0D"/>
    <w:rsid w:val="00EB56D2"/>
    <w:rsid w:val="00EB5B06"/>
    <w:rsid w:val="00EB5F34"/>
    <w:rsid w:val="00EB5F6D"/>
    <w:rsid w:val="00EB6501"/>
    <w:rsid w:val="00EB6B5A"/>
    <w:rsid w:val="00EB7DDD"/>
    <w:rsid w:val="00EC07C6"/>
    <w:rsid w:val="00EC084A"/>
    <w:rsid w:val="00EC3567"/>
    <w:rsid w:val="00EC64B7"/>
    <w:rsid w:val="00EC690E"/>
    <w:rsid w:val="00EC6D59"/>
    <w:rsid w:val="00ED05B6"/>
    <w:rsid w:val="00ED0B7B"/>
    <w:rsid w:val="00ED0D0D"/>
    <w:rsid w:val="00ED121D"/>
    <w:rsid w:val="00ED2A6B"/>
    <w:rsid w:val="00ED2AE4"/>
    <w:rsid w:val="00ED2D5E"/>
    <w:rsid w:val="00ED3202"/>
    <w:rsid w:val="00ED3B55"/>
    <w:rsid w:val="00ED3C71"/>
    <w:rsid w:val="00ED3DFB"/>
    <w:rsid w:val="00ED5006"/>
    <w:rsid w:val="00ED703C"/>
    <w:rsid w:val="00ED756D"/>
    <w:rsid w:val="00EE0893"/>
    <w:rsid w:val="00EE0B37"/>
    <w:rsid w:val="00EE0BE9"/>
    <w:rsid w:val="00EE1351"/>
    <w:rsid w:val="00EE1879"/>
    <w:rsid w:val="00EE26C3"/>
    <w:rsid w:val="00EE29CF"/>
    <w:rsid w:val="00EE2AE5"/>
    <w:rsid w:val="00EE2D0B"/>
    <w:rsid w:val="00EE2DB3"/>
    <w:rsid w:val="00EE458C"/>
    <w:rsid w:val="00EE49A6"/>
    <w:rsid w:val="00EE4D8C"/>
    <w:rsid w:val="00EE4E67"/>
    <w:rsid w:val="00EE5716"/>
    <w:rsid w:val="00EE5E0F"/>
    <w:rsid w:val="00EE627E"/>
    <w:rsid w:val="00EE6297"/>
    <w:rsid w:val="00EE6762"/>
    <w:rsid w:val="00EE69A6"/>
    <w:rsid w:val="00EE6FD9"/>
    <w:rsid w:val="00EE721B"/>
    <w:rsid w:val="00EF0DD8"/>
    <w:rsid w:val="00EF0F6A"/>
    <w:rsid w:val="00EF13EF"/>
    <w:rsid w:val="00EF152E"/>
    <w:rsid w:val="00EF18BB"/>
    <w:rsid w:val="00EF1D0E"/>
    <w:rsid w:val="00EF1DC9"/>
    <w:rsid w:val="00EF242D"/>
    <w:rsid w:val="00EF2DB4"/>
    <w:rsid w:val="00EF35F1"/>
    <w:rsid w:val="00EF4076"/>
    <w:rsid w:val="00EF4355"/>
    <w:rsid w:val="00EF4683"/>
    <w:rsid w:val="00EF497D"/>
    <w:rsid w:val="00EF49B3"/>
    <w:rsid w:val="00EF4C2B"/>
    <w:rsid w:val="00EF500E"/>
    <w:rsid w:val="00EF64FD"/>
    <w:rsid w:val="00EF67E6"/>
    <w:rsid w:val="00EF6C02"/>
    <w:rsid w:val="00EF7CCA"/>
    <w:rsid w:val="00F0044E"/>
    <w:rsid w:val="00F006D4"/>
    <w:rsid w:val="00F00941"/>
    <w:rsid w:val="00F02344"/>
    <w:rsid w:val="00F03507"/>
    <w:rsid w:val="00F035D7"/>
    <w:rsid w:val="00F03AEC"/>
    <w:rsid w:val="00F04098"/>
    <w:rsid w:val="00F0516B"/>
    <w:rsid w:val="00F05FDD"/>
    <w:rsid w:val="00F06308"/>
    <w:rsid w:val="00F0653F"/>
    <w:rsid w:val="00F077EC"/>
    <w:rsid w:val="00F078A3"/>
    <w:rsid w:val="00F10B10"/>
    <w:rsid w:val="00F10B54"/>
    <w:rsid w:val="00F121BF"/>
    <w:rsid w:val="00F125DF"/>
    <w:rsid w:val="00F12EC3"/>
    <w:rsid w:val="00F13063"/>
    <w:rsid w:val="00F14776"/>
    <w:rsid w:val="00F151F4"/>
    <w:rsid w:val="00F15C36"/>
    <w:rsid w:val="00F17E98"/>
    <w:rsid w:val="00F20E54"/>
    <w:rsid w:val="00F2162D"/>
    <w:rsid w:val="00F21BAD"/>
    <w:rsid w:val="00F226AD"/>
    <w:rsid w:val="00F229B8"/>
    <w:rsid w:val="00F22FAE"/>
    <w:rsid w:val="00F23D0F"/>
    <w:rsid w:val="00F24688"/>
    <w:rsid w:val="00F2486F"/>
    <w:rsid w:val="00F24943"/>
    <w:rsid w:val="00F24C5C"/>
    <w:rsid w:val="00F24CAA"/>
    <w:rsid w:val="00F24FD2"/>
    <w:rsid w:val="00F2673D"/>
    <w:rsid w:val="00F26C78"/>
    <w:rsid w:val="00F27BB6"/>
    <w:rsid w:val="00F307E4"/>
    <w:rsid w:val="00F30F7E"/>
    <w:rsid w:val="00F313C3"/>
    <w:rsid w:val="00F31F7C"/>
    <w:rsid w:val="00F32234"/>
    <w:rsid w:val="00F3234B"/>
    <w:rsid w:val="00F3275C"/>
    <w:rsid w:val="00F32ADE"/>
    <w:rsid w:val="00F32D0A"/>
    <w:rsid w:val="00F3331C"/>
    <w:rsid w:val="00F33EA3"/>
    <w:rsid w:val="00F34480"/>
    <w:rsid w:val="00F349ED"/>
    <w:rsid w:val="00F34C2B"/>
    <w:rsid w:val="00F3569C"/>
    <w:rsid w:val="00F35865"/>
    <w:rsid w:val="00F360F9"/>
    <w:rsid w:val="00F36C3F"/>
    <w:rsid w:val="00F378D2"/>
    <w:rsid w:val="00F407FC"/>
    <w:rsid w:val="00F4080E"/>
    <w:rsid w:val="00F41929"/>
    <w:rsid w:val="00F4384E"/>
    <w:rsid w:val="00F43E89"/>
    <w:rsid w:val="00F450F3"/>
    <w:rsid w:val="00F459BB"/>
    <w:rsid w:val="00F45ABA"/>
    <w:rsid w:val="00F46545"/>
    <w:rsid w:val="00F46AC1"/>
    <w:rsid w:val="00F46FEE"/>
    <w:rsid w:val="00F47E63"/>
    <w:rsid w:val="00F50945"/>
    <w:rsid w:val="00F525C7"/>
    <w:rsid w:val="00F56AA4"/>
    <w:rsid w:val="00F56CB4"/>
    <w:rsid w:val="00F56D7D"/>
    <w:rsid w:val="00F57E4A"/>
    <w:rsid w:val="00F60428"/>
    <w:rsid w:val="00F62FDD"/>
    <w:rsid w:val="00F63C56"/>
    <w:rsid w:val="00F63F8B"/>
    <w:rsid w:val="00F64F15"/>
    <w:rsid w:val="00F64FE7"/>
    <w:rsid w:val="00F651C2"/>
    <w:rsid w:val="00F663A3"/>
    <w:rsid w:val="00F66816"/>
    <w:rsid w:val="00F66C54"/>
    <w:rsid w:val="00F67C0F"/>
    <w:rsid w:val="00F71343"/>
    <w:rsid w:val="00F72957"/>
    <w:rsid w:val="00F72A27"/>
    <w:rsid w:val="00F7495C"/>
    <w:rsid w:val="00F74D2D"/>
    <w:rsid w:val="00F75975"/>
    <w:rsid w:val="00F75C15"/>
    <w:rsid w:val="00F76D9B"/>
    <w:rsid w:val="00F77B06"/>
    <w:rsid w:val="00F80339"/>
    <w:rsid w:val="00F807AD"/>
    <w:rsid w:val="00F80D19"/>
    <w:rsid w:val="00F8171A"/>
    <w:rsid w:val="00F8174F"/>
    <w:rsid w:val="00F8251F"/>
    <w:rsid w:val="00F8275F"/>
    <w:rsid w:val="00F82ACD"/>
    <w:rsid w:val="00F82ED4"/>
    <w:rsid w:val="00F837D5"/>
    <w:rsid w:val="00F843FF"/>
    <w:rsid w:val="00F8463E"/>
    <w:rsid w:val="00F85117"/>
    <w:rsid w:val="00F860E6"/>
    <w:rsid w:val="00F86E9B"/>
    <w:rsid w:val="00F903B1"/>
    <w:rsid w:val="00F907DD"/>
    <w:rsid w:val="00F91954"/>
    <w:rsid w:val="00F91D74"/>
    <w:rsid w:val="00F92131"/>
    <w:rsid w:val="00F92234"/>
    <w:rsid w:val="00F932F9"/>
    <w:rsid w:val="00F9363E"/>
    <w:rsid w:val="00F93796"/>
    <w:rsid w:val="00F93976"/>
    <w:rsid w:val="00F93D4F"/>
    <w:rsid w:val="00F944BF"/>
    <w:rsid w:val="00F96B8F"/>
    <w:rsid w:val="00F973D4"/>
    <w:rsid w:val="00FA06B6"/>
    <w:rsid w:val="00FA0893"/>
    <w:rsid w:val="00FA0F3B"/>
    <w:rsid w:val="00FA220B"/>
    <w:rsid w:val="00FA2BF2"/>
    <w:rsid w:val="00FA3441"/>
    <w:rsid w:val="00FA36D1"/>
    <w:rsid w:val="00FA3E7B"/>
    <w:rsid w:val="00FA41FD"/>
    <w:rsid w:val="00FA52F8"/>
    <w:rsid w:val="00FA56E1"/>
    <w:rsid w:val="00FA62B5"/>
    <w:rsid w:val="00FA6F65"/>
    <w:rsid w:val="00FA6FD8"/>
    <w:rsid w:val="00FA7D07"/>
    <w:rsid w:val="00FB056F"/>
    <w:rsid w:val="00FB0596"/>
    <w:rsid w:val="00FB2193"/>
    <w:rsid w:val="00FB26C9"/>
    <w:rsid w:val="00FB3BA7"/>
    <w:rsid w:val="00FB43AA"/>
    <w:rsid w:val="00FB457A"/>
    <w:rsid w:val="00FB654C"/>
    <w:rsid w:val="00FB6696"/>
    <w:rsid w:val="00FB7CF7"/>
    <w:rsid w:val="00FC012B"/>
    <w:rsid w:val="00FC0562"/>
    <w:rsid w:val="00FC0895"/>
    <w:rsid w:val="00FC16CE"/>
    <w:rsid w:val="00FC1E5F"/>
    <w:rsid w:val="00FC39C8"/>
    <w:rsid w:val="00FC3D73"/>
    <w:rsid w:val="00FC3F0E"/>
    <w:rsid w:val="00FC44C0"/>
    <w:rsid w:val="00FC4708"/>
    <w:rsid w:val="00FC4F30"/>
    <w:rsid w:val="00FC5073"/>
    <w:rsid w:val="00FC5348"/>
    <w:rsid w:val="00FC555C"/>
    <w:rsid w:val="00FC55A6"/>
    <w:rsid w:val="00FC5C50"/>
    <w:rsid w:val="00FC5CFA"/>
    <w:rsid w:val="00FC5DB3"/>
    <w:rsid w:val="00FC6995"/>
    <w:rsid w:val="00FC6CBA"/>
    <w:rsid w:val="00FC6F76"/>
    <w:rsid w:val="00FC7ED1"/>
    <w:rsid w:val="00FD0B79"/>
    <w:rsid w:val="00FD1AC2"/>
    <w:rsid w:val="00FD21C6"/>
    <w:rsid w:val="00FD23B9"/>
    <w:rsid w:val="00FD2A86"/>
    <w:rsid w:val="00FD47AF"/>
    <w:rsid w:val="00FD4FB4"/>
    <w:rsid w:val="00FD5CA3"/>
    <w:rsid w:val="00FD6088"/>
    <w:rsid w:val="00FD64A6"/>
    <w:rsid w:val="00FD6A50"/>
    <w:rsid w:val="00FD72A8"/>
    <w:rsid w:val="00FD73B1"/>
    <w:rsid w:val="00FE0926"/>
    <w:rsid w:val="00FE0DC4"/>
    <w:rsid w:val="00FE0F38"/>
    <w:rsid w:val="00FE1A52"/>
    <w:rsid w:val="00FE1BA1"/>
    <w:rsid w:val="00FE1F22"/>
    <w:rsid w:val="00FE29A1"/>
    <w:rsid w:val="00FE39FA"/>
    <w:rsid w:val="00FE3C95"/>
    <w:rsid w:val="00FE3E51"/>
    <w:rsid w:val="00FE41E4"/>
    <w:rsid w:val="00FE474D"/>
    <w:rsid w:val="00FE54B3"/>
    <w:rsid w:val="00FE5708"/>
    <w:rsid w:val="00FE583F"/>
    <w:rsid w:val="00FE61BE"/>
    <w:rsid w:val="00FE6496"/>
    <w:rsid w:val="00FE6B49"/>
    <w:rsid w:val="00FE6DCB"/>
    <w:rsid w:val="00FE70A0"/>
    <w:rsid w:val="00FF1223"/>
    <w:rsid w:val="00FF15D2"/>
    <w:rsid w:val="00FF177B"/>
    <w:rsid w:val="00FF1F2D"/>
    <w:rsid w:val="00FF1F79"/>
    <w:rsid w:val="00FF2F2A"/>
    <w:rsid w:val="00FF3571"/>
    <w:rsid w:val="00FF41BC"/>
    <w:rsid w:val="00FF49AD"/>
    <w:rsid w:val="00FF5D3B"/>
    <w:rsid w:val="00FF6C4B"/>
    <w:rsid w:val="00FF7757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7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4073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0736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407360"/>
  </w:style>
  <w:style w:type="character" w:styleId="Collegamentoipertestuale">
    <w:name w:val="Hyperlink"/>
    <w:rsid w:val="0040736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07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7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4073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0736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407360"/>
  </w:style>
  <w:style w:type="character" w:styleId="Collegamentoipertestuale">
    <w:name w:val="Hyperlink"/>
    <w:rsid w:val="0040736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07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pd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pd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2C12-B7D4-4DF5-8A29-007B3375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MIUR</cp:lastModifiedBy>
  <cp:revision>3</cp:revision>
  <dcterms:created xsi:type="dcterms:W3CDTF">2019-05-23T10:14:00Z</dcterms:created>
  <dcterms:modified xsi:type="dcterms:W3CDTF">2019-05-23T10:16:00Z</dcterms:modified>
</cp:coreProperties>
</file>